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F2" w:rsidRPr="00BF5EAA" w:rsidRDefault="003D31F2" w:rsidP="003D31F2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BF5EAA">
        <w:rPr>
          <w:rFonts w:ascii="Times New Roman" w:hAnsi="Times New Roman"/>
          <w:sz w:val="28"/>
          <w:szCs w:val="28"/>
        </w:rPr>
        <w:t>УТВЕРЖДАЮ</w:t>
      </w:r>
    </w:p>
    <w:p w:rsidR="003D31F2" w:rsidRDefault="003D31F2" w:rsidP="003D31F2">
      <w:pPr>
        <w:pStyle w:val="a3"/>
        <w:ind w:left="4956"/>
        <w:rPr>
          <w:rFonts w:ascii="Times New Roman" w:hAnsi="Times New Roman"/>
          <w:sz w:val="28"/>
          <w:szCs w:val="28"/>
        </w:rPr>
      </w:pPr>
      <w:r w:rsidRPr="00BF5EAA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ГУО</w:t>
      </w:r>
    </w:p>
    <w:p w:rsidR="003D31F2" w:rsidRDefault="003D31F2" w:rsidP="003D31F2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школа </w:t>
      </w:r>
      <w:r w:rsidRPr="00BF5EAA">
        <w:rPr>
          <w:rFonts w:ascii="Times New Roman" w:hAnsi="Times New Roman"/>
          <w:sz w:val="28"/>
          <w:szCs w:val="28"/>
        </w:rPr>
        <w:t>№ 34 г. Витебска</w:t>
      </w:r>
      <w:r>
        <w:rPr>
          <w:rFonts w:ascii="Times New Roman" w:hAnsi="Times New Roman"/>
          <w:sz w:val="28"/>
          <w:szCs w:val="28"/>
        </w:rPr>
        <w:t>»</w:t>
      </w:r>
    </w:p>
    <w:p w:rsidR="003D31F2" w:rsidRDefault="003D31F2" w:rsidP="003D31F2">
      <w:pPr>
        <w:pStyle w:val="a3"/>
        <w:ind w:left="4956"/>
        <w:rPr>
          <w:rFonts w:ascii="Times New Roman" w:hAnsi="Times New Roman"/>
          <w:sz w:val="28"/>
          <w:szCs w:val="28"/>
        </w:rPr>
      </w:pPr>
    </w:p>
    <w:p w:rsidR="003D31F2" w:rsidRDefault="003D31F2" w:rsidP="003D31F2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 w:rsidR="005A4B6B">
        <w:rPr>
          <w:rFonts w:ascii="Times New Roman" w:hAnsi="Times New Roman"/>
          <w:sz w:val="28"/>
          <w:szCs w:val="28"/>
        </w:rPr>
        <w:t>Н.В.Пузанова</w:t>
      </w:r>
      <w:proofErr w:type="spellEnd"/>
    </w:p>
    <w:p w:rsidR="003D31F2" w:rsidRDefault="003D31F2" w:rsidP="003D31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3D31F2" w:rsidRPr="00566FB1" w:rsidRDefault="003D31F2" w:rsidP="003D31F2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566FB1">
        <w:rPr>
          <w:rFonts w:ascii="Times New Roman" w:hAnsi="Times New Roman"/>
          <w:b/>
          <w:sz w:val="44"/>
          <w:szCs w:val="44"/>
        </w:rPr>
        <w:t>План</w:t>
      </w:r>
    </w:p>
    <w:p w:rsidR="003D31F2" w:rsidRPr="00566FB1" w:rsidRDefault="003D31F2" w:rsidP="003D31F2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566FB1">
        <w:rPr>
          <w:rFonts w:ascii="Times New Roman" w:hAnsi="Times New Roman"/>
          <w:b/>
          <w:sz w:val="44"/>
          <w:szCs w:val="44"/>
        </w:rPr>
        <w:t>работы библиотеки</w:t>
      </w:r>
    </w:p>
    <w:p w:rsidR="003D31F2" w:rsidRPr="00566FB1" w:rsidRDefault="003D31F2" w:rsidP="003D31F2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</w:t>
      </w:r>
      <w:r w:rsidRPr="00566FB1">
        <w:rPr>
          <w:rFonts w:ascii="Times New Roman" w:hAnsi="Times New Roman"/>
          <w:b/>
          <w:sz w:val="44"/>
          <w:szCs w:val="44"/>
        </w:rPr>
        <w:t>осударственного учреждения образования</w:t>
      </w:r>
    </w:p>
    <w:p w:rsidR="003D31F2" w:rsidRPr="00566FB1" w:rsidRDefault="003D31F2" w:rsidP="003D31F2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566FB1">
        <w:rPr>
          <w:rFonts w:ascii="Times New Roman" w:hAnsi="Times New Roman"/>
          <w:b/>
          <w:sz w:val="44"/>
          <w:szCs w:val="44"/>
        </w:rPr>
        <w:t>«Средняя школа №34 г. Витебска»</w:t>
      </w: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  <w:r w:rsidRPr="00566FB1">
        <w:rPr>
          <w:rFonts w:ascii="Times New Roman" w:hAnsi="Times New Roman"/>
          <w:b/>
          <w:sz w:val="44"/>
          <w:szCs w:val="44"/>
        </w:rPr>
        <w:t>н</w:t>
      </w:r>
      <w:r>
        <w:rPr>
          <w:rFonts w:ascii="Times New Roman" w:hAnsi="Times New Roman"/>
          <w:b/>
          <w:sz w:val="44"/>
          <w:szCs w:val="44"/>
        </w:rPr>
        <w:t>а 2025</w:t>
      </w:r>
      <w:r w:rsidRPr="00566FB1">
        <w:rPr>
          <w:rFonts w:ascii="Times New Roman" w:hAnsi="Times New Roman"/>
          <w:b/>
          <w:sz w:val="44"/>
          <w:szCs w:val="44"/>
        </w:rPr>
        <w:t>/20</w:t>
      </w:r>
      <w:r>
        <w:rPr>
          <w:rFonts w:ascii="Times New Roman" w:hAnsi="Times New Roman"/>
          <w:b/>
          <w:sz w:val="44"/>
          <w:szCs w:val="44"/>
        </w:rPr>
        <w:t>26</w:t>
      </w:r>
      <w:r w:rsidRPr="00566FB1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3D31F2" w:rsidRDefault="003D31F2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B11E9B" w:rsidRDefault="00B11E9B" w:rsidP="003D31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3D31F2" w:rsidRDefault="003D31F2" w:rsidP="003D31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31F2" w:rsidRPr="00914356" w:rsidRDefault="003D31F2" w:rsidP="003D31F2">
      <w:pPr>
        <w:jc w:val="center"/>
        <w:rPr>
          <w:rFonts w:ascii="Times New Roman" w:hAnsi="Times New Roman"/>
          <w:b/>
          <w:sz w:val="28"/>
          <w:szCs w:val="28"/>
        </w:rPr>
      </w:pPr>
      <w:r w:rsidRPr="0091435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91435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356">
        <w:rPr>
          <w:rFonts w:ascii="Times New Roman" w:hAnsi="Times New Roman"/>
          <w:b/>
          <w:sz w:val="28"/>
          <w:szCs w:val="28"/>
        </w:rPr>
        <w:t>. Основные контрольные показатели работы библиотеки</w:t>
      </w:r>
    </w:p>
    <w:p w:rsidR="003D31F2" w:rsidRPr="00914356" w:rsidRDefault="003D31F2" w:rsidP="003D31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4-2025</w:t>
      </w:r>
      <w:r w:rsidRPr="00914356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6096"/>
        <w:gridCol w:w="2517"/>
      </w:tblGrid>
      <w:tr w:rsidR="003D31F2" w:rsidRPr="00914356" w:rsidTr="00EC02CD">
        <w:trPr>
          <w:trHeight w:val="693"/>
        </w:trPr>
        <w:tc>
          <w:tcPr>
            <w:tcW w:w="851" w:type="dxa"/>
            <w:shd w:val="clear" w:color="auto" w:fill="auto"/>
            <w:vAlign w:val="center"/>
          </w:tcPr>
          <w:p w:rsidR="003D31F2" w:rsidRDefault="003D31F2" w:rsidP="00EC02C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EC02CD" w:rsidRPr="00914356" w:rsidRDefault="00EC02CD" w:rsidP="00EC02C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C02CD" w:rsidRDefault="00EC02CD" w:rsidP="00EC02C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EC02C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ей</w:t>
            </w:r>
          </w:p>
          <w:p w:rsidR="003D31F2" w:rsidRPr="00914356" w:rsidRDefault="003D31F2" w:rsidP="00EC02C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3D31F2" w:rsidRPr="00914356" w:rsidRDefault="003D31F2" w:rsidP="00EC02C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3D31F2" w:rsidRPr="00914356" w:rsidTr="003D31F2">
        <w:tc>
          <w:tcPr>
            <w:tcW w:w="851" w:type="dxa"/>
            <w:shd w:val="clear" w:color="auto" w:fill="auto"/>
          </w:tcPr>
          <w:p w:rsidR="003D31F2" w:rsidRPr="0091435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3D31F2" w:rsidRPr="00914356" w:rsidRDefault="003D31F2" w:rsidP="003D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Фонд всего:</w:t>
            </w:r>
          </w:p>
          <w:p w:rsidR="003D31F2" w:rsidRPr="00914356" w:rsidRDefault="003D31F2" w:rsidP="003D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ая, учебно-методическая литература</w:t>
            </w:r>
          </w:p>
          <w:p w:rsidR="003D31F2" w:rsidRPr="00914356" w:rsidRDefault="003D31F2" w:rsidP="003D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Учебники</w:t>
            </w:r>
          </w:p>
          <w:p w:rsidR="003D31F2" w:rsidRPr="00914356" w:rsidRDefault="003D31F2" w:rsidP="003D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3D31F2" w:rsidRPr="00914356" w:rsidRDefault="00C35455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480</w:t>
            </w:r>
            <w:r w:rsidR="003D31F2"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з.</w:t>
            </w:r>
          </w:p>
          <w:p w:rsidR="003D31F2" w:rsidRPr="00914356" w:rsidRDefault="00C35455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42</w:t>
            </w:r>
            <w:r w:rsidR="003D31F2"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экз.</w:t>
            </w:r>
          </w:p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C35455">
              <w:rPr>
                <w:rFonts w:ascii="Times New Roman" w:hAnsi="Times New Roman"/>
                <w:sz w:val="28"/>
                <w:szCs w:val="28"/>
                <w:lang w:eastAsia="ru-RU"/>
              </w:rPr>
              <w:t>338</w:t>
            </w: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з.</w:t>
            </w:r>
          </w:p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1F2" w:rsidRPr="00914356" w:rsidTr="003D31F2">
        <w:tc>
          <w:tcPr>
            <w:tcW w:w="851" w:type="dxa"/>
            <w:shd w:val="clear" w:color="auto" w:fill="auto"/>
          </w:tcPr>
          <w:p w:rsidR="003D31F2" w:rsidRPr="0091435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Книгообеспеченность (достаточность книжного фонда)</w:t>
            </w:r>
          </w:p>
        </w:tc>
        <w:tc>
          <w:tcPr>
            <w:tcW w:w="2517" w:type="dxa"/>
            <w:shd w:val="clear" w:color="auto" w:fill="auto"/>
          </w:tcPr>
          <w:p w:rsidR="003D31F2" w:rsidRPr="00914356" w:rsidRDefault="00F25436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3D31F2" w:rsidRPr="00914356" w:rsidTr="003D31F2">
        <w:tc>
          <w:tcPr>
            <w:tcW w:w="851" w:type="dxa"/>
            <w:shd w:val="clear" w:color="auto" w:fill="auto"/>
          </w:tcPr>
          <w:p w:rsidR="003D31F2" w:rsidRPr="0091435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Читателей всего</w:t>
            </w:r>
          </w:p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Учащиеся</w:t>
            </w:r>
          </w:p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Учителя и другие работники школы</w:t>
            </w:r>
          </w:p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3D31F2" w:rsidRDefault="00F6678B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7</w:t>
            </w:r>
          </w:p>
          <w:p w:rsidR="003D31F2" w:rsidRPr="00914356" w:rsidRDefault="00F6678B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3</w:t>
            </w:r>
          </w:p>
          <w:p w:rsidR="003D31F2" w:rsidRPr="00914356" w:rsidRDefault="00F6678B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</w:tr>
      <w:tr w:rsidR="003D31F2" w:rsidRPr="00914356" w:rsidTr="003D31F2">
        <w:tc>
          <w:tcPr>
            <w:tcW w:w="851" w:type="dxa"/>
            <w:shd w:val="clear" w:color="auto" w:fill="auto"/>
          </w:tcPr>
          <w:p w:rsidR="003D31F2" w:rsidRPr="0091435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Читаемость</w:t>
            </w:r>
          </w:p>
        </w:tc>
        <w:tc>
          <w:tcPr>
            <w:tcW w:w="2517" w:type="dxa"/>
            <w:shd w:val="clear" w:color="auto" w:fill="auto"/>
          </w:tcPr>
          <w:p w:rsidR="003D31F2" w:rsidRPr="00914356" w:rsidRDefault="003D31F2" w:rsidP="003D31F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F6678B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</w:p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1F2" w:rsidRPr="00914356" w:rsidTr="003D31F2">
        <w:tc>
          <w:tcPr>
            <w:tcW w:w="851" w:type="dxa"/>
            <w:shd w:val="clear" w:color="auto" w:fill="auto"/>
          </w:tcPr>
          <w:p w:rsidR="003D31F2" w:rsidRPr="0091435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Обращаемость</w:t>
            </w:r>
          </w:p>
        </w:tc>
        <w:tc>
          <w:tcPr>
            <w:tcW w:w="2517" w:type="dxa"/>
            <w:shd w:val="clear" w:color="auto" w:fill="auto"/>
          </w:tcPr>
          <w:p w:rsidR="003D31F2" w:rsidRPr="00914356" w:rsidRDefault="003D31F2" w:rsidP="003D31F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  <w:r w:rsidR="00F6678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1F2" w:rsidRPr="00914356" w:rsidTr="003D31F2">
        <w:tc>
          <w:tcPr>
            <w:tcW w:w="851" w:type="dxa"/>
            <w:shd w:val="clear" w:color="auto" w:fill="auto"/>
          </w:tcPr>
          <w:p w:rsidR="003D31F2" w:rsidRPr="0091435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96" w:type="dxa"/>
            <w:shd w:val="clear" w:color="auto" w:fill="auto"/>
          </w:tcPr>
          <w:p w:rsidR="003D31F2" w:rsidRPr="00914356" w:rsidRDefault="003D31F2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hAnsi="Times New Roman"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2517" w:type="dxa"/>
            <w:shd w:val="clear" w:color="auto" w:fill="auto"/>
          </w:tcPr>
          <w:p w:rsidR="003D31F2" w:rsidRPr="00914356" w:rsidRDefault="00F6678B" w:rsidP="003D31F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87</w:t>
            </w:r>
          </w:p>
        </w:tc>
      </w:tr>
    </w:tbl>
    <w:p w:rsidR="003D31F2" w:rsidRPr="00914356" w:rsidRDefault="003D31F2" w:rsidP="003D31F2">
      <w:pPr>
        <w:jc w:val="center"/>
        <w:rPr>
          <w:rFonts w:ascii="Times New Roman" w:hAnsi="Times New Roman"/>
          <w:b/>
          <w:sz w:val="28"/>
          <w:szCs w:val="28"/>
        </w:rPr>
      </w:pPr>
      <w:r w:rsidRPr="00914356">
        <w:rPr>
          <w:rFonts w:ascii="Times New Roman" w:hAnsi="Times New Roman"/>
          <w:sz w:val="28"/>
          <w:szCs w:val="28"/>
        </w:rPr>
        <w:br w:type="page"/>
      </w:r>
      <w:r w:rsidRPr="0091435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14356">
        <w:rPr>
          <w:rFonts w:ascii="Times New Roman" w:hAnsi="Times New Roman"/>
          <w:b/>
          <w:sz w:val="28"/>
          <w:szCs w:val="28"/>
        </w:rPr>
        <w:t>.</w:t>
      </w:r>
      <w:r w:rsidRPr="00914356">
        <w:rPr>
          <w:rFonts w:ascii="Times New Roman" w:hAnsi="Times New Roman"/>
          <w:sz w:val="28"/>
          <w:szCs w:val="28"/>
        </w:rPr>
        <w:t xml:space="preserve"> </w:t>
      </w:r>
      <w:r w:rsidRPr="00914356">
        <w:rPr>
          <w:rFonts w:ascii="Times New Roman" w:hAnsi="Times New Roman"/>
          <w:b/>
          <w:sz w:val="28"/>
          <w:szCs w:val="28"/>
        </w:rPr>
        <w:t>Основные цель, задачи работы библиотеки</w:t>
      </w:r>
    </w:p>
    <w:p w:rsidR="003D31F2" w:rsidRPr="00914356" w:rsidRDefault="003D31F2" w:rsidP="003D3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356">
        <w:rPr>
          <w:rFonts w:ascii="Times New Roman" w:hAnsi="Times New Roman"/>
          <w:sz w:val="28"/>
          <w:szCs w:val="28"/>
        </w:rPr>
        <w:t>Исходя из а</w:t>
      </w:r>
      <w:r>
        <w:rPr>
          <w:rFonts w:ascii="Times New Roman" w:hAnsi="Times New Roman"/>
          <w:sz w:val="28"/>
          <w:szCs w:val="28"/>
        </w:rPr>
        <w:t>нализа работы  библиотеки за 202</w:t>
      </w:r>
      <w:r w:rsidR="005A4B6B">
        <w:rPr>
          <w:rFonts w:ascii="Times New Roman" w:hAnsi="Times New Roman"/>
          <w:sz w:val="28"/>
          <w:szCs w:val="28"/>
        </w:rPr>
        <w:t>4</w:t>
      </w:r>
      <w:r w:rsidRPr="0091435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5A4B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356">
        <w:rPr>
          <w:rFonts w:ascii="Times New Roman" w:hAnsi="Times New Roman"/>
          <w:sz w:val="28"/>
          <w:szCs w:val="28"/>
        </w:rPr>
        <w:t xml:space="preserve">учебный год </w:t>
      </w:r>
      <w:r>
        <w:rPr>
          <w:rFonts w:ascii="Times New Roman" w:hAnsi="Times New Roman"/>
          <w:sz w:val="28"/>
          <w:szCs w:val="28"/>
        </w:rPr>
        <w:t>цель и</w:t>
      </w:r>
      <w:r w:rsidR="00C35455">
        <w:rPr>
          <w:rFonts w:ascii="Times New Roman" w:hAnsi="Times New Roman"/>
          <w:sz w:val="28"/>
          <w:szCs w:val="28"/>
        </w:rPr>
        <w:t xml:space="preserve"> задачи на 2025-2026</w:t>
      </w:r>
      <w:r w:rsidRPr="00914356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поставлены</w:t>
      </w:r>
      <w:proofErr w:type="gramEnd"/>
      <w:r w:rsidRPr="00914356">
        <w:rPr>
          <w:rFonts w:ascii="Times New Roman" w:hAnsi="Times New Roman"/>
          <w:sz w:val="28"/>
          <w:szCs w:val="28"/>
        </w:rPr>
        <w:t xml:space="preserve"> следующие:</w:t>
      </w:r>
    </w:p>
    <w:p w:rsidR="003D31F2" w:rsidRPr="00914356" w:rsidRDefault="003D31F2" w:rsidP="003D31F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914356">
        <w:rPr>
          <w:rFonts w:ascii="Times New Roman" w:hAnsi="Times New Roman"/>
          <w:b/>
          <w:sz w:val="28"/>
          <w:szCs w:val="28"/>
          <w:lang w:val="x-none"/>
        </w:rPr>
        <w:t>Цель:</w:t>
      </w:r>
      <w:r w:rsidRPr="00914356">
        <w:rPr>
          <w:rFonts w:ascii="Times New Roman" w:hAnsi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зывать </w:t>
      </w:r>
      <w:r w:rsidRPr="00914356">
        <w:rPr>
          <w:rFonts w:ascii="Times New Roman" w:hAnsi="Times New Roman"/>
          <w:sz w:val="28"/>
          <w:szCs w:val="28"/>
          <w:lang w:val="x-none"/>
        </w:rPr>
        <w:t>дальнейшее</w:t>
      </w:r>
      <w:r w:rsidRPr="00914356">
        <w:rPr>
          <w:rFonts w:ascii="Times New Roman" w:hAnsi="Times New Roman"/>
          <w:sz w:val="28"/>
          <w:szCs w:val="28"/>
        </w:rPr>
        <w:t xml:space="preserve"> содействие процессу обучения и воспитания учащихся</w:t>
      </w:r>
      <w:r w:rsidRPr="00914356">
        <w:rPr>
          <w:rFonts w:ascii="Times New Roman" w:hAnsi="Times New Roman"/>
          <w:sz w:val="28"/>
          <w:szCs w:val="28"/>
          <w:lang w:val="x-none"/>
        </w:rPr>
        <w:t>,</w:t>
      </w:r>
      <w:r w:rsidRPr="00914356">
        <w:rPr>
          <w:rFonts w:ascii="Times New Roman" w:hAnsi="Times New Roman"/>
          <w:sz w:val="28"/>
          <w:szCs w:val="28"/>
        </w:rPr>
        <w:t xml:space="preserve"> осуществлять информационное сопровождение образовательного процесса,</w:t>
      </w:r>
      <w:r w:rsidRPr="00914356">
        <w:rPr>
          <w:rFonts w:ascii="Times New Roman" w:hAnsi="Times New Roman"/>
          <w:sz w:val="28"/>
          <w:szCs w:val="28"/>
          <w:lang w:val="x-none"/>
        </w:rPr>
        <w:t xml:space="preserve"> обеспечива</w:t>
      </w:r>
      <w:r w:rsidRPr="00914356">
        <w:rPr>
          <w:rFonts w:ascii="Times New Roman" w:hAnsi="Times New Roman"/>
          <w:sz w:val="28"/>
          <w:szCs w:val="28"/>
        </w:rPr>
        <w:t>ть</w:t>
      </w:r>
      <w:r w:rsidRPr="00914356">
        <w:rPr>
          <w:rFonts w:ascii="Times New Roman" w:eastAsia="Times New Roman" w:hAnsi="Times New Roman"/>
          <w:bCs/>
          <w:color w:val="000000"/>
          <w:sz w:val="30"/>
          <w:szCs w:val="30"/>
          <w:lang w:val="be-BY" w:eastAsia="ru-RU"/>
        </w:rPr>
        <w:t xml:space="preserve"> </w:t>
      </w:r>
      <w:r w:rsidRPr="00914356">
        <w:rPr>
          <w:rFonts w:ascii="Times New Roman" w:hAnsi="Times New Roman"/>
          <w:bCs/>
          <w:sz w:val="28"/>
          <w:szCs w:val="28"/>
          <w:lang w:val="be-BY"/>
        </w:rPr>
        <w:t xml:space="preserve">права его участников </w:t>
      </w:r>
      <w:r w:rsidRPr="00914356">
        <w:rPr>
          <w:rFonts w:ascii="Times New Roman" w:hAnsi="Times New Roman"/>
          <w:bCs/>
          <w:sz w:val="28"/>
          <w:szCs w:val="28"/>
        </w:rPr>
        <w:t xml:space="preserve">(учащихся, их законных представителей, педагогических работников, других работников учреждения образования) </w:t>
      </w:r>
      <w:r w:rsidRPr="00914356">
        <w:rPr>
          <w:rFonts w:ascii="Times New Roman" w:hAnsi="Times New Roman"/>
          <w:bCs/>
          <w:sz w:val="28"/>
          <w:szCs w:val="28"/>
          <w:lang w:val="be-BY"/>
        </w:rPr>
        <w:t>на бесплатное пользование информационными ресурсами</w:t>
      </w:r>
      <w:r w:rsidRPr="00914356">
        <w:rPr>
          <w:rFonts w:ascii="Times New Roman" w:hAnsi="Times New Roman"/>
          <w:bCs/>
          <w:sz w:val="28"/>
          <w:szCs w:val="28"/>
        </w:rPr>
        <w:t xml:space="preserve"> библиотеки</w:t>
      </w:r>
      <w:r w:rsidRPr="00914356">
        <w:rPr>
          <w:rFonts w:ascii="Times New Roman" w:hAnsi="Times New Roman"/>
          <w:bCs/>
          <w:sz w:val="28"/>
          <w:szCs w:val="28"/>
          <w:lang w:val="be-BY"/>
        </w:rPr>
        <w:t>.</w:t>
      </w:r>
    </w:p>
    <w:p w:rsidR="003D31F2" w:rsidRDefault="003D31F2" w:rsidP="003D31F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4356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914356">
        <w:rPr>
          <w:rFonts w:ascii="Times New Roman" w:hAnsi="Times New Roman"/>
          <w:b/>
          <w:sz w:val="28"/>
          <w:szCs w:val="28"/>
        </w:rPr>
        <w:t>Задачи:</w:t>
      </w:r>
    </w:p>
    <w:p w:rsidR="003D31F2" w:rsidRDefault="003D31F2" w:rsidP="003D3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3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уществление библиотечного, информационного и справочно-библиографического обслуживания учащихся, педагогических работников;</w:t>
      </w:r>
    </w:p>
    <w:p w:rsidR="003D31F2" w:rsidRDefault="003D31F2" w:rsidP="003D3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ция работы по комплектованию, учету, выдаче документов и учебных изданий библиотечного фонда; </w:t>
      </w:r>
    </w:p>
    <w:p w:rsidR="003D31F2" w:rsidRDefault="003D31F2" w:rsidP="003D3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356">
        <w:rPr>
          <w:rFonts w:ascii="Times New Roman" w:hAnsi="Times New Roman"/>
          <w:sz w:val="28"/>
          <w:szCs w:val="28"/>
        </w:rPr>
        <w:tab/>
        <w:t>формирование у школьников навыков независимого библиотечного пользователя, информационной культуры и культуры чтения;</w:t>
      </w:r>
    </w:p>
    <w:p w:rsidR="00186F67" w:rsidRDefault="00186F67" w:rsidP="00186F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6678B">
        <w:rPr>
          <w:rFonts w:ascii="Times New Roman" w:hAnsi="Times New Roman"/>
          <w:sz w:val="28"/>
          <w:szCs w:val="28"/>
        </w:rPr>
        <w:t>асширить</w:t>
      </w:r>
      <w:r>
        <w:rPr>
          <w:rFonts w:ascii="Times New Roman" w:hAnsi="Times New Roman"/>
          <w:sz w:val="28"/>
          <w:szCs w:val="28"/>
        </w:rPr>
        <w:t xml:space="preserve"> спектр мероприятий по сохранности исторической памяти:</w:t>
      </w:r>
    </w:p>
    <w:p w:rsidR="00186F67" w:rsidRDefault="00186F67" w:rsidP="00186F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геноцид белорусского народа;</w:t>
      </w:r>
    </w:p>
    <w:p w:rsidR="00186F67" w:rsidRDefault="00186F67" w:rsidP="00186F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F66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я Беларуси в контексте Великой Отечественной войны;</w:t>
      </w:r>
    </w:p>
    <w:p w:rsidR="00186F67" w:rsidRDefault="00186F67" w:rsidP="00186F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краеведение  (проведение экскурсий);</w:t>
      </w:r>
    </w:p>
    <w:p w:rsidR="00186F67" w:rsidRPr="00F6678B" w:rsidRDefault="00186F67" w:rsidP="00186F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пыта работы коллеги внедрение в практику работы интересные формы проведения мероприятий;</w:t>
      </w:r>
    </w:p>
    <w:p w:rsidR="003D31F2" w:rsidRPr="00914356" w:rsidRDefault="003D31F2" w:rsidP="003D31F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914356">
        <w:rPr>
          <w:rFonts w:ascii="Times New Roman" w:hAnsi="Times New Roman"/>
          <w:sz w:val="28"/>
          <w:szCs w:val="28"/>
        </w:rPr>
        <w:tab/>
      </w:r>
      <w:r w:rsidRPr="00914356">
        <w:rPr>
          <w:rFonts w:ascii="Times New Roman" w:hAnsi="Times New Roman"/>
          <w:bCs/>
          <w:sz w:val="28"/>
          <w:szCs w:val="28"/>
          <w:lang w:val="be-BY"/>
        </w:rPr>
        <w:t>оказание информационной поддержки педагогически</w:t>
      </w:r>
      <w:r w:rsidRPr="00914356">
        <w:rPr>
          <w:rFonts w:ascii="Times New Roman" w:hAnsi="Times New Roman"/>
          <w:bCs/>
          <w:sz w:val="28"/>
          <w:szCs w:val="28"/>
        </w:rPr>
        <w:t>м</w:t>
      </w:r>
      <w:r w:rsidRPr="00914356">
        <w:rPr>
          <w:rFonts w:ascii="Times New Roman" w:hAnsi="Times New Roman"/>
          <w:bCs/>
          <w:sz w:val="28"/>
          <w:szCs w:val="28"/>
          <w:lang w:val="be-BY"/>
        </w:rPr>
        <w:t xml:space="preserve"> работник</w:t>
      </w:r>
      <w:r w:rsidRPr="00914356">
        <w:rPr>
          <w:rFonts w:ascii="Times New Roman" w:hAnsi="Times New Roman"/>
          <w:bCs/>
          <w:sz w:val="28"/>
          <w:szCs w:val="28"/>
        </w:rPr>
        <w:t>ам</w:t>
      </w:r>
      <w:r w:rsidRPr="00914356">
        <w:rPr>
          <w:rFonts w:ascii="Times New Roman" w:hAnsi="Times New Roman"/>
          <w:bCs/>
          <w:sz w:val="28"/>
          <w:szCs w:val="28"/>
          <w:lang w:val="be-BY"/>
        </w:rPr>
        <w:t xml:space="preserve"> учреждений </w:t>
      </w:r>
      <w:r w:rsidRPr="00914356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Pr="00914356">
        <w:rPr>
          <w:rFonts w:ascii="Times New Roman" w:hAnsi="Times New Roman"/>
          <w:bCs/>
          <w:sz w:val="28"/>
          <w:szCs w:val="28"/>
          <w:lang w:val="be-BY"/>
        </w:rPr>
        <w:t>в повышении профессиональной ко</w:t>
      </w:r>
      <w:r w:rsidRPr="00914356">
        <w:rPr>
          <w:rFonts w:ascii="Times New Roman" w:hAnsi="Times New Roman"/>
          <w:bCs/>
          <w:sz w:val="28"/>
          <w:szCs w:val="28"/>
        </w:rPr>
        <w:t>м</w:t>
      </w:r>
      <w:r w:rsidRPr="00914356">
        <w:rPr>
          <w:rFonts w:ascii="Times New Roman" w:hAnsi="Times New Roman"/>
          <w:bCs/>
          <w:sz w:val="28"/>
          <w:szCs w:val="28"/>
          <w:lang w:val="be-BY"/>
        </w:rPr>
        <w:t>петентности;</w:t>
      </w:r>
    </w:p>
    <w:p w:rsidR="003D31F2" w:rsidRDefault="003D31F2" w:rsidP="003D3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356">
        <w:rPr>
          <w:rFonts w:ascii="Times New Roman" w:hAnsi="Times New Roman"/>
          <w:sz w:val="28"/>
          <w:szCs w:val="28"/>
        </w:rPr>
        <w:tab/>
        <w:t>продолжение работы по пропаганде белорусской литературы, эстетическому, правовому, гражданско-патриотическому, экологическому воспитанию школьников (в том числе, через систему информационных классных часов);</w:t>
      </w:r>
    </w:p>
    <w:p w:rsidR="003D31F2" w:rsidRDefault="003D31F2" w:rsidP="003D3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читательскую активность у школьников, находить новые формы приобщения детей к чтению, презентации книг, мультимедиа;</w:t>
      </w:r>
    </w:p>
    <w:p w:rsidR="003D31F2" w:rsidRPr="00667FA6" w:rsidRDefault="003D31F2" w:rsidP="003D3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по формированию и сохранности библиотечного фонда;</w:t>
      </w:r>
    </w:p>
    <w:p w:rsidR="003D31F2" w:rsidRPr="00914356" w:rsidRDefault="003D31F2" w:rsidP="003D3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356">
        <w:rPr>
          <w:rFonts w:ascii="Times New Roman" w:hAnsi="Times New Roman"/>
          <w:sz w:val="28"/>
          <w:szCs w:val="28"/>
        </w:rPr>
        <w:tab/>
      </w:r>
      <w:r w:rsidRPr="00914356">
        <w:rPr>
          <w:rFonts w:ascii="Times New Roman" w:hAnsi="Times New Roman"/>
          <w:sz w:val="28"/>
          <w:szCs w:val="28"/>
        </w:rPr>
        <w:tab/>
      </w:r>
    </w:p>
    <w:p w:rsidR="003D31F2" w:rsidRPr="00914356" w:rsidRDefault="003D31F2" w:rsidP="003D31F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356">
        <w:rPr>
          <w:rFonts w:ascii="Times New Roman" w:hAnsi="Times New Roman"/>
          <w:sz w:val="28"/>
          <w:szCs w:val="28"/>
        </w:rPr>
        <w:br w:type="page"/>
      </w:r>
      <w:r w:rsidRPr="00914356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914356">
        <w:rPr>
          <w:rFonts w:ascii="Times New Roman" w:hAnsi="Times New Roman"/>
          <w:b/>
          <w:sz w:val="28"/>
          <w:szCs w:val="28"/>
        </w:rPr>
        <w:t xml:space="preserve">. </w:t>
      </w:r>
      <w:r w:rsidRPr="00914356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читателями (учащимися и учителями)</w:t>
      </w:r>
    </w:p>
    <w:p w:rsidR="003D31F2" w:rsidRPr="00914356" w:rsidRDefault="003D31F2" w:rsidP="003D31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413"/>
        <w:gridCol w:w="3088"/>
      </w:tblGrid>
      <w:tr w:rsidR="003D31F2" w:rsidRPr="00914356" w:rsidTr="003D31F2">
        <w:tc>
          <w:tcPr>
            <w:tcW w:w="78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егистрация читателей</w:t>
            </w:r>
          </w:p>
        </w:tc>
        <w:tc>
          <w:tcPr>
            <w:tcW w:w="308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3D31F2" w:rsidRPr="00914356" w:rsidTr="003D31F2">
        <w:tc>
          <w:tcPr>
            <w:tcW w:w="78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экскурсий по библиотеке </w:t>
            </w:r>
            <w:proofErr w:type="gramStart"/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хся 1-2 классов</w:t>
            </w:r>
          </w:p>
        </w:tc>
        <w:tc>
          <w:tcPr>
            <w:tcW w:w="308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D31F2" w:rsidRPr="00914356" w:rsidTr="003D31F2">
        <w:tc>
          <w:tcPr>
            <w:tcW w:w="78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3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читательских интересов</w:t>
            </w:r>
          </w:p>
        </w:tc>
        <w:tc>
          <w:tcPr>
            <w:tcW w:w="308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D31F2" w:rsidRPr="00914356" w:rsidTr="003D31F2">
        <w:tc>
          <w:tcPr>
            <w:tcW w:w="78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13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ланов чтения по разным темам, а также рекомендательных списков по определенной тематике</w:t>
            </w:r>
          </w:p>
        </w:tc>
        <w:tc>
          <w:tcPr>
            <w:tcW w:w="308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D31F2" w:rsidRPr="00914356" w:rsidTr="003D31F2">
        <w:tc>
          <w:tcPr>
            <w:tcW w:w="78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13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ческая работа по устранению задолженности читателей (в конце каждой четверти)</w:t>
            </w:r>
          </w:p>
        </w:tc>
        <w:tc>
          <w:tcPr>
            <w:tcW w:w="308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четверти</w:t>
            </w:r>
          </w:p>
        </w:tc>
      </w:tr>
      <w:tr w:rsidR="003D31F2" w:rsidRPr="00914356" w:rsidTr="003D31F2">
        <w:tc>
          <w:tcPr>
            <w:tcW w:w="78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13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одействия педагогам в проведении уроков внеклассного чтения</w:t>
            </w:r>
          </w:p>
        </w:tc>
        <w:tc>
          <w:tcPr>
            <w:tcW w:w="308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D31F2" w:rsidRPr="00914356" w:rsidTr="003D31F2">
        <w:tc>
          <w:tcPr>
            <w:tcW w:w="78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13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рекомендательные беседы</w:t>
            </w:r>
          </w:p>
        </w:tc>
        <w:tc>
          <w:tcPr>
            <w:tcW w:w="308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D31F2" w:rsidRPr="00914356" w:rsidTr="003D31F2">
        <w:tc>
          <w:tcPr>
            <w:tcW w:w="78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13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оведении предметных декад, месячниках, акциях</w:t>
            </w:r>
          </w:p>
        </w:tc>
        <w:tc>
          <w:tcPr>
            <w:tcW w:w="308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школы</w:t>
            </w:r>
          </w:p>
        </w:tc>
      </w:tr>
      <w:tr w:rsidR="003D31F2" w:rsidRPr="00914356" w:rsidTr="003D31F2">
        <w:tc>
          <w:tcPr>
            <w:tcW w:w="78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413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материала в помощь проведения информацион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лассных</w:t>
            </w: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 (на электронном и бумажном носителях)</w:t>
            </w:r>
          </w:p>
        </w:tc>
        <w:tc>
          <w:tcPr>
            <w:tcW w:w="308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классных руководителей</w:t>
            </w:r>
          </w:p>
        </w:tc>
      </w:tr>
    </w:tbl>
    <w:p w:rsidR="003D31F2" w:rsidRPr="00914356" w:rsidRDefault="003D31F2" w:rsidP="003D31F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1F2" w:rsidRPr="00914356" w:rsidRDefault="003D31F2" w:rsidP="003D31F2">
      <w:pPr>
        <w:spacing w:after="0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356">
        <w:rPr>
          <w:rFonts w:ascii="Times New Roman" w:hAnsi="Times New Roman"/>
          <w:sz w:val="28"/>
          <w:szCs w:val="28"/>
        </w:rPr>
        <w:br w:type="page"/>
      </w:r>
      <w:r w:rsidRPr="0091435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14356">
        <w:rPr>
          <w:rFonts w:ascii="Times New Roman" w:hAnsi="Times New Roman"/>
          <w:b/>
          <w:sz w:val="28"/>
          <w:szCs w:val="28"/>
        </w:rPr>
        <w:t>.</w:t>
      </w:r>
      <w:r w:rsidRPr="00914356">
        <w:rPr>
          <w:rFonts w:ascii="Times New Roman" w:hAnsi="Times New Roman"/>
          <w:sz w:val="28"/>
          <w:szCs w:val="28"/>
        </w:rPr>
        <w:t xml:space="preserve"> </w:t>
      </w:r>
      <w:r w:rsidRPr="0091435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книжных фондов</w:t>
      </w:r>
    </w:p>
    <w:p w:rsidR="003D31F2" w:rsidRPr="00914356" w:rsidRDefault="003D31F2" w:rsidP="003D31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832"/>
        <w:gridCol w:w="2369"/>
      </w:tblGrid>
      <w:tr w:rsidR="003D31F2" w:rsidRPr="00914356" w:rsidTr="003D31F2">
        <w:tc>
          <w:tcPr>
            <w:tcW w:w="83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7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и суммарную и инвентарную книги</w:t>
            </w:r>
          </w:p>
        </w:tc>
        <w:tc>
          <w:tcPr>
            <w:tcW w:w="240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D31F2" w:rsidRPr="00914356" w:rsidTr="003D31F2">
        <w:tc>
          <w:tcPr>
            <w:tcW w:w="83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47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и учет показателей работы библиотеки</w:t>
            </w:r>
          </w:p>
        </w:tc>
        <w:tc>
          <w:tcPr>
            <w:tcW w:w="240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D31F2" w:rsidRPr="00914356" w:rsidTr="003D31F2">
        <w:tc>
          <w:tcPr>
            <w:tcW w:w="83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47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фонда:</w:t>
            </w:r>
          </w:p>
          <w:p w:rsidR="003D31F2" w:rsidRPr="00914356" w:rsidRDefault="003D31F2" w:rsidP="003D31F2">
            <w:pPr>
              <w:numPr>
                <w:ilvl w:val="0"/>
                <w:numId w:val="1"/>
              </w:numPr>
              <w:spacing w:after="0"/>
              <w:ind w:hanging="4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ъятие и списание устаревшей по содержанию, дуплетной и ветхой литературы;</w:t>
            </w:r>
          </w:p>
          <w:p w:rsidR="003D31F2" w:rsidRPr="00914356" w:rsidRDefault="003D31F2" w:rsidP="003D31F2">
            <w:pPr>
              <w:numPr>
                <w:ilvl w:val="0"/>
                <w:numId w:val="1"/>
              </w:numPr>
              <w:spacing w:after="0"/>
              <w:ind w:hanging="4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литературы, полученной в дар;</w:t>
            </w:r>
          </w:p>
          <w:p w:rsidR="003D31F2" w:rsidRPr="00914356" w:rsidRDefault="003D31F2" w:rsidP="003D31F2">
            <w:pPr>
              <w:numPr>
                <w:ilvl w:val="0"/>
                <w:numId w:val="1"/>
              </w:numPr>
              <w:spacing w:after="0"/>
              <w:ind w:hanging="4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различных источников для пополнения фонда школьной библиотеки.</w:t>
            </w:r>
          </w:p>
        </w:tc>
        <w:tc>
          <w:tcPr>
            <w:tcW w:w="240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-май</w:t>
            </w:r>
          </w:p>
          <w:p w:rsidR="003D31F2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D31F2" w:rsidRPr="00914356" w:rsidTr="003D31F2">
        <w:tc>
          <w:tcPr>
            <w:tcW w:w="83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47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обработка фонда:</w:t>
            </w:r>
          </w:p>
          <w:p w:rsidR="003D31F2" w:rsidRPr="00914356" w:rsidRDefault="003D31F2" w:rsidP="003D31F2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чески и в срок обрабатывать вновь поступившую литературу;</w:t>
            </w:r>
          </w:p>
          <w:p w:rsidR="003D31F2" w:rsidRPr="00914356" w:rsidRDefault="003D31F2" w:rsidP="003D31F2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 и обработка литературы, полученной в дар и из других источников;</w:t>
            </w:r>
          </w:p>
          <w:p w:rsidR="003D31F2" w:rsidRPr="00914356" w:rsidRDefault="003D31F2" w:rsidP="003D31F2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полочных разделителей; мелкий ремонт ветхих книг;</w:t>
            </w:r>
          </w:p>
          <w:p w:rsidR="003D31F2" w:rsidRPr="00914356" w:rsidRDefault="003D31F2" w:rsidP="003D31F2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ый день.</w:t>
            </w:r>
          </w:p>
        </w:tc>
        <w:tc>
          <w:tcPr>
            <w:tcW w:w="240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3D31F2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-май</w:t>
            </w: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3D31F2" w:rsidRPr="00914356" w:rsidTr="003D31F2">
        <w:tc>
          <w:tcPr>
            <w:tcW w:w="838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47" w:type="dxa"/>
            <w:shd w:val="clear" w:color="auto" w:fill="auto"/>
          </w:tcPr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фонда учебников:</w:t>
            </w:r>
          </w:p>
          <w:p w:rsidR="003D31F2" w:rsidRPr="00914356" w:rsidRDefault="003D31F2" w:rsidP="003D31F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фонда учебников к выдаче;</w:t>
            </w:r>
          </w:p>
          <w:p w:rsidR="003D31F2" w:rsidRPr="00914356" w:rsidRDefault="003D31F2" w:rsidP="003D31F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ча и обеспечение учащихся учебниками;</w:t>
            </w:r>
          </w:p>
          <w:p w:rsidR="003D31F2" w:rsidRPr="00914356" w:rsidRDefault="003D31F2" w:rsidP="003D31F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окументами по оплате учебников;</w:t>
            </w:r>
          </w:p>
          <w:p w:rsidR="003D31F2" w:rsidRPr="00914356" w:rsidRDefault="003D31F2" w:rsidP="003D31F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учебников от учащихся;</w:t>
            </w:r>
          </w:p>
          <w:p w:rsidR="003D31F2" w:rsidRPr="00914356" w:rsidRDefault="003D31F2" w:rsidP="003D31F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хранилище учебников по расстановке и отбору к списанию учебников; вывоз списанной литературы;</w:t>
            </w:r>
          </w:p>
          <w:p w:rsidR="003D31F2" w:rsidRPr="00914356" w:rsidRDefault="003D31F2" w:rsidP="003D31F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ание и оформление документации на учебники, потерянные учащимися в течение учебного года;</w:t>
            </w:r>
          </w:p>
          <w:p w:rsidR="003D31F2" w:rsidRPr="00914356" w:rsidRDefault="003D31F2" w:rsidP="003D31F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новых учебников, их полная обработка.</w:t>
            </w:r>
          </w:p>
        </w:tc>
        <w:tc>
          <w:tcPr>
            <w:tcW w:w="2405" w:type="dxa"/>
            <w:shd w:val="clear" w:color="auto" w:fill="auto"/>
          </w:tcPr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, август</w:t>
            </w: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3D31F2" w:rsidRPr="00914356" w:rsidRDefault="003D31F2" w:rsidP="003D31F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 – июль</w:t>
            </w: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3D31F2" w:rsidRPr="00914356" w:rsidRDefault="003D31F2" w:rsidP="003D31F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31F2" w:rsidRPr="00914356" w:rsidRDefault="003D31F2" w:rsidP="003D31F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D31F2" w:rsidRPr="00914356" w:rsidRDefault="003D31F2" w:rsidP="003D31F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1F2" w:rsidRPr="00914356" w:rsidRDefault="003D31F2" w:rsidP="003D31F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1F2" w:rsidRPr="00914356" w:rsidRDefault="003D31F2" w:rsidP="003D31F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1F2" w:rsidRPr="00914356" w:rsidRDefault="003D31F2" w:rsidP="003D31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35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91435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стоянно действующие выставки:</w:t>
      </w:r>
    </w:p>
    <w:p w:rsidR="003D31F2" w:rsidRPr="00914356" w:rsidRDefault="003D31F2" w:rsidP="003D31F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1F2" w:rsidRPr="00914356" w:rsidRDefault="003D31F2" w:rsidP="003D31F2">
      <w:pPr>
        <w:spacing w:after="0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1F2" w:rsidRDefault="003D31F2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3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кий подвиг народа</w:t>
      </w:r>
      <w:r w:rsidRPr="0052335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D31F2" w:rsidRPr="00755E4B" w:rsidRDefault="003D31F2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02CD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срока давности»- </w:t>
      </w:r>
      <w:r w:rsidR="00EC02CD">
        <w:rPr>
          <w:rFonts w:ascii="Times New Roman" w:hAnsi="Times New Roman"/>
          <w:sz w:val="28"/>
          <w:szCs w:val="28"/>
        </w:rPr>
        <w:t>п</w:t>
      </w:r>
      <w:r w:rsidRPr="00755E4B">
        <w:rPr>
          <w:rFonts w:ascii="Times New Roman" w:hAnsi="Times New Roman"/>
          <w:sz w:val="28"/>
          <w:szCs w:val="28"/>
        </w:rPr>
        <w:t>амяти жертв</w:t>
      </w:r>
      <w:r>
        <w:rPr>
          <w:rFonts w:ascii="Times New Roman" w:hAnsi="Times New Roman"/>
          <w:sz w:val="28"/>
          <w:szCs w:val="28"/>
        </w:rPr>
        <w:t>ам</w:t>
      </w:r>
      <w:r w:rsidRPr="00755E4B">
        <w:rPr>
          <w:rFonts w:ascii="Times New Roman" w:hAnsi="Times New Roman"/>
          <w:sz w:val="28"/>
          <w:szCs w:val="28"/>
        </w:rPr>
        <w:t xml:space="preserve"> геноцида белорусского народа в годы Вели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E4B">
        <w:rPr>
          <w:rFonts w:ascii="Times New Roman" w:hAnsi="Times New Roman"/>
          <w:sz w:val="28"/>
          <w:szCs w:val="28"/>
        </w:rPr>
        <w:t>Отечественной войны и послевоенный период</w:t>
      </w:r>
      <w:r w:rsidR="00EC02CD">
        <w:rPr>
          <w:rFonts w:ascii="Times New Roman" w:hAnsi="Times New Roman"/>
          <w:sz w:val="28"/>
          <w:szCs w:val="28"/>
        </w:rPr>
        <w:t>.</w:t>
      </w:r>
    </w:p>
    <w:p w:rsidR="003D31F2" w:rsidRPr="0052335F" w:rsidRDefault="003D31F2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Имена замечательных людей Витебщины»</w:t>
      </w:r>
    </w:p>
    <w:p w:rsidR="003D31F2" w:rsidRDefault="003D31F2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3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– человек, поэтому право имею</w:t>
      </w:r>
      <w:r w:rsidRPr="0052335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D31F2" w:rsidRPr="0052335F" w:rsidRDefault="003D31F2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вяты </w:t>
      </w:r>
      <w:r w:rsidRPr="0052335F">
        <w:rPr>
          <w:rFonts w:ascii="Times New Roman" w:eastAsia="Times New Roman" w:hAnsi="Times New Roman"/>
          <w:sz w:val="28"/>
          <w:szCs w:val="28"/>
          <w:lang w:val="be-BY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абрады беларуса</w:t>
      </w:r>
      <w:r w:rsidR="00C35455">
        <w:rPr>
          <w:rFonts w:ascii="Times New Roman" w:eastAsia="Times New Roman" w:hAnsi="Times New Roman"/>
          <w:sz w:val="28"/>
          <w:szCs w:val="28"/>
          <w:lang w:val="be-BY" w:eastAsia="ru-RU"/>
        </w:rPr>
        <w:t>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D31F2" w:rsidRDefault="003D31F2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3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б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а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н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proofErr w:type="spellEnd"/>
      <w:r w:rsidRPr="0052335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D31F2" w:rsidRPr="00BE33CA" w:rsidRDefault="003D31F2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3CA">
        <w:rPr>
          <w:rFonts w:ascii="Times New Roman" w:eastAsia="Times New Roman" w:hAnsi="Times New Roman"/>
          <w:sz w:val="28"/>
          <w:szCs w:val="28"/>
          <w:lang w:eastAsia="ru-RU"/>
        </w:rPr>
        <w:t xml:space="preserve"> «Д</w:t>
      </w:r>
      <w:r w:rsidRPr="00BE33CA">
        <w:rPr>
          <w:rFonts w:ascii="Times New Roman" w:eastAsia="Times New Roman" w:hAnsi="Times New Roman"/>
          <w:sz w:val="28"/>
          <w:szCs w:val="28"/>
          <w:lang w:val="be-BY" w:eastAsia="ru-RU"/>
        </w:rPr>
        <w:t>зе прайшло дзяцінства, там пачынаец</w:t>
      </w:r>
      <w:r w:rsidR="00C35455">
        <w:rPr>
          <w:rFonts w:ascii="Times New Roman" w:eastAsia="Times New Roman" w:hAnsi="Times New Roman"/>
          <w:sz w:val="28"/>
          <w:szCs w:val="28"/>
          <w:lang w:val="be-BY" w:eastAsia="ru-RU"/>
        </w:rPr>
        <w:t>ц</w:t>
      </w:r>
      <w:r w:rsidRPr="00BE33CA">
        <w:rPr>
          <w:rFonts w:ascii="Times New Roman" w:eastAsia="Times New Roman" w:hAnsi="Times New Roman"/>
          <w:sz w:val="28"/>
          <w:szCs w:val="28"/>
          <w:lang w:val="be-BY" w:eastAsia="ru-RU"/>
        </w:rPr>
        <w:t>а Радзіма</w:t>
      </w:r>
      <w:r w:rsidRPr="00BE33C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D31F2" w:rsidRPr="0052335F" w:rsidRDefault="00EC02CD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E1C74">
        <w:rPr>
          <w:rFonts w:ascii="Times New Roman" w:eastAsia="Times New Roman" w:hAnsi="Times New Roman"/>
          <w:sz w:val="28"/>
          <w:szCs w:val="28"/>
          <w:lang w:eastAsia="ru-RU"/>
        </w:rPr>
        <w:t>Земля – наш дом, природа – наша мать, об этом человек не должен забывать!</w:t>
      </w:r>
      <w:r w:rsidR="003D31F2" w:rsidRPr="0052335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D31F2" w:rsidRDefault="003D31F2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 природы чистое сердце»</w:t>
      </w:r>
    </w:p>
    <w:p w:rsidR="003D31F2" w:rsidRPr="00CE1C74" w:rsidRDefault="00EC02CD" w:rsidP="005F6B1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Эстафета поколений: сохраняя прошлое, создаем будущее</w:t>
      </w:r>
      <w:r w:rsidR="003D31F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D31F2" w:rsidRPr="00914356" w:rsidRDefault="003D31F2" w:rsidP="005F6B16">
      <w:pPr>
        <w:spacing w:after="0" w:line="360" w:lineRule="auto"/>
        <w:ind w:left="1080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435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91435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ссовая работа библиотеки по пропаганде литературы</w:t>
      </w:r>
    </w:p>
    <w:p w:rsidR="003D31F2" w:rsidRDefault="005A4B6B" w:rsidP="003D3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2025</w:t>
      </w:r>
      <w:r w:rsidR="003D31F2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D31F2" w:rsidRPr="009143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3D31F2" w:rsidRDefault="003D31F2" w:rsidP="003D3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1F2" w:rsidRDefault="003D31F2" w:rsidP="003D3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1F2" w:rsidRPr="0039540F" w:rsidRDefault="003D31F2" w:rsidP="003D31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540F">
        <w:rPr>
          <w:rFonts w:ascii="Times New Roman" w:hAnsi="Times New Roman"/>
          <w:b/>
          <w:sz w:val="28"/>
          <w:szCs w:val="28"/>
        </w:rPr>
        <w:t>Сентябрь</w:t>
      </w:r>
    </w:p>
    <w:p w:rsidR="003D31F2" w:rsidRPr="00D56020" w:rsidRDefault="003D31F2" w:rsidP="003D31F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2551"/>
        <w:gridCol w:w="1560"/>
        <w:gridCol w:w="2126"/>
      </w:tblGrid>
      <w:tr w:rsidR="003D31F2" w:rsidRPr="00D56020" w:rsidTr="00B1547D">
        <w:trPr>
          <w:trHeight w:val="1135"/>
        </w:trPr>
        <w:tc>
          <w:tcPr>
            <w:tcW w:w="993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126" w:type="dxa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за организацию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3D31F2" w:rsidRPr="009900DA" w:rsidTr="003D31F2">
        <w:trPr>
          <w:trHeight w:val="1135"/>
        </w:trPr>
        <w:tc>
          <w:tcPr>
            <w:tcW w:w="993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3119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День знаний.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Урок знаний</w:t>
            </w:r>
          </w:p>
        </w:tc>
        <w:tc>
          <w:tcPr>
            <w:tcW w:w="1560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,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900DA" w:rsidTr="003D31F2">
        <w:tc>
          <w:tcPr>
            <w:tcW w:w="993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  <w:lang w:val="be-BY"/>
              </w:rPr>
              <w:t>02</w:t>
            </w:r>
            <w:r w:rsidRPr="009900DA">
              <w:rPr>
                <w:rFonts w:ascii="Times New Roman" w:hAnsi="Times New Roman"/>
                <w:sz w:val="28"/>
                <w:szCs w:val="28"/>
              </w:rPr>
              <w:t>.09-05.09</w:t>
            </w:r>
          </w:p>
        </w:tc>
        <w:tc>
          <w:tcPr>
            <w:tcW w:w="3119" w:type="dxa"/>
            <w:shd w:val="clear" w:color="auto" w:fill="auto"/>
          </w:tcPr>
          <w:p w:rsidR="003D31F2" w:rsidRPr="009900DA" w:rsidRDefault="003D31F2" w:rsidP="00792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Да дня беларускага п</w:t>
            </w:r>
            <w:proofErr w:type="spellStart"/>
            <w:proofErr w:type="gramStart"/>
            <w:r w:rsidRPr="009900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9900DA">
              <w:rPr>
                <w:rFonts w:ascii="Times New Roman" w:hAnsi="Times New Roman"/>
                <w:sz w:val="28"/>
                <w:szCs w:val="28"/>
              </w:rPr>
              <w:t>сьменства «</w:t>
            </w:r>
            <w:r w:rsidR="00792FFE">
              <w:rPr>
                <w:rFonts w:ascii="Times New Roman" w:hAnsi="Times New Roman"/>
                <w:sz w:val="28"/>
                <w:szCs w:val="28"/>
              </w:rPr>
              <w:t xml:space="preserve">Мая малая </w:t>
            </w:r>
            <w:r w:rsidR="00792FFE">
              <w:rPr>
                <w:rFonts w:ascii="Times New Roman" w:hAnsi="Times New Roman"/>
                <w:sz w:val="28"/>
                <w:szCs w:val="28"/>
                <w:lang w:val="be-BY"/>
              </w:rPr>
              <w:t>Радзіма</w:t>
            </w:r>
            <w:r w:rsidRPr="009900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Выставка-беседа</w:t>
            </w:r>
          </w:p>
        </w:tc>
        <w:tc>
          <w:tcPr>
            <w:tcW w:w="1560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900DA" w:rsidTr="003D31F2">
        <w:tc>
          <w:tcPr>
            <w:tcW w:w="993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3119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Ко дню библиотек </w:t>
            </w:r>
          </w:p>
          <w:p w:rsidR="003D31F2" w:rsidRPr="009900DA" w:rsidRDefault="003D31F2" w:rsidP="00CE1C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«</w:t>
            </w:r>
            <w:r w:rsidR="00CE1C74">
              <w:rPr>
                <w:rFonts w:ascii="Times New Roman" w:hAnsi="Times New Roman"/>
                <w:sz w:val="28"/>
                <w:szCs w:val="28"/>
              </w:rPr>
              <w:t>В памяти. В сердце. В книгах</w:t>
            </w:r>
            <w:proofErr w:type="gramStart"/>
            <w:r w:rsidR="00CE1C74">
              <w:rPr>
                <w:rFonts w:ascii="Times New Roman" w:hAnsi="Times New Roman"/>
                <w:sz w:val="28"/>
                <w:szCs w:val="28"/>
              </w:rPr>
              <w:t>.</w:t>
            </w:r>
            <w:r w:rsidRPr="009900D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Экскурсии, обзор новых поступлений</w:t>
            </w:r>
          </w:p>
        </w:tc>
        <w:tc>
          <w:tcPr>
            <w:tcW w:w="1560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1-11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900DA" w:rsidTr="003D31F2">
        <w:tc>
          <w:tcPr>
            <w:tcW w:w="993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3119" w:type="dxa"/>
            <w:shd w:val="clear" w:color="auto" w:fill="auto"/>
          </w:tcPr>
          <w:p w:rsidR="003D31F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о дню народного единства</w:t>
            </w:r>
          </w:p>
          <w:p w:rsidR="00792FFE" w:rsidRPr="009900DA" w:rsidRDefault="00792FF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инство слова»</w:t>
            </w:r>
          </w:p>
        </w:tc>
        <w:tc>
          <w:tcPr>
            <w:tcW w:w="2551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нижная полка</w:t>
            </w:r>
          </w:p>
        </w:tc>
        <w:tc>
          <w:tcPr>
            <w:tcW w:w="1560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900DA" w:rsidTr="003D31F2">
        <w:tc>
          <w:tcPr>
            <w:tcW w:w="993" w:type="dxa"/>
            <w:shd w:val="clear" w:color="auto" w:fill="auto"/>
          </w:tcPr>
          <w:p w:rsidR="003D31F2" w:rsidRPr="009900DA" w:rsidRDefault="003D31F2" w:rsidP="00792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00DA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792FFE">
              <w:rPr>
                <w:rFonts w:ascii="Times New Roman" w:hAnsi="Times New Roman"/>
                <w:sz w:val="28"/>
                <w:szCs w:val="28"/>
                <w:lang w:val="be-BY"/>
              </w:rPr>
              <w:t>1.09-28</w:t>
            </w:r>
            <w:r w:rsidRPr="009900DA">
              <w:rPr>
                <w:rFonts w:ascii="Times New Roman" w:hAnsi="Times New Roman"/>
                <w:sz w:val="28"/>
                <w:szCs w:val="28"/>
                <w:lang w:val="be-BY"/>
              </w:rPr>
              <w:t>.09</w:t>
            </w:r>
          </w:p>
        </w:tc>
        <w:tc>
          <w:tcPr>
            <w:tcW w:w="3119" w:type="dxa"/>
            <w:shd w:val="clear" w:color="auto" w:fill="auto"/>
          </w:tcPr>
          <w:p w:rsidR="00792FFE" w:rsidRPr="00C35455" w:rsidRDefault="00792FFE" w:rsidP="00792FFE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35455">
              <w:rPr>
                <w:sz w:val="28"/>
                <w:szCs w:val="28"/>
              </w:rPr>
              <w:t>Неделя всемирной акции «Очистим планету от мусора» </w:t>
            </w:r>
          </w:p>
          <w:p w:rsidR="003D31F2" w:rsidRPr="00792FFE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D31F2" w:rsidRPr="009900DA" w:rsidRDefault="001C50A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утешествие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D31F2" w:rsidRPr="009900DA" w:rsidRDefault="00792FF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34</w:t>
            </w:r>
          </w:p>
        </w:tc>
      </w:tr>
    </w:tbl>
    <w:p w:rsidR="003D31F2" w:rsidRPr="009900DA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Pr="009900DA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92FFE" w:rsidRDefault="00792FFE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92FFE" w:rsidRDefault="00792FFE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92FFE" w:rsidRDefault="00792FFE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C50AB" w:rsidRDefault="001C50A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40F">
        <w:rPr>
          <w:rFonts w:ascii="Times New Roman" w:hAnsi="Times New Roman"/>
          <w:b/>
          <w:sz w:val="28"/>
          <w:szCs w:val="28"/>
        </w:rPr>
        <w:lastRenderedPageBreak/>
        <w:t>Октябрь</w:t>
      </w:r>
    </w:p>
    <w:p w:rsidR="003D31F2" w:rsidRPr="0039540F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126"/>
        <w:gridCol w:w="1418"/>
        <w:gridCol w:w="2127"/>
      </w:tblGrid>
      <w:tr w:rsidR="003D31F2" w:rsidRPr="00D56020" w:rsidTr="00B1547D">
        <w:tc>
          <w:tcPr>
            <w:tcW w:w="993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за организацию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3D31F2" w:rsidRPr="009900DA" w:rsidTr="003D31F2">
        <w:tc>
          <w:tcPr>
            <w:tcW w:w="993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3827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Международный день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пожилых людей.</w:t>
            </w:r>
          </w:p>
          <w:p w:rsidR="003D31F2" w:rsidRPr="009900DA" w:rsidRDefault="00792FF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и того, кто немощен и сед, чтобы уважали и тебя на склоне лет</w:t>
            </w:r>
            <w:r w:rsidR="003D31F2" w:rsidRPr="009900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нижная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 выставка,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урок милосердия</w:t>
            </w:r>
          </w:p>
        </w:tc>
        <w:tc>
          <w:tcPr>
            <w:tcW w:w="1418" w:type="dxa"/>
          </w:tcPr>
          <w:p w:rsidR="003D31F2" w:rsidRPr="009900DA" w:rsidRDefault="00792FF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  <w:r w:rsidR="003D31F2" w:rsidRPr="00990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FFE" w:rsidRPr="009900DA" w:rsidTr="003D31F2">
        <w:tc>
          <w:tcPr>
            <w:tcW w:w="993" w:type="dxa"/>
            <w:shd w:val="clear" w:color="auto" w:fill="auto"/>
          </w:tcPr>
          <w:p w:rsidR="00792FFE" w:rsidRPr="009900DA" w:rsidRDefault="00792FF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3827" w:type="dxa"/>
            <w:shd w:val="clear" w:color="auto" w:fill="auto"/>
          </w:tcPr>
          <w:p w:rsidR="00C35455" w:rsidRDefault="00792FF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FFE">
              <w:rPr>
                <w:rFonts w:ascii="Times New Roman" w:hAnsi="Times New Roman"/>
                <w:sz w:val="28"/>
                <w:szCs w:val="28"/>
              </w:rPr>
              <w:t>130 лет со дня рождения Сергея Есенина,                           российского поэта</w:t>
            </w:r>
          </w:p>
          <w:p w:rsidR="00792FFE" w:rsidRPr="00792FFE" w:rsidRDefault="00792FF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FFE">
              <w:rPr>
                <w:rFonts w:ascii="Times New Roman" w:hAnsi="Times New Roman"/>
                <w:sz w:val="28"/>
                <w:szCs w:val="28"/>
              </w:rPr>
              <w:t xml:space="preserve"> (1895-1925)</w:t>
            </w:r>
          </w:p>
        </w:tc>
        <w:tc>
          <w:tcPr>
            <w:tcW w:w="2126" w:type="dxa"/>
            <w:shd w:val="clear" w:color="auto" w:fill="auto"/>
          </w:tcPr>
          <w:p w:rsidR="00792FFE" w:rsidRPr="009900DA" w:rsidRDefault="00792FFE" w:rsidP="00792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нижная</w:t>
            </w:r>
          </w:p>
          <w:p w:rsidR="00792FFE" w:rsidRPr="009900DA" w:rsidRDefault="00792FFE" w:rsidP="00792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 выставка</w:t>
            </w:r>
          </w:p>
        </w:tc>
        <w:tc>
          <w:tcPr>
            <w:tcW w:w="1418" w:type="dxa"/>
          </w:tcPr>
          <w:p w:rsidR="00792FFE" w:rsidRDefault="00792FF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ы</w:t>
            </w:r>
          </w:p>
        </w:tc>
        <w:tc>
          <w:tcPr>
            <w:tcW w:w="2127" w:type="dxa"/>
            <w:shd w:val="clear" w:color="auto" w:fill="auto"/>
          </w:tcPr>
          <w:p w:rsidR="00792FFE" w:rsidRPr="009900DA" w:rsidRDefault="00792FFE" w:rsidP="00792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792FFE" w:rsidRPr="009900DA" w:rsidRDefault="00792FFE" w:rsidP="00792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3D31F2" w:rsidRPr="009900DA" w:rsidTr="003D31F2">
        <w:trPr>
          <w:trHeight w:val="1294"/>
        </w:trPr>
        <w:tc>
          <w:tcPr>
            <w:tcW w:w="993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3827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Вс</w:t>
            </w:r>
            <w:r w:rsidR="00792FFE">
              <w:rPr>
                <w:rFonts w:ascii="Times New Roman" w:hAnsi="Times New Roman"/>
                <w:sz w:val="28"/>
                <w:szCs w:val="28"/>
              </w:rPr>
              <w:t>емирный день защиты животных «Удивительные и загадочные животные</w:t>
            </w:r>
            <w:r w:rsidRPr="009900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D31F2" w:rsidRPr="009900DA" w:rsidRDefault="00792FFE" w:rsidP="00792F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илосердия</w:t>
            </w:r>
            <w:r w:rsidR="003D31F2" w:rsidRPr="00990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31F2" w:rsidRPr="009900DA" w:rsidTr="003D31F2">
        <w:trPr>
          <w:trHeight w:val="990"/>
        </w:trPr>
        <w:tc>
          <w:tcPr>
            <w:tcW w:w="993" w:type="dxa"/>
            <w:shd w:val="clear" w:color="auto" w:fill="auto"/>
          </w:tcPr>
          <w:p w:rsidR="003D31F2" w:rsidRPr="009900DA" w:rsidRDefault="003D31F2" w:rsidP="00C354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3827" w:type="dxa"/>
            <w:shd w:val="clear" w:color="auto" w:fill="auto"/>
          </w:tcPr>
          <w:p w:rsidR="003D31F2" w:rsidRPr="009900DA" w:rsidRDefault="003D31F2" w:rsidP="002C4E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День матери. «</w:t>
            </w:r>
            <w:r w:rsidR="002C4EFD">
              <w:rPr>
                <w:rFonts w:ascii="Times New Roman" w:hAnsi="Times New Roman"/>
                <w:sz w:val="28"/>
                <w:szCs w:val="28"/>
              </w:rPr>
              <w:t>Я гимны  матери пою</w:t>
            </w:r>
            <w:r w:rsidRPr="009900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D31F2" w:rsidRPr="009900DA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 поэзий о матери</w:t>
            </w:r>
          </w:p>
        </w:tc>
        <w:tc>
          <w:tcPr>
            <w:tcW w:w="1418" w:type="dxa"/>
          </w:tcPr>
          <w:p w:rsidR="003D31F2" w:rsidRPr="009900DA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  <w:r w:rsidR="003D31F2" w:rsidRPr="00990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3D31F2" w:rsidRPr="009900DA" w:rsidTr="003D31F2">
        <w:tc>
          <w:tcPr>
            <w:tcW w:w="993" w:type="dxa"/>
            <w:shd w:val="clear" w:color="auto" w:fill="auto"/>
          </w:tcPr>
          <w:p w:rsidR="003D31F2" w:rsidRPr="009900DA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D31F2" w:rsidRPr="009900D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827" w:type="dxa"/>
            <w:shd w:val="clear" w:color="auto" w:fill="auto"/>
          </w:tcPr>
          <w:p w:rsidR="002C4EFD" w:rsidRPr="002C4EFD" w:rsidRDefault="002C4EFD" w:rsidP="002C4EFD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C4EFD">
              <w:rPr>
                <w:sz w:val="28"/>
                <w:szCs w:val="28"/>
              </w:rPr>
              <w:t xml:space="preserve">85 лет со дня рождения </w:t>
            </w:r>
            <w:proofErr w:type="spellStart"/>
            <w:r w:rsidRPr="002C4EFD">
              <w:rPr>
                <w:sz w:val="28"/>
                <w:szCs w:val="28"/>
              </w:rPr>
              <w:t>Кастуся</w:t>
            </w:r>
            <w:proofErr w:type="spellEnd"/>
            <w:r w:rsidRPr="002C4EFD">
              <w:rPr>
                <w:sz w:val="28"/>
                <w:szCs w:val="28"/>
              </w:rPr>
              <w:t xml:space="preserve"> Тарасова, писателя, публициста  (1940-2010)</w:t>
            </w:r>
          </w:p>
          <w:p w:rsidR="002C4EFD" w:rsidRPr="002C4EFD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D31F2" w:rsidRPr="009900DA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полка</w:t>
            </w:r>
          </w:p>
        </w:tc>
        <w:tc>
          <w:tcPr>
            <w:tcW w:w="1418" w:type="dxa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900DA" w:rsidTr="003D31F2">
        <w:tc>
          <w:tcPr>
            <w:tcW w:w="993" w:type="dxa"/>
            <w:shd w:val="clear" w:color="auto" w:fill="auto"/>
          </w:tcPr>
          <w:p w:rsidR="003D31F2" w:rsidRPr="009900DA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827" w:type="dxa"/>
            <w:shd w:val="clear" w:color="auto" w:fill="auto"/>
          </w:tcPr>
          <w:p w:rsidR="003D31F2" w:rsidRPr="002C4EFD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EFD">
              <w:rPr>
                <w:rFonts w:ascii="Times New Roman" w:hAnsi="Times New Roman"/>
                <w:sz w:val="28"/>
                <w:szCs w:val="28"/>
              </w:rPr>
              <w:t>День отца </w:t>
            </w:r>
            <w:r>
              <w:rPr>
                <w:rFonts w:ascii="Times New Roman" w:hAnsi="Times New Roman"/>
                <w:sz w:val="28"/>
                <w:szCs w:val="28"/>
              </w:rPr>
              <w:t>«Папа может все, что угодн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D31F2" w:rsidRPr="009900DA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их рисунков</w:t>
            </w:r>
          </w:p>
        </w:tc>
        <w:tc>
          <w:tcPr>
            <w:tcW w:w="1418" w:type="dxa"/>
          </w:tcPr>
          <w:p w:rsidR="003D31F2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900DA" w:rsidTr="003D31F2">
        <w:trPr>
          <w:trHeight w:val="739"/>
        </w:trPr>
        <w:tc>
          <w:tcPr>
            <w:tcW w:w="993" w:type="dxa"/>
            <w:shd w:val="clear" w:color="auto" w:fill="auto"/>
          </w:tcPr>
          <w:p w:rsidR="003D31F2" w:rsidRPr="009900DA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D31F2" w:rsidRPr="009900D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827" w:type="dxa"/>
            <w:shd w:val="clear" w:color="auto" w:fill="auto"/>
          </w:tcPr>
          <w:p w:rsidR="002C4EFD" w:rsidRPr="002C4EFD" w:rsidRDefault="002C4EFD" w:rsidP="002C4EFD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C4EFD">
              <w:rPr>
                <w:sz w:val="28"/>
                <w:szCs w:val="28"/>
              </w:rPr>
              <w:t>Международный день анимации</w:t>
            </w:r>
            <w:r>
              <w:rPr>
                <w:sz w:val="28"/>
                <w:szCs w:val="28"/>
              </w:rPr>
              <w:t xml:space="preserve"> «Мой любимый мультфильм»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Час общения </w:t>
            </w:r>
          </w:p>
        </w:tc>
        <w:tc>
          <w:tcPr>
            <w:tcW w:w="1418" w:type="dxa"/>
          </w:tcPr>
          <w:p w:rsidR="003D31F2" w:rsidRPr="009900DA" w:rsidRDefault="002C4EF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5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 классы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900DA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DA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</w:tbl>
    <w:p w:rsidR="003D31F2" w:rsidRPr="009900DA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C50AB" w:rsidRDefault="001C50A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C50AB" w:rsidRDefault="001C50A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39540F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40F">
        <w:rPr>
          <w:rFonts w:ascii="Times New Roman" w:hAnsi="Times New Roman"/>
          <w:b/>
          <w:sz w:val="28"/>
          <w:szCs w:val="28"/>
        </w:rPr>
        <w:lastRenderedPageBreak/>
        <w:t>Ноябрь</w:t>
      </w: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126"/>
        <w:gridCol w:w="1559"/>
        <w:gridCol w:w="2127"/>
      </w:tblGrid>
      <w:tr w:rsidR="003D31F2" w:rsidRPr="00D56020" w:rsidTr="005F6B16">
        <w:tc>
          <w:tcPr>
            <w:tcW w:w="1135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за организацию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26512C" w:rsidRPr="00D56020" w:rsidTr="005F6B16">
        <w:tc>
          <w:tcPr>
            <w:tcW w:w="1135" w:type="dxa"/>
            <w:shd w:val="clear" w:color="auto" w:fill="auto"/>
          </w:tcPr>
          <w:p w:rsidR="0026512C" w:rsidRPr="00006D79" w:rsidRDefault="0026512C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006D7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:rsidR="0026512C" w:rsidRPr="00006D79" w:rsidRDefault="0026512C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Ко Дню Октябрьской революции</w:t>
            </w:r>
          </w:p>
        </w:tc>
        <w:tc>
          <w:tcPr>
            <w:tcW w:w="2126" w:type="dxa"/>
            <w:shd w:val="clear" w:color="auto" w:fill="auto"/>
          </w:tcPr>
          <w:p w:rsidR="0026512C" w:rsidRPr="00006D79" w:rsidRDefault="0026512C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06D79">
              <w:rPr>
                <w:rFonts w:ascii="Times New Roman" w:hAnsi="Times New Roman"/>
                <w:sz w:val="28"/>
                <w:szCs w:val="28"/>
                <w:lang w:val="be-BY"/>
              </w:rPr>
              <w:t>Выставка-поиск</w:t>
            </w:r>
          </w:p>
        </w:tc>
        <w:tc>
          <w:tcPr>
            <w:tcW w:w="1559" w:type="dxa"/>
          </w:tcPr>
          <w:p w:rsidR="0026512C" w:rsidRPr="00006D79" w:rsidRDefault="0026512C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 xml:space="preserve">4-5 </w:t>
            </w:r>
          </w:p>
          <w:p w:rsidR="0026512C" w:rsidRPr="00006D79" w:rsidRDefault="0026512C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26512C" w:rsidRPr="00006D79" w:rsidRDefault="0026512C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26512C" w:rsidRPr="00006D79" w:rsidRDefault="0026512C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26512C" w:rsidRPr="00006D79" w:rsidRDefault="0026512C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2C" w:rsidRPr="00D56020" w:rsidTr="005F6B16">
        <w:trPr>
          <w:trHeight w:val="690"/>
        </w:trPr>
        <w:tc>
          <w:tcPr>
            <w:tcW w:w="1135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06D7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:rsidR="0026512C" w:rsidRPr="0026512C" w:rsidRDefault="0026512C" w:rsidP="0026512C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26512C">
              <w:rPr>
                <w:sz w:val="28"/>
                <w:szCs w:val="28"/>
              </w:rPr>
              <w:t>45 лет со дня рождения Костюченко Константина, скульптора, педагога, автора монумента «Врата памяти» мемориального комплекса «</w:t>
            </w:r>
            <w:proofErr w:type="spellStart"/>
            <w:r w:rsidRPr="0026512C">
              <w:rPr>
                <w:sz w:val="28"/>
                <w:szCs w:val="28"/>
              </w:rPr>
              <w:t>Тростинец</w:t>
            </w:r>
            <w:proofErr w:type="spellEnd"/>
            <w:r w:rsidRPr="0026512C">
              <w:rPr>
                <w:sz w:val="28"/>
                <w:szCs w:val="28"/>
              </w:rPr>
              <w:t xml:space="preserve">» </w:t>
            </w:r>
          </w:p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ллюстрированная выставка</w:t>
            </w:r>
          </w:p>
        </w:tc>
        <w:tc>
          <w:tcPr>
            <w:tcW w:w="1559" w:type="dxa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 классы</w:t>
            </w:r>
          </w:p>
        </w:tc>
        <w:tc>
          <w:tcPr>
            <w:tcW w:w="2127" w:type="dxa"/>
            <w:shd w:val="clear" w:color="auto" w:fill="auto"/>
          </w:tcPr>
          <w:p w:rsidR="0026512C" w:rsidRPr="00006D79" w:rsidRDefault="0026512C" w:rsidP="00265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26512C" w:rsidRPr="00006D79" w:rsidRDefault="0026512C" w:rsidP="00265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2C" w:rsidRPr="00D56020" w:rsidTr="005F6B16">
        <w:tc>
          <w:tcPr>
            <w:tcW w:w="1135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06D7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Всемирный 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и «Мы уже не дети, но еще не взрослые</w:t>
            </w:r>
            <w:r w:rsidRPr="00006D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Выставка-рассуждение</w:t>
            </w:r>
          </w:p>
        </w:tc>
        <w:tc>
          <w:tcPr>
            <w:tcW w:w="1559" w:type="dxa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26512C" w:rsidRPr="00D56020" w:rsidTr="005F6B16">
        <w:tc>
          <w:tcPr>
            <w:tcW w:w="1135" w:type="dxa"/>
            <w:shd w:val="clear" w:color="auto" w:fill="auto"/>
          </w:tcPr>
          <w:p w:rsidR="0026512C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3402" w:type="dxa"/>
            <w:shd w:val="clear" w:color="auto" w:fill="auto"/>
          </w:tcPr>
          <w:p w:rsidR="0026512C" w:rsidRPr="00006D79" w:rsidRDefault="0026512C" w:rsidP="0026512C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26512C">
              <w:rPr>
                <w:sz w:val="28"/>
                <w:szCs w:val="28"/>
              </w:rPr>
              <w:t>105 лет со дня рождения Андрея Макаёнка, драматурга, народного писателя Беларуси</w:t>
            </w:r>
            <w:r>
              <w:rPr>
                <w:sz w:val="28"/>
                <w:szCs w:val="28"/>
              </w:rPr>
              <w:t xml:space="preserve">              </w:t>
            </w:r>
            <w:r w:rsidRPr="0026512C">
              <w:rPr>
                <w:sz w:val="28"/>
                <w:szCs w:val="28"/>
              </w:rPr>
              <w:t xml:space="preserve"> (1920-1982)</w:t>
            </w:r>
          </w:p>
        </w:tc>
        <w:tc>
          <w:tcPr>
            <w:tcW w:w="2126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559" w:type="dxa"/>
          </w:tcPr>
          <w:p w:rsidR="0026512C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26512C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127" w:type="dxa"/>
            <w:shd w:val="clear" w:color="auto" w:fill="auto"/>
          </w:tcPr>
          <w:p w:rsidR="0026512C" w:rsidRPr="00006D79" w:rsidRDefault="0026512C" w:rsidP="00265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26512C" w:rsidRPr="00006D79" w:rsidRDefault="0026512C" w:rsidP="00265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26512C" w:rsidRPr="00D56020" w:rsidTr="005F6B16">
        <w:tc>
          <w:tcPr>
            <w:tcW w:w="1135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3402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Международный день прав ребенка.</w:t>
            </w:r>
          </w:p>
          <w:p w:rsidR="0026512C" w:rsidRPr="00006D79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твоего права</w:t>
            </w:r>
            <w:r w:rsidR="0026512C" w:rsidRPr="00006D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Литературно-познавательная игра</w:t>
            </w:r>
          </w:p>
        </w:tc>
        <w:tc>
          <w:tcPr>
            <w:tcW w:w="1559" w:type="dxa"/>
          </w:tcPr>
          <w:p w:rsidR="0026512C" w:rsidRPr="00006D79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26512C" w:rsidRPr="00006D79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A9E" w:rsidRPr="00D56020" w:rsidTr="005F6B16">
        <w:tc>
          <w:tcPr>
            <w:tcW w:w="1135" w:type="dxa"/>
            <w:shd w:val="clear" w:color="auto" w:fill="auto"/>
          </w:tcPr>
          <w:p w:rsidR="00EC1A9E" w:rsidRPr="00006D79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:rsidR="00EC1A9E" w:rsidRPr="00EC1A9E" w:rsidRDefault="00EC1A9E" w:rsidP="00EC1A9E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EC1A9E">
              <w:rPr>
                <w:sz w:val="28"/>
                <w:szCs w:val="28"/>
              </w:rPr>
              <w:t>95 лет со дня рождения Владимира Короткевича, писателя, переводчика, критика (1930-1984)</w:t>
            </w:r>
          </w:p>
          <w:p w:rsidR="00EC1A9E" w:rsidRPr="00006D79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C1A9E" w:rsidRPr="00006D79" w:rsidRDefault="00EC1A9E" w:rsidP="00EC1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  <w:p w:rsidR="00EC1A9E" w:rsidRPr="00006D79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1A9E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ы</w:t>
            </w:r>
          </w:p>
        </w:tc>
        <w:tc>
          <w:tcPr>
            <w:tcW w:w="2127" w:type="dxa"/>
            <w:shd w:val="clear" w:color="auto" w:fill="auto"/>
          </w:tcPr>
          <w:p w:rsidR="00EC1A9E" w:rsidRPr="00006D79" w:rsidRDefault="00EC1A9E" w:rsidP="00EC1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EC1A9E" w:rsidRPr="00006D79" w:rsidRDefault="00EC1A9E" w:rsidP="00EC1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EC1A9E" w:rsidRPr="00006D79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2C" w:rsidRPr="00D56020" w:rsidTr="005F6B16">
        <w:tc>
          <w:tcPr>
            <w:tcW w:w="1135" w:type="dxa"/>
            <w:shd w:val="clear" w:color="auto" w:fill="auto"/>
          </w:tcPr>
          <w:p w:rsidR="0026512C" w:rsidRPr="00006D79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3402" w:type="dxa"/>
            <w:shd w:val="clear" w:color="auto" w:fill="auto"/>
          </w:tcPr>
          <w:p w:rsidR="00EC1A9E" w:rsidRPr="008D34FE" w:rsidRDefault="00EC1A9E" w:rsidP="00EC1A9E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8D34FE">
              <w:rPr>
                <w:sz w:val="28"/>
                <w:szCs w:val="28"/>
              </w:rPr>
              <w:t>145 лет со дня рождения Александра Блока, поэта (1880-1921)</w:t>
            </w:r>
          </w:p>
          <w:p w:rsidR="0026512C" w:rsidRPr="008D34FE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C1A9E" w:rsidRPr="008D34FE" w:rsidRDefault="008D34FE" w:rsidP="00EC1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FE">
              <w:rPr>
                <w:rFonts w:ascii="Times New Roman" w:hAnsi="Times New Roman"/>
                <w:sz w:val="28"/>
                <w:szCs w:val="28"/>
              </w:rPr>
              <w:t>Книжная</w:t>
            </w:r>
            <w:r w:rsidR="00EC1A9E" w:rsidRPr="008D34FE">
              <w:rPr>
                <w:rFonts w:ascii="Times New Roman" w:hAnsi="Times New Roman"/>
                <w:sz w:val="28"/>
                <w:szCs w:val="28"/>
              </w:rPr>
              <w:t xml:space="preserve"> полка</w:t>
            </w:r>
          </w:p>
          <w:p w:rsidR="0026512C" w:rsidRPr="008D34FE" w:rsidRDefault="0026512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512C" w:rsidRPr="00006D79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ы</w:t>
            </w:r>
          </w:p>
        </w:tc>
        <w:tc>
          <w:tcPr>
            <w:tcW w:w="2127" w:type="dxa"/>
            <w:shd w:val="clear" w:color="auto" w:fill="auto"/>
          </w:tcPr>
          <w:p w:rsidR="008D34FE" w:rsidRPr="00006D79" w:rsidRDefault="008D34FE" w:rsidP="008D3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26512C" w:rsidRPr="00006D79" w:rsidRDefault="008D34FE" w:rsidP="008D3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EC1A9E" w:rsidRPr="00D56020" w:rsidTr="005F6B16">
        <w:tc>
          <w:tcPr>
            <w:tcW w:w="1135" w:type="dxa"/>
            <w:shd w:val="clear" w:color="auto" w:fill="auto"/>
          </w:tcPr>
          <w:p w:rsidR="00EC1A9E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3402" w:type="dxa"/>
            <w:shd w:val="clear" w:color="auto" w:fill="auto"/>
          </w:tcPr>
          <w:p w:rsidR="00EC1A9E" w:rsidRPr="008D34FE" w:rsidRDefault="00EC1A9E" w:rsidP="00EC1A9E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8D34FE">
              <w:rPr>
                <w:sz w:val="28"/>
                <w:szCs w:val="28"/>
              </w:rPr>
              <w:t>110 лет со дня рождения Константина Симонова, писателя (1915-1979)</w:t>
            </w:r>
          </w:p>
          <w:p w:rsidR="00EC1A9E" w:rsidRPr="008D34FE" w:rsidRDefault="00EC1A9E" w:rsidP="00EC1A9E">
            <w:pPr>
              <w:pStyle w:val="a9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C1A9E" w:rsidRPr="008D34FE" w:rsidRDefault="008D34FE" w:rsidP="00EC1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4FE">
              <w:rPr>
                <w:rFonts w:ascii="Times New Roman" w:hAnsi="Times New Roman"/>
                <w:sz w:val="28"/>
                <w:szCs w:val="28"/>
              </w:rPr>
              <w:t>Книжная</w:t>
            </w:r>
            <w:r w:rsidR="00EC1A9E" w:rsidRPr="008D34FE">
              <w:rPr>
                <w:rFonts w:ascii="Times New Roman" w:hAnsi="Times New Roman"/>
                <w:sz w:val="28"/>
                <w:szCs w:val="28"/>
              </w:rPr>
              <w:t xml:space="preserve"> полка</w:t>
            </w:r>
          </w:p>
          <w:p w:rsidR="00EC1A9E" w:rsidRPr="008D34FE" w:rsidRDefault="00EC1A9E" w:rsidP="00EC1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1A9E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9 </w:t>
            </w:r>
          </w:p>
          <w:p w:rsidR="00EC1A9E" w:rsidRDefault="00EC1A9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8D34FE" w:rsidRPr="00006D79" w:rsidRDefault="008D34FE" w:rsidP="008D3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EC1A9E" w:rsidRPr="00006D79" w:rsidRDefault="008D34FE" w:rsidP="008D3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79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</w:tbl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547D" w:rsidRDefault="00B1547D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547D" w:rsidRDefault="00B1547D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547D" w:rsidRDefault="00B1547D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39540F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40F">
        <w:rPr>
          <w:rFonts w:ascii="Times New Roman" w:hAnsi="Times New Roman"/>
          <w:b/>
          <w:sz w:val="28"/>
          <w:szCs w:val="28"/>
        </w:rPr>
        <w:lastRenderedPageBreak/>
        <w:t>Декабрь</w:t>
      </w: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268"/>
        <w:gridCol w:w="1418"/>
        <w:gridCol w:w="2127"/>
      </w:tblGrid>
      <w:tr w:rsidR="003D31F2" w:rsidRPr="00D56020" w:rsidTr="005F6B16">
        <w:tc>
          <w:tcPr>
            <w:tcW w:w="1134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за организацию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3D31F2" w:rsidRPr="00D56020" w:rsidTr="005F6B16">
        <w:tc>
          <w:tcPr>
            <w:tcW w:w="1134" w:type="dxa"/>
            <w:shd w:val="clear" w:color="auto" w:fill="auto"/>
          </w:tcPr>
          <w:p w:rsidR="003D31F2" w:rsidRPr="00150F81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3402" w:type="dxa"/>
            <w:shd w:val="clear" w:color="auto" w:fill="auto"/>
          </w:tcPr>
          <w:p w:rsidR="003D31F2" w:rsidRPr="00150F81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 1 декабря - Всемирный день борьбы со СПИДом</w:t>
            </w:r>
          </w:p>
          <w:p w:rsidR="003D31F2" w:rsidRPr="00150F81" w:rsidRDefault="008D34FE" w:rsidP="008D34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Жизнь бесценна»</w:t>
            </w:r>
            <w:r w:rsidR="003D31F2" w:rsidRPr="00150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D31F2" w:rsidRPr="00150F81" w:rsidRDefault="008D34FE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</w:tc>
        <w:tc>
          <w:tcPr>
            <w:tcW w:w="1418" w:type="dxa"/>
          </w:tcPr>
          <w:p w:rsidR="003D31F2" w:rsidRPr="00150F81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50F81">
              <w:rPr>
                <w:rFonts w:ascii="Times New Roman" w:hAnsi="Times New Roman"/>
                <w:sz w:val="28"/>
                <w:szCs w:val="28"/>
                <w:lang w:val="be-BY"/>
              </w:rPr>
              <w:t>9-11</w:t>
            </w:r>
          </w:p>
          <w:p w:rsidR="003D31F2" w:rsidRPr="00150F81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50F81">
              <w:rPr>
                <w:rFonts w:ascii="Times New Roman" w:hAnsi="Times New Roman"/>
                <w:sz w:val="28"/>
                <w:szCs w:val="28"/>
                <w:lang w:val="be-BY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D56020" w:rsidTr="005F6B16">
        <w:tc>
          <w:tcPr>
            <w:tcW w:w="1134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03.12   </w:t>
            </w:r>
          </w:p>
        </w:tc>
        <w:tc>
          <w:tcPr>
            <w:tcW w:w="3402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Международный день </w:t>
            </w:r>
            <w:r w:rsidRPr="00150F81">
              <w:rPr>
                <w:rFonts w:ascii="Times New Roman" w:hAnsi="Times New Roman"/>
                <w:sz w:val="28"/>
                <w:szCs w:val="28"/>
                <w:lang w:val="be-BY"/>
              </w:rPr>
              <w:t>людей с ограниченными возможностями</w:t>
            </w:r>
          </w:p>
          <w:p w:rsidR="003D31F2" w:rsidRPr="00150F81" w:rsidRDefault="003D31F2" w:rsidP="008D3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D31F2" w:rsidRPr="00150F81" w:rsidRDefault="008D34FE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кинофильма «Птица Феникс Алексея Талая»</w:t>
            </w:r>
          </w:p>
        </w:tc>
        <w:tc>
          <w:tcPr>
            <w:tcW w:w="1418" w:type="dxa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3D31F2" w:rsidRPr="00D56020" w:rsidTr="005F6B16">
        <w:tc>
          <w:tcPr>
            <w:tcW w:w="1134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3402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</w:t>
            </w:r>
            <w:r w:rsidRPr="00150F81">
              <w:rPr>
                <w:rFonts w:ascii="Times New Roman" w:hAnsi="Times New Roman"/>
                <w:sz w:val="28"/>
                <w:szCs w:val="28"/>
              </w:rPr>
              <w:t>ень прав человека.</w:t>
            </w:r>
          </w:p>
          <w:p w:rsidR="003D31F2" w:rsidRPr="00150F81" w:rsidRDefault="003D31F2" w:rsidP="00774A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«</w:t>
            </w:r>
            <w:r w:rsidR="00774A12">
              <w:rPr>
                <w:rFonts w:ascii="Times New Roman" w:hAnsi="Times New Roman"/>
                <w:sz w:val="28"/>
                <w:szCs w:val="28"/>
              </w:rPr>
              <w:t>Учимся и учим права человека</w:t>
            </w:r>
            <w:r w:rsidRPr="00150F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Познавательная игра.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4-5 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2E0" w:rsidRPr="00D56020" w:rsidTr="005F6B16">
        <w:tc>
          <w:tcPr>
            <w:tcW w:w="1134" w:type="dxa"/>
            <w:shd w:val="clear" w:color="auto" w:fill="auto"/>
          </w:tcPr>
          <w:p w:rsidR="004402E0" w:rsidRPr="00150F81" w:rsidRDefault="004402E0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3402" w:type="dxa"/>
            <w:shd w:val="clear" w:color="auto" w:fill="auto"/>
          </w:tcPr>
          <w:p w:rsidR="004402E0" w:rsidRDefault="004402E0" w:rsidP="004402E0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4402E0">
              <w:rPr>
                <w:sz w:val="28"/>
                <w:szCs w:val="28"/>
              </w:rPr>
              <w:t>255 лет со дня рождения Людвига Ван Бетховена, немецкого композитора (1770-1827)</w:t>
            </w:r>
          </w:p>
        </w:tc>
        <w:tc>
          <w:tcPr>
            <w:tcW w:w="2268" w:type="dxa"/>
            <w:shd w:val="clear" w:color="auto" w:fill="auto"/>
          </w:tcPr>
          <w:p w:rsidR="004402E0" w:rsidRPr="00150F81" w:rsidRDefault="004402E0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1418" w:type="dxa"/>
          </w:tcPr>
          <w:p w:rsidR="004402E0" w:rsidRPr="00150F81" w:rsidRDefault="00774A1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402E0">
              <w:rPr>
                <w:rFonts w:ascii="Times New Roman" w:hAnsi="Times New Roman"/>
                <w:sz w:val="28"/>
                <w:szCs w:val="28"/>
              </w:rPr>
              <w:t>-8 классы</w:t>
            </w:r>
          </w:p>
        </w:tc>
        <w:tc>
          <w:tcPr>
            <w:tcW w:w="2127" w:type="dxa"/>
            <w:shd w:val="clear" w:color="auto" w:fill="auto"/>
          </w:tcPr>
          <w:p w:rsidR="004402E0" w:rsidRPr="00150F81" w:rsidRDefault="004402E0" w:rsidP="004402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4402E0" w:rsidRPr="00150F81" w:rsidRDefault="004402E0" w:rsidP="004402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4402E0" w:rsidRPr="00150F81" w:rsidRDefault="004402E0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A12" w:rsidRPr="00D56020" w:rsidTr="005F6B16">
        <w:tc>
          <w:tcPr>
            <w:tcW w:w="1134" w:type="dxa"/>
            <w:shd w:val="clear" w:color="auto" w:fill="auto"/>
          </w:tcPr>
          <w:p w:rsidR="00774A12" w:rsidRDefault="00774A1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3402" w:type="dxa"/>
            <w:shd w:val="clear" w:color="auto" w:fill="auto"/>
          </w:tcPr>
          <w:p w:rsidR="00774A12" w:rsidRPr="004402E0" w:rsidRDefault="00774A12" w:rsidP="004402E0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774A12">
              <w:rPr>
                <w:sz w:val="28"/>
                <w:szCs w:val="28"/>
              </w:rPr>
              <w:t>160 лет со дня рождения Редьярда Киплинга, английского писателя, Нобелевского лауреата (1865-1936)</w:t>
            </w:r>
          </w:p>
        </w:tc>
        <w:tc>
          <w:tcPr>
            <w:tcW w:w="2268" w:type="dxa"/>
            <w:shd w:val="clear" w:color="auto" w:fill="auto"/>
          </w:tcPr>
          <w:p w:rsidR="00774A12" w:rsidRDefault="00774A12" w:rsidP="00774A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исунков </w:t>
            </w:r>
          </w:p>
        </w:tc>
        <w:tc>
          <w:tcPr>
            <w:tcW w:w="1418" w:type="dxa"/>
          </w:tcPr>
          <w:p w:rsidR="00774A12" w:rsidRDefault="00774A1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 классы</w:t>
            </w:r>
          </w:p>
        </w:tc>
        <w:tc>
          <w:tcPr>
            <w:tcW w:w="2127" w:type="dxa"/>
            <w:shd w:val="clear" w:color="auto" w:fill="auto"/>
          </w:tcPr>
          <w:p w:rsidR="00774A12" w:rsidRPr="00150F81" w:rsidRDefault="00774A12" w:rsidP="00774A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774A12" w:rsidRPr="00150F81" w:rsidRDefault="00774A12" w:rsidP="00774A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774A12" w:rsidRPr="00150F81" w:rsidRDefault="00774A12" w:rsidP="004402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D56020" w:rsidTr="005F6B16">
        <w:trPr>
          <w:trHeight w:val="1066"/>
        </w:trPr>
        <w:tc>
          <w:tcPr>
            <w:tcW w:w="1134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50F81">
              <w:rPr>
                <w:rFonts w:ascii="Times New Roman" w:hAnsi="Times New Roman"/>
                <w:sz w:val="28"/>
                <w:szCs w:val="28"/>
                <w:lang w:val="be-BY"/>
              </w:rPr>
              <w:t>31.12</w:t>
            </w:r>
          </w:p>
        </w:tc>
        <w:tc>
          <w:tcPr>
            <w:tcW w:w="3402" w:type="dxa"/>
            <w:shd w:val="clear" w:color="auto" w:fill="auto"/>
          </w:tcPr>
          <w:p w:rsidR="003D31F2" w:rsidRPr="00150F81" w:rsidRDefault="003D31F2" w:rsidP="003D31F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0F81">
              <w:rPr>
                <w:rFonts w:ascii="Times New Roman" w:hAnsi="Times New Roman"/>
                <w:bCs/>
                <w:sz w:val="28"/>
                <w:szCs w:val="28"/>
              </w:rPr>
              <w:t>«Как мир встречает новый год»</w:t>
            </w:r>
          </w:p>
        </w:tc>
        <w:tc>
          <w:tcPr>
            <w:tcW w:w="2268" w:type="dxa"/>
            <w:shd w:val="clear" w:color="auto" w:fill="auto"/>
          </w:tcPr>
          <w:p w:rsidR="003D31F2" w:rsidRPr="00150F81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418" w:type="dxa"/>
          </w:tcPr>
          <w:p w:rsidR="003D31F2" w:rsidRPr="00150F81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50F8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-7 </w:t>
            </w:r>
          </w:p>
          <w:p w:rsidR="003D31F2" w:rsidRPr="00150F81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50F81">
              <w:rPr>
                <w:rFonts w:ascii="Times New Roman" w:hAnsi="Times New Roman"/>
                <w:sz w:val="28"/>
                <w:szCs w:val="28"/>
                <w:lang w:val="be-BY"/>
              </w:rPr>
              <w:t>классы</w:t>
            </w:r>
          </w:p>
        </w:tc>
        <w:tc>
          <w:tcPr>
            <w:tcW w:w="2127" w:type="dxa"/>
            <w:shd w:val="clear" w:color="auto" w:fill="auto"/>
          </w:tcPr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150F81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F81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</w:tbl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  <w:lang w:val="be-BY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74A12" w:rsidRDefault="00774A1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74A12" w:rsidRDefault="00774A1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547D" w:rsidRDefault="00B1547D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39540F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40F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127"/>
        <w:gridCol w:w="1559"/>
        <w:gridCol w:w="2126"/>
      </w:tblGrid>
      <w:tr w:rsidR="003D31F2" w:rsidRPr="00D56020" w:rsidTr="005F6B16">
        <w:tc>
          <w:tcPr>
            <w:tcW w:w="1135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за организацию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3D31F2" w:rsidRPr="00947CD3" w:rsidTr="005F6B16">
        <w:tc>
          <w:tcPr>
            <w:tcW w:w="1135" w:type="dxa"/>
            <w:shd w:val="clear" w:color="auto" w:fill="auto"/>
          </w:tcPr>
          <w:p w:rsidR="003D31F2" w:rsidRPr="00947CD3" w:rsidRDefault="00774A1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5</w:t>
            </w:r>
            <w:r w:rsidR="003D31F2" w:rsidRPr="00947CD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Всемирный день мира</w:t>
            </w:r>
          </w:p>
          <w:p w:rsidR="003D31F2" w:rsidRPr="00947CD3" w:rsidRDefault="003D31F2" w:rsidP="00774A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«</w:t>
            </w:r>
            <w:r w:rsidR="00774A12">
              <w:rPr>
                <w:rFonts w:ascii="Times New Roman" w:hAnsi="Times New Roman"/>
                <w:sz w:val="28"/>
                <w:szCs w:val="28"/>
              </w:rPr>
              <w:t>Создан Мир наш для добра</w:t>
            </w:r>
            <w:r w:rsidRPr="00947CD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D31F2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праздник</w:t>
            </w:r>
          </w:p>
        </w:tc>
        <w:tc>
          <w:tcPr>
            <w:tcW w:w="1559" w:type="dxa"/>
          </w:tcPr>
          <w:p w:rsidR="003D31F2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3D31F2" w:rsidRPr="00947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3D31F2" w:rsidRPr="00947CD3" w:rsidTr="005F6B16">
        <w:trPr>
          <w:trHeight w:val="1058"/>
        </w:trPr>
        <w:tc>
          <w:tcPr>
            <w:tcW w:w="1135" w:type="dxa"/>
            <w:shd w:val="clear" w:color="auto" w:fill="auto"/>
          </w:tcPr>
          <w:p w:rsidR="003D31F2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D31F2" w:rsidRPr="00947CD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</w:tcPr>
          <w:p w:rsidR="003D31F2" w:rsidRPr="00947CD3" w:rsidRDefault="005922EB" w:rsidP="00592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2EB">
              <w:rPr>
                <w:rFonts w:ascii="Times New Roman" w:hAnsi="Times New Roman"/>
                <w:sz w:val="28"/>
                <w:szCs w:val="28"/>
              </w:rPr>
              <w:t>День заповедников и национальных парко</w:t>
            </w:r>
            <w:r>
              <w:rPr>
                <w:rFonts w:ascii="Helvetica" w:hAnsi="Helvetica" w:cs="Tahoma"/>
                <w:color w:val="2F4913"/>
              </w:rPr>
              <w:t>в</w:t>
            </w:r>
          </w:p>
        </w:tc>
        <w:tc>
          <w:tcPr>
            <w:tcW w:w="2127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Экологический час   </w:t>
            </w:r>
          </w:p>
        </w:tc>
        <w:tc>
          <w:tcPr>
            <w:tcW w:w="1559" w:type="dxa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47CD3" w:rsidTr="005F6B16">
        <w:tc>
          <w:tcPr>
            <w:tcW w:w="1135" w:type="dxa"/>
            <w:shd w:val="clear" w:color="auto" w:fill="auto"/>
          </w:tcPr>
          <w:p w:rsidR="003D31F2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D31F2" w:rsidRPr="00947CD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</w:tcPr>
          <w:p w:rsidR="003D31F2" w:rsidRPr="005922EB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2EB">
              <w:rPr>
                <w:rFonts w:ascii="Times New Roman" w:hAnsi="Times New Roman"/>
                <w:sz w:val="28"/>
                <w:szCs w:val="28"/>
              </w:rPr>
              <w:t>150 лет со дня рождения Джека Лондона, американского писателя (1876-191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Выставка - обзор</w:t>
            </w:r>
          </w:p>
        </w:tc>
        <w:tc>
          <w:tcPr>
            <w:tcW w:w="1559" w:type="dxa"/>
          </w:tcPr>
          <w:p w:rsidR="003D31F2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2EB" w:rsidRPr="00947CD3" w:rsidTr="005F6B16">
        <w:tc>
          <w:tcPr>
            <w:tcW w:w="1135" w:type="dxa"/>
            <w:shd w:val="clear" w:color="auto" w:fill="auto"/>
          </w:tcPr>
          <w:p w:rsidR="005922EB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47CD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</w:tcPr>
          <w:p w:rsidR="005922EB" w:rsidRPr="005922EB" w:rsidRDefault="005922EB" w:rsidP="005922EB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5922EB">
              <w:rPr>
                <w:sz w:val="28"/>
                <w:szCs w:val="28"/>
              </w:rPr>
              <w:t>135 лет со дня рождения Осипа Мандельштама, писателя, переводчика (1891-1938)</w:t>
            </w:r>
          </w:p>
        </w:tc>
        <w:tc>
          <w:tcPr>
            <w:tcW w:w="2127" w:type="dxa"/>
            <w:shd w:val="clear" w:color="auto" w:fill="auto"/>
          </w:tcPr>
          <w:p w:rsidR="005922EB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59" w:type="dxa"/>
          </w:tcPr>
          <w:p w:rsidR="005922EB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 классы</w:t>
            </w:r>
          </w:p>
        </w:tc>
        <w:tc>
          <w:tcPr>
            <w:tcW w:w="2126" w:type="dxa"/>
            <w:shd w:val="clear" w:color="auto" w:fill="auto"/>
          </w:tcPr>
          <w:p w:rsidR="005922EB" w:rsidRPr="00947CD3" w:rsidRDefault="005922EB" w:rsidP="00592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922EB" w:rsidRPr="00947CD3" w:rsidRDefault="005922EB" w:rsidP="00592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3D31F2" w:rsidRPr="00947CD3" w:rsidTr="005F6B16">
        <w:tc>
          <w:tcPr>
            <w:tcW w:w="1135" w:type="dxa"/>
            <w:shd w:val="clear" w:color="auto" w:fill="auto"/>
          </w:tcPr>
          <w:p w:rsidR="003D31F2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3685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47CD3">
              <w:rPr>
                <w:rFonts w:ascii="Times New Roman" w:hAnsi="Times New Roman"/>
                <w:sz w:val="28"/>
                <w:szCs w:val="28"/>
                <w:lang w:val="be-BY"/>
              </w:rPr>
              <w:t>К дню спасателя Беларуси</w:t>
            </w:r>
          </w:p>
          <w:p w:rsidR="003D31F2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31F2" w:rsidRPr="00947CD3">
              <w:rPr>
                <w:rFonts w:ascii="Times New Roman" w:hAnsi="Times New Roman"/>
                <w:sz w:val="28"/>
                <w:szCs w:val="28"/>
              </w:rPr>
              <w:t>«При пожаре не сидим, набираем 101»</w:t>
            </w:r>
          </w:p>
        </w:tc>
        <w:tc>
          <w:tcPr>
            <w:tcW w:w="2127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59" w:type="dxa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126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47CD3" w:rsidTr="005F6B16">
        <w:tc>
          <w:tcPr>
            <w:tcW w:w="1135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3685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47CD3">
              <w:rPr>
                <w:rFonts w:ascii="Times New Roman" w:hAnsi="Times New Roman"/>
                <w:sz w:val="28"/>
                <w:szCs w:val="28"/>
                <w:lang w:val="be-BY"/>
              </w:rPr>
              <w:t>Международный день памяти жертв Холокоста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«Мировой геноцид»</w:t>
            </w:r>
            <w:r w:rsidRPr="00947CD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Выставка - беседа</w:t>
            </w:r>
          </w:p>
        </w:tc>
        <w:tc>
          <w:tcPr>
            <w:tcW w:w="1559" w:type="dxa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8-9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2EB" w:rsidRPr="00947CD3" w:rsidTr="005F6B16">
        <w:tc>
          <w:tcPr>
            <w:tcW w:w="1135" w:type="dxa"/>
            <w:shd w:val="clear" w:color="auto" w:fill="auto"/>
          </w:tcPr>
          <w:p w:rsidR="005922EB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3685" w:type="dxa"/>
            <w:shd w:val="clear" w:color="auto" w:fill="auto"/>
          </w:tcPr>
          <w:p w:rsidR="005922EB" w:rsidRPr="005922EB" w:rsidRDefault="005922EB" w:rsidP="005922EB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5922EB">
              <w:rPr>
                <w:sz w:val="28"/>
                <w:szCs w:val="28"/>
              </w:rPr>
              <w:t>200 лет со дня рождения Михаила Салтыкова-Щедрина, писателя, сатирика (1826-1910)</w:t>
            </w:r>
          </w:p>
        </w:tc>
        <w:tc>
          <w:tcPr>
            <w:tcW w:w="2127" w:type="dxa"/>
            <w:shd w:val="clear" w:color="auto" w:fill="auto"/>
          </w:tcPr>
          <w:p w:rsidR="005922EB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559" w:type="dxa"/>
          </w:tcPr>
          <w:p w:rsidR="005922EB" w:rsidRPr="00947CD3" w:rsidRDefault="005922EB" w:rsidP="00592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47CD3">
              <w:rPr>
                <w:rFonts w:ascii="Times New Roman" w:hAnsi="Times New Roman"/>
                <w:sz w:val="28"/>
                <w:szCs w:val="28"/>
              </w:rPr>
              <w:t>-9</w:t>
            </w:r>
          </w:p>
          <w:p w:rsidR="005922EB" w:rsidRPr="00947CD3" w:rsidRDefault="005922EB" w:rsidP="00592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922EB" w:rsidRPr="00947CD3" w:rsidRDefault="005922EB" w:rsidP="00592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922EB" w:rsidRPr="00947CD3" w:rsidRDefault="005922EB" w:rsidP="00592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5922EB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47CD3" w:rsidTr="005F6B16">
        <w:tc>
          <w:tcPr>
            <w:tcW w:w="1135" w:type="dxa"/>
            <w:shd w:val="clear" w:color="auto" w:fill="auto"/>
          </w:tcPr>
          <w:p w:rsidR="003D31F2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D31F2" w:rsidRPr="00947CD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</w:tcPr>
          <w:p w:rsidR="003D31F2" w:rsidRPr="005922EB" w:rsidRDefault="005922EB" w:rsidP="005922EB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5922EB">
              <w:rPr>
                <w:sz w:val="28"/>
                <w:szCs w:val="28"/>
              </w:rPr>
              <w:t>270 лет со дня рождения Вольфганга Амадея Моцарта, австрийского композитора и музыканта (1756-1791)</w:t>
            </w:r>
          </w:p>
        </w:tc>
        <w:tc>
          <w:tcPr>
            <w:tcW w:w="2127" w:type="dxa"/>
            <w:shd w:val="clear" w:color="auto" w:fill="auto"/>
          </w:tcPr>
          <w:p w:rsidR="005922EB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31F2" w:rsidRPr="00947CD3" w:rsidRDefault="005922E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r w:rsidR="003D31F2" w:rsidRPr="00947CD3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559" w:type="dxa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7</w:t>
            </w:r>
            <w:r w:rsidR="005922EB">
              <w:rPr>
                <w:rFonts w:ascii="Times New Roman" w:hAnsi="Times New Roman"/>
                <w:sz w:val="28"/>
                <w:szCs w:val="28"/>
              </w:rPr>
              <w:t>-9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47CD3" w:rsidTr="005F6B16">
        <w:tc>
          <w:tcPr>
            <w:tcW w:w="1135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3685" w:type="dxa"/>
            <w:shd w:val="clear" w:color="auto" w:fill="auto"/>
          </w:tcPr>
          <w:p w:rsidR="003D31F2" w:rsidRPr="00947CD3" w:rsidRDefault="00B1547D" w:rsidP="005149B5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лет со дня рождения Ивана Ше</w:t>
            </w:r>
            <w:r w:rsidR="005922EB" w:rsidRPr="005149B5">
              <w:rPr>
                <w:sz w:val="28"/>
                <w:szCs w:val="28"/>
              </w:rPr>
              <w:t>мякина, народного писателя Беларуси (1921-2004)</w:t>
            </w:r>
          </w:p>
        </w:tc>
        <w:tc>
          <w:tcPr>
            <w:tcW w:w="2127" w:type="dxa"/>
            <w:shd w:val="clear" w:color="auto" w:fill="auto"/>
          </w:tcPr>
          <w:p w:rsidR="003D31F2" w:rsidRPr="00947CD3" w:rsidRDefault="005149B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Выставка - обзор</w:t>
            </w:r>
          </w:p>
        </w:tc>
        <w:tc>
          <w:tcPr>
            <w:tcW w:w="1559" w:type="dxa"/>
          </w:tcPr>
          <w:p w:rsidR="003D31F2" w:rsidRPr="00947CD3" w:rsidRDefault="005149B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CD3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947CD3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1F2" w:rsidRPr="00947CD3" w:rsidRDefault="003D31F2" w:rsidP="003D31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1547D" w:rsidRDefault="00B1547D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1547D" w:rsidRPr="00D56020" w:rsidRDefault="00B1547D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39540F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40F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268"/>
        <w:gridCol w:w="1418"/>
        <w:gridCol w:w="2126"/>
      </w:tblGrid>
      <w:tr w:rsidR="003D31F2" w:rsidRPr="00D56020" w:rsidTr="005F6B16">
        <w:tc>
          <w:tcPr>
            <w:tcW w:w="1135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за организацию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5149B5" w:rsidRPr="00D56020" w:rsidTr="005F6B16">
        <w:tc>
          <w:tcPr>
            <w:tcW w:w="1135" w:type="dxa"/>
            <w:shd w:val="clear" w:color="auto" w:fill="auto"/>
          </w:tcPr>
          <w:p w:rsidR="005149B5" w:rsidRPr="00D56020" w:rsidRDefault="005149B5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3685" w:type="dxa"/>
            <w:shd w:val="clear" w:color="auto" w:fill="auto"/>
          </w:tcPr>
          <w:p w:rsidR="005149B5" w:rsidRPr="005149B5" w:rsidRDefault="005149B5" w:rsidP="005149B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49B5">
              <w:rPr>
                <w:sz w:val="28"/>
                <w:szCs w:val="28"/>
              </w:rPr>
              <w:t>Всемирный день водно-болотных угодий</w:t>
            </w:r>
          </w:p>
          <w:p w:rsidR="005149B5" w:rsidRPr="005149B5" w:rsidRDefault="005149B5" w:rsidP="005149B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49B5">
              <w:rPr>
                <w:sz w:val="28"/>
                <w:szCs w:val="28"/>
              </w:rPr>
              <w:t>«Чудесный мир воды»</w:t>
            </w:r>
          </w:p>
          <w:p w:rsidR="005149B5" w:rsidRPr="00D56020" w:rsidRDefault="005149B5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149B5" w:rsidRPr="00D56020" w:rsidRDefault="005149B5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 xml:space="preserve"> обзор</w:t>
            </w:r>
          </w:p>
        </w:tc>
        <w:tc>
          <w:tcPr>
            <w:tcW w:w="1418" w:type="dxa"/>
          </w:tcPr>
          <w:p w:rsidR="005149B5" w:rsidRPr="005149B5" w:rsidRDefault="005149B5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9B5">
              <w:rPr>
                <w:rFonts w:ascii="Times New Roman" w:hAnsi="Times New Roman"/>
                <w:sz w:val="28"/>
                <w:szCs w:val="28"/>
              </w:rPr>
              <w:t>3-7 классы</w:t>
            </w:r>
          </w:p>
        </w:tc>
        <w:tc>
          <w:tcPr>
            <w:tcW w:w="2126" w:type="dxa"/>
            <w:shd w:val="clear" w:color="auto" w:fill="auto"/>
          </w:tcPr>
          <w:p w:rsidR="005149B5" w:rsidRPr="00505572" w:rsidRDefault="005149B5" w:rsidP="005149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149B5" w:rsidRPr="00505572" w:rsidRDefault="005149B5" w:rsidP="005149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5149B5" w:rsidRPr="00D56020" w:rsidRDefault="005149B5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31F2" w:rsidRPr="00505572" w:rsidTr="005F6B16">
        <w:trPr>
          <w:trHeight w:val="1198"/>
        </w:trPr>
        <w:tc>
          <w:tcPr>
            <w:tcW w:w="1135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3685" w:type="dxa"/>
            <w:shd w:val="clear" w:color="auto" w:fill="auto"/>
          </w:tcPr>
          <w:p w:rsidR="003D31F2" w:rsidRPr="00505572" w:rsidRDefault="005149B5" w:rsidP="005149B5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5149B5">
              <w:rPr>
                <w:sz w:val="28"/>
                <w:szCs w:val="28"/>
              </w:rPr>
              <w:t xml:space="preserve">105 лет со дня рождения Ивана </w:t>
            </w:r>
            <w:proofErr w:type="spellStart"/>
            <w:r w:rsidRPr="005149B5">
              <w:rPr>
                <w:sz w:val="28"/>
                <w:szCs w:val="28"/>
              </w:rPr>
              <w:t>Мележа</w:t>
            </w:r>
            <w:proofErr w:type="spellEnd"/>
            <w:r w:rsidRPr="005149B5">
              <w:rPr>
                <w:sz w:val="28"/>
                <w:szCs w:val="28"/>
              </w:rPr>
              <w:t>, народного писателя Беларуси (1921-1976)</w:t>
            </w:r>
          </w:p>
        </w:tc>
        <w:tc>
          <w:tcPr>
            <w:tcW w:w="2268" w:type="dxa"/>
            <w:shd w:val="clear" w:color="auto" w:fill="auto"/>
          </w:tcPr>
          <w:p w:rsidR="003D31F2" w:rsidRPr="00505572" w:rsidRDefault="005149B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D31F2">
              <w:rPr>
                <w:rFonts w:ascii="Times New Roman" w:hAnsi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418" w:type="dxa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505572" w:rsidTr="005F6B16">
        <w:tc>
          <w:tcPr>
            <w:tcW w:w="1135" w:type="dxa"/>
            <w:shd w:val="clear" w:color="auto" w:fill="auto"/>
          </w:tcPr>
          <w:p w:rsidR="003D31F2" w:rsidRPr="00505572" w:rsidRDefault="005149B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D31F2" w:rsidRPr="0050557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  <w:shd w:val="clear" w:color="auto" w:fill="auto"/>
          </w:tcPr>
          <w:p w:rsidR="003D31F2" w:rsidRDefault="005149B5" w:rsidP="005149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49B5">
              <w:rPr>
                <w:rFonts w:ascii="Times New Roman" w:hAnsi="Times New Roman"/>
                <w:sz w:val="28"/>
                <w:szCs w:val="28"/>
              </w:rPr>
              <w:t>День памяти воинов-интернационалистов</w:t>
            </w:r>
          </w:p>
          <w:p w:rsidR="005149B5" w:rsidRPr="005149B5" w:rsidRDefault="005927D7" w:rsidP="005149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149B5">
              <w:rPr>
                <w:rFonts w:ascii="Times New Roman" w:hAnsi="Times New Roman"/>
                <w:sz w:val="28"/>
                <w:szCs w:val="28"/>
              </w:rPr>
              <w:t>Строка, опаленная войной»</w:t>
            </w:r>
          </w:p>
        </w:tc>
        <w:tc>
          <w:tcPr>
            <w:tcW w:w="2268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 xml:space="preserve"> обзор </w:t>
            </w:r>
          </w:p>
        </w:tc>
        <w:tc>
          <w:tcPr>
            <w:tcW w:w="1418" w:type="dxa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8-9</w:t>
            </w:r>
          </w:p>
          <w:p w:rsidR="003D31F2" w:rsidRPr="00505572" w:rsidRDefault="005149B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7D7" w:rsidRPr="00505572" w:rsidTr="005F6B16">
        <w:tc>
          <w:tcPr>
            <w:tcW w:w="1135" w:type="dxa"/>
            <w:shd w:val="clear" w:color="auto" w:fill="auto"/>
          </w:tcPr>
          <w:p w:rsidR="005927D7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3685" w:type="dxa"/>
            <w:shd w:val="clear" w:color="auto" w:fill="auto"/>
          </w:tcPr>
          <w:p w:rsidR="005927D7" w:rsidRPr="005149B5" w:rsidRDefault="005927D7" w:rsidP="005927D7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5927D7">
              <w:rPr>
                <w:sz w:val="28"/>
                <w:szCs w:val="28"/>
              </w:rPr>
              <w:t>120 лет со дня рождения Агнии Барто, писательницы, автора книг для детей (1906-1981)</w:t>
            </w:r>
          </w:p>
        </w:tc>
        <w:tc>
          <w:tcPr>
            <w:tcW w:w="2268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418" w:type="dxa"/>
          </w:tcPr>
          <w:p w:rsidR="005927D7" w:rsidRPr="00505572" w:rsidRDefault="005927D7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5927D7" w:rsidRPr="00505572" w:rsidRDefault="005927D7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927D7" w:rsidRPr="00505572" w:rsidRDefault="005927D7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927D7" w:rsidRPr="00505572" w:rsidRDefault="005927D7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505572" w:rsidTr="005F6B16">
        <w:tc>
          <w:tcPr>
            <w:tcW w:w="1135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3685" w:type="dxa"/>
            <w:shd w:val="clear" w:color="auto" w:fill="auto"/>
          </w:tcPr>
          <w:p w:rsidR="003D31F2" w:rsidRPr="00505572" w:rsidRDefault="003D31F2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М</w:t>
            </w:r>
            <w:r w:rsidRPr="00505572">
              <w:rPr>
                <w:rFonts w:ascii="Times New Roman" w:hAnsi="Times New Roman"/>
                <w:sz w:val="28"/>
                <w:szCs w:val="28"/>
                <w:lang w:val="be-BY"/>
              </w:rPr>
              <w:t>іж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>народны д</w:t>
            </w:r>
            <w:r w:rsidRPr="00505572"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 w:rsidRPr="00505572">
              <w:rPr>
                <w:rFonts w:ascii="Times New Roman" w:hAnsi="Times New Roman"/>
                <w:sz w:val="28"/>
                <w:szCs w:val="28"/>
                <w:lang w:val="be-BY"/>
              </w:rPr>
              <w:t>роднай мовы</w:t>
            </w:r>
          </w:p>
          <w:p w:rsidR="003D31F2" w:rsidRPr="00505572" w:rsidRDefault="003D31F2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«</w:t>
            </w:r>
            <w:r w:rsidR="005149B5">
              <w:rPr>
                <w:rFonts w:ascii="Times New Roman" w:hAnsi="Times New Roman"/>
                <w:sz w:val="28"/>
                <w:szCs w:val="28"/>
              </w:rPr>
              <w:t>Родная мова – к</w:t>
            </w:r>
            <w:r w:rsidR="005927D7">
              <w:rPr>
                <w:rFonts w:ascii="Times New Roman" w:hAnsi="Times New Roman"/>
                <w:sz w:val="28"/>
                <w:szCs w:val="28"/>
                <w:lang w:val="be-BY"/>
              </w:rPr>
              <w:t>рын</w:t>
            </w:r>
            <w:r w:rsidR="005149B5">
              <w:rPr>
                <w:rFonts w:ascii="Times New Roman" w:hAnsi="Times New Roman"/>
                <w:sz w:val="28"/>
                <w:szCs w:val="28"/>
                <w:lang w:val="be-BY"/>
              </w:rPr>
              <w:t>іца празрыстая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1547D" w:rsidRDefault="00B1547D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31F2" w:rsidRPr="00505572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Книжная </w:t>
            </w:r>
          </w:p>
          <w:p w:rsidR="003D31F2" w:rsidRPr="00505572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выставка-путешествие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,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 учителя белорусского языка и литературы.</w:t>
            </w:r>
          </w:p>
        </w:tc>
      </w:tr>
      <w:tr w:rsidR="003D31F2" w:rsidRPr="00505572" w:rsidTr="005F6B16">
        <w:tc>
          <w:tcPr>
            <w:tcW w:w="1135" w:type="dxa"/>
            <w:shd w:val="clear" w:color="auto" w:fill="auto"/>
          </w:tcPr>
          <w:p w:rsidR="003D31F2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D31F2" w:rsidRPr="0050557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  <w:shd w:val="clear" w:color="auto" w:fill="auto"/>
          </w:tcPr>
          <w:p w:rsidR="003D31F2" w:rsidRPr="005927D7" w:rsidRDefault="005927D7" w:rsidP="005927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27D7">
              <w:rPr>
                <w:rFonts w:ascii="Times New Roman" w:hAnsi="Times New Roman"/>
                <w:sz w:val="28"/>
                <w:szCs w:val="28"/>
              </w:rPr>
              <w:t>День защитников Отечества и Вооруженных сил Республики Беларусь</w:t>
            </w:r>
          </w:p>
        </w:tc>
        <w:tc>
          <w:tcPr>
            <w:tcW w:w="2268" w:type="dxa"/>
            <w:shd w:val="clear" w:color="auto" w:fill="auto"/>
          </w:tcPr>
          <w:p w:rsidR="003D31F2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атриотической литературы</w:t>
            </w:r>
          </w:p>
        </w:tc>
        <w:tc>
          <w:tcPr>
            <w:tcW w:w="1418" w:type="dxa"/>
          </w:tcPr>
          <w:p w:rsidR="005927D7" w:rsidRPr="00505572" w:rsidRDefault="005927D7" w:rsidP="00592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2-11</w:t>
            </w:r>
          </w:p>
          <w:p w:rsidR="003D31F2" w:rsidRPr="00505572" w:rsidRDefault="005927D7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927D7" w:rsidRPr="00505572" w:rsidRDefault="005927D7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927D7" w:rsidRPr="00505572" w:rsidRDefault="005927D7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505572" w:rsidTr="005F6B16">
        <w:tc>
          <w:tcPr>
            <w:tcW w:w="1135" w:type="dxa"/>
            <w:shd w:val="clear" w:color="auto" w:fill="auto"/>
          </w:tcPr>
          <w:p w:rsidR="003D31F2" w:rsidRPr="00505572" w:rsidRDefault="005927D7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D31F2" w:rsidRPr="0050557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  <w:shd w:val="clear" w:color="auto" w:fill="auto"/>
          </w:tcPr>
          <w:p w:rsidR="003D31F2" w:rsidRPr="00B1547D" w:rsidRDefault="00B1547D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7D">
              <w:rPr>
                <w:rFonts w:ascii="Times New Roman" w:hAnsi="Times New Roman"/>
                <w:sz w:val="28"/>
                <w:szCs w:val="28"/>
              </w:rPr>
              <w:t xml:space="preserve">60 лет со дня рождения Алеся </w:t>
            </w:r>
            <w:proofErr w:type="spellStart"/>
            <w:r w:rsidRPr="00B1547D">
              <w:rPr>
                <w:rFonts w:ascii="Times New Roman" w:hAnsi="Times New Roman"/>
                <w:sz w:val="28"/>
                <w:szCs w:val="28"/>
              </w:rPr>
              <w:t>Бадака</w:t>
            </w:r>
            <w:proofErr w:type="spellEnd"/>
            <w:r w:rsidRPr="00B1547D">
              <w:rPr>
                <w:rFonts w:ascii="Times New Roman" w:hAnsi="Times New Roman"/>
                <w:sz w:val="28"/>
                <w:szCs w:val="28"/>
              </w:rPr>
              <w:t>, писателя, критика (1966)</w:t>
            </w:r>
          </w:p>
        </w:tc>
        <w:tc>
          <w:tcPr>
            <w:tcW w:w="2268" w:type="dxa"/>
            <w:shd w:val="clear" w:color="auto" w:fill="auto"/>
          </w:tcPr>
          <w:p w:rsidR="00B1547D" w:rsidRDefault="00B1547D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31F2" w:rsidRPr="00505572" w:rsidRDefault="00B1547D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418" w:type="dxa"/>
          </w:tcPr>
          <w:p w:rsidR="003D31F2" w:rsidRPr="00505572" w:rsidRDefault="00B1547D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ы</w:t>
            </w:r>
          </w:p>
        </w:tc>
        <w:tc>
          <w:tcPr>
            <w:tcW w:w="2126" w:type="dxa"/>
            <w:shd w:val="clear" w:color="auto" w:fill="auto"/>
          </w:tcPr>
          <w:p w:rsidR="00B1547D" w:rsidRPr="00505572" w:rsidRDefault="00B1547D" w:rsidP="00B154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505572" w:rsidRDefault="00B1547D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</w:t>
            </w:r>
          </w:p>
        </w:tc>
      </w:tr>
    </w:tbl>
    <w:p w:rsidR="003D31F2" w:rsidRPr="00505572" w:rsidRDefault="003D31F2" w:rsidP="003D31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C09F7" w:rsidRDefault="00FC09F7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Pr="00FC09F7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5927D7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927D7" w:rsidRDefault="005927D7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Pr="0039540F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9540F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  <w:lang w:val="be-BY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268"/>
        <w:gridCol w:w="1559"/>
        <w:gridCol w:w="2126"/>
      </w:tblGrid>
      <w:tr w:rsidR="003D31F2" w:rsidRPr="00D56020" w:rsidTr="00B1547D">
        <w:tc>
          <w:tcPr>
            <w:tcW w:w="993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31F2" w:rsidRPr="005F6B16" w:rsidRDefault="003D31F2" w:rsidP="00B1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за организацию</w:t>
            </w:r>
          </w:p>
          <w:p w:rsidR="003D31F2" w:rsidRPr="005F6B16" w:rsidRDefault="003D31F2" w:rsidP="00B154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5927D7" w:rsidRPr="00505572" w:rsidTr="003D31F2">
        <w:trPr>
          <w:trHeight w:val="1281"/>
        </w:trPr>
        <w:tc>
          <w:tcPr>
            <w:tcW w:w="993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3544" w:type="dxa"/>
            <w:shd w:val="clear" w:color="auto" w:fill="auto"/>
          </w:tcPr>
          <w:p w:rsidR="005927D7" w:rsidRPr="00505572" w:rsidRDefault="005927D7" w:rsidP="00FC0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 всемирному дню гражданской обороны</w:t>
            </w:r>
          </w:p>
          <w:p w:rsidR="005927D7" w:rsidRPr="00505572" w:rsidRDefault="005927D7" w:rsidP="00FC0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«Умей избежать чрезвычайных ситуаций»</w:t>
            </w:r>
          </w:p>
        </w:tc>
        <w:tc>
          <w:tcPr>
            <w:tcW w:w="2268" w:type="dxa"/>
            <w:shd w:val="clear" w:color="auto" w:fill="auto"/>
          </w:tcPr>
          <w:p w:rsidR="005927D7" w:rsidRPr="00505572" w:rsidRDefault="005927D7" w:rsidP="00FC0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Выставка-беседа</w:t>
            </w:r>
          </w:p>
        </w:tc>
        <w:tc>
          <w:tcPr>
            <w:tcW w:w="1559" w:type="dxa"/>
          </w:tcPr>
          <w:p w:rsidR="005927D7" w:rsidRPr="00505572" w:rsidRDefault="005927D7" w:rsidP="00FC0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2-11</w:t>
            </w:r>
          </w:p>
          <w:p w:rsidR="005927D7" w:rsidRPr="00505572" w:rsidRDefault="005927D7" w:rsidP="00FC0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927D7" w:rsidRPr="00505572" w:rsidRDefault="005927D7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927D7" w:rsidRPr="00505572" w:rsidRDefault="005927D7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5927D7" w:rsidRPr="00505572" w:rsidRDefault="005927D7" w:rsidP="00FC0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7D7" w:rsidRPr="00505572" w:rsidTr="003D31F2">
        <w:trPr>
          <w:trHeight w:val="1281"/>
        </w:trPr>
        <w:tc>
          <w:tcPr>
            <w:tcW w:w="993" w:type="dxa"/>
            <w:shd w:val="clear" w:color="auto" w:fill="auto"/>
          </w:tcPr>
          <w:p w:rsidR="005927D7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3544" w:type="dxa"/>
            <w:shd w:val="clear" w:color="auto" w:fill="auto"/>
          </w:tcPr>
          <w:p w:rsidR="005927D7" w:rsidRPr="005927D7" w:rsidRDefault="005927D7" w:rsidP="005927D7">
            <w:pPr>
              <w:pStyle w:val="a9"/>
              <w:shd w:val="clear" w:color="auto" w:fill="FFFFFF"/>
              <w:rPr>
                <w:color w:val="2F4913"/>
                <w:sz w:val="28"/>
                <w:szCs w:val="28"/>
              </w:rPr>
            </w:pPr>
            <w:r w:rsidRPr="005927D7">
              <w:rPr>
                <w:sz w:val="28"/>
                <w:szCs w:val="28"/>
              </w:rPr>
              <w:t>130 лет со дня рождения Кондрата Крапивы, драматурга, баснописца, народного писателя Беларуси (1896-1991)</w:t>
            </w:r>
          </w:p>
        </w:tc>
        <w:tc>
          <w:tcPr>
            <w:tcW w:w="2268" w:type="dxa"/>
            <w:shd w:val="clear" w:color="auto" w:fill="auto"/>
          </w:tcPr>
          <w:p w:rsidR="005927D7" w:rsidRPr="00505572" w:rsidRDefault="005927D7" w:rsidP="00FC0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559" w:type="dxa"/>
          </w:tcPr>
          <w:p w:rsidR="005927D7" w:rsidRDefault="005927D7" w:rsidP="00FC0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9</w:t>
            </w:r>
          </w:p>
          <w:p w:rsidR="005927D7" w:rsidRPr="00505572" w:rsidRDefault="005927D7" w:rsidP="00FC0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927D7" w:rsidRPr="00505572" w:rsidRDefault="005927D7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927D7" w:rsidRPr="00505572" w:rsidRDefault="005927D7" w:rsidP="005927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5927D7" w:rsidRPr="00505572" w:rsidRDefault="005927D7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7D7" w:rsidRPr="00505572" w:rsidTr="003D31F2">
        <w:tc>
          <w:tcPr>
            <w:tcW w:w="993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3544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К международн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>енскому дню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«Ты – Женщина, ты – образ Божества»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6-8 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 СШ № 34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7D7" w:rsidRPr="00505572" w:rsidTr="003D31F2">
        <w:tc>
          <w:tcPr>
            <w:tcW w:w="993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3544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Ко Дню Конституции 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Республики Беларусь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«Основной закон страны»</w:t>
            </w:r>
          </w:p>
        </w:tc>
        <w:tc>
          <w:tcPr>
            <w:tcW w:w="2268" w:type="dxa"/>
            <w:shd w:val="clear" w:color="auto" w:fill="auto"/>
          </w:tcPr>
          <w:p w:rsidR="001C50AB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572">
              <w:rPr>
                <w:rFonts w:ascii="Times New Roman" w:hAnsi="Times New Roman"/>
                <w:sz w:val="28"/>
                <w:szCs w:val="28"/>
              </w:rPr>
              <w:t>Информацио</w:t>
            </w:r>
            <w:proofErr w:type="spellEnd"/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572">
              <w:rPr>
                <w:rFonts w:ascii="Times New Roman" w:hAnsi="Times New Roman"/>
                <w:sz w:val="28"/>
                <w:szCs w:val="28"/>
              </w:rPr>
              <w:t>нный</w:t>
            </w:r>
            <w:proofErr w:type="spellEnd"/>
            <w:r w:rsidRPr="00505572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559" w:type="dxa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5927D7" w:rsidRPr="00505572" w:rsidTr="003D31F2">
        <w:tc>
          <w:tcPr>
            <w:tcW w:w="993" w:type="dxa"/>
            <w:shd w:val="clear" w:color="auto" w:fill="auto"/>
          </w:tcPr>
          <w:p w:rsidR="005927D7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927D7" w:rsidRPr="0050557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3544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Всемирный д</w:t>
            </w:r>
            <w:r w:rsidR="00434871">
              <w:rPr>
                <w:rFonts w:ascii="Times New Roman" w:hAnsi="Times New Roman"/>
                <w:sz w:val="28"/>
                <w:szCs w:val="28"/>
              </w:rPr>
              <w:t>ень поэзии «Искренняя песня поэта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05572">
              <w:rPr>
                <w:rFonts w:ascii="Times New Roman" w:hAnsi="Times New Roman"/>
                <w:sz w:val="28"/>
                <w:szCs w:val="28"/>
                <w:lang w:val="be-BY"/>
              </w:rPr>
              <w:t>Урок поэзии</w:t>
            </w:r>
          </w:p>
        </w:tc>
        <w:tc>
          <w:tcPr>
            <w:tcW w:w="1559" w:type="dxa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7-11 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5927D7" w:rsidRPr="00505572" w:rsidTr="003D31F2">
        <w:tc>
          <w:tcPr>
            <w:tcW w:w="993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3544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Всемирный день театра</w:t>
            </w:r>
          </w:p>
          <w:p w:rsidR="005927D7" w:rsidRPr="00505572" w:rsidRDefault="00434871" w:rsidP="004348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гия</w:t>
            </w:r>
            <w:r w:rsidR="005927D7" w:rsidRPr="00505572">
              <w:rPr>
                <w:rFonts w:ascii="Times New Roman" w:hAnsi="Times New Roman"/>
                <w:sz w:val="28"/>
                <w:szCs w:val="28"/>
              </w:rPr>
              <w:t xml:space="preserve"> театра»</w:t>
            </w:r>
          </w:p>
        </w:tc>
        <w:tc>
          <w:tcPr>
            <w:tcW w:w="2268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559" w:type="dxa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7-8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927D7" w:rsidRPr="00505572" w:rsidRDefault="005927D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</w:tbl>
    <w:p w:rsidR="003D31F2" w:rsidRPr="00505572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39540F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9540F">
        <w:rPr>
          <w:rFonts w:ascii="Times New Roman" w:hAnsi="Times New Roman"/>
          <w:b/>
          <w:sz w:val="28"/>
          <w:szCs w:val="28"/>
        </w:rPr>
        <w:t>Апрель</w:t>
      </w: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  <w:lang w:val="be-BY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268"/>
        <w:gridCol w:w="1417"/>
        <w:gridCol w:w="2269"/>
      </w:tblGrid>
      <w:tr w:rsidR="003D31F2" w:rsidRPr="00D56020" w:rsidTr="005F6B16">
        <w:tc>
          <w:tcPr>
            <w:tcW w:w="851" w:type="dxa"/>
            <w:shd w:val="clear" w:color="auto" w:fill="auto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D31F2" w:rsidRPr="005F6B16" w:rsidRDefault="003D31F2" w:rsidP="005F6B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3D31F2" w:rsidRPr="005F6B16" w:rsidRDefault="003D31F2" w:rsidP="005F6B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за организацию</w:t>
            </w:r>
          </w:p>
          <w:p w:rsidR="003D31F2" w:rsidRPr="005F6B16" w:rsidRDefault="003D31F2" w:rsidP="005F6B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3D31F2" w:rsidRPr="00D56020" w:rsidTr="003D31F2">
        <w:tc>
          <w:tcPr>
            <w:tcW w:w="851" w:type="dxa"/>
            <w:shd w:val="clear" w:color="auto" w:fill="auto"/>
          </w:tcPr>
          <w:p w:rsidR="003D31F2" w:rsidRPr="00505572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3544" w:type="dxa"/>
            <w:shd w:val="clear" w:color="auto" w:fill="auto"/>
          </w:tcPr>
          <w:p w:rsidR="003D31F2" w:rsidRPr="00505572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Международный день птиц</w:t>
            </w:r>
          </w:p>
          <w:p w:rsidR="003D31F2" w:rsidRPr="00505572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«Птичьи странички»</w:t>
            </w:r>
          </w:p>
        </w:tc>
        <w:tc>
          <w:tcPr>
            <w:tcW w:w="2268" w:type="dxa"/>
            <w:shd w:val="clear" w:color="auto" w:fill="auto"/>
          </w:tcPr>
          <w:p w:rsidR="003D31F2" w:rsidRPr="00505572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417" w:type="dxa"/>
          </w:tcPr>
          <w:p w:rsidR="003D31F2" w:rsidRPr="00505572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3D31F2" w:rsidRPr="00505572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9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D31F2" w:rsidRPr="00505572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 СШ № 34</w:t>
            </w:r>
          </w:p>
        </w:tc>
      </w:tr>
      <w:tr w:rsidR="003D31F2" w:rsidRPr="00D56020" w:rsidTr="003D31F2">
        <w:tc>
          <w:tcPr>
            <w:tcW w:w="851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3544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День единения народов </w:t>
            </w:r>
          </w:p>
          <w:p w:rsidR="003D31F2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руссии и России</w:t>
            </w:r>
          </w:p>
        </w:tc>
        <w:tc>
          <w:tcPr>
            <w:tcW w:w="2268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417" w:type="dxa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9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 СШ № 34</w:t>
            </w:r>
          </w:p>
        </w:tc>
      </w:tr>
      <w:tr w:rsidR="003D31F2" w:rsidRPr="00D56020" w:rsidTr="003D31F2">
        <w:tc>
          <w:tcPr>
            <w:tcW w:w="851" w:type="dxa"/>
            <w:shd w:val="clear" w:color="auto" w:fill="auto"/>
          </w:tcPr>
          <w:p w:rsidR="003D31F2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D31F2" w:rsidRPr="0050557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3544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Международный день здоровья </w:t>
            </w:r>
          </w:p>
          <w:p w:rsidR="003D31F2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ыть здоровым – это модно»</w:t>
            </w:r>
            <w:r w:rsidR="003D31F2" w:rsidRPr="005055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Урок здоровья </w:t>
            </w:r>
          </w:p>
        </w:tc>
        <w:tc>
          <w:tcPr>
            <w:tcW w:w="1417" w:type="dxa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9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 СШ № 34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D56020" w:rsidTr="003D31F2">
        <w:tc>
          <w:tcPr>
            <w:tcW w:w="851" w:type="dxa"/>
            <w:shd w:val="clear" w:color="auto" w:fill="auto"/>
          </w:tcPr>
          <w:p w:rsidR="003D31F2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D31F2" w:rsidRPr="00505572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3544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Международный день освобождения узников фашистских концлагерей </w:t>
            </w:r>
          </w:p>
          <w:p w:rsidR="003D31F2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 это нельзя забывать»</w:t>
            </w:r>
          </w:p>
        </w:tc>
        <w:tc>
          <w:tcPr>
            <w:tcW w:w="2268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Урок-память</w:t>
            </w:r>
          </w:p>
        </w:tc>
        <w:tc>
          <w:tcPr>
            <w:tcW w:w="1417" w:type="dxa"/>
          </w:tcPr>
          <w:p w:rsidR="003D31F2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9" w:type="dxa"/>
            <w:shd w:val="clear" w:color="auto" w:fill="auto"/>
          </w:tcPr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50557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434871" w:rsidRPr="00D56020" w:rsidTr="003D31F2">
        <w:tc>
          <w:tcPr>
            <w:tcW w:w="851" w:type="dxa"/>
            <w:shd w:val="clear" w:color="auto" w:fill="auto"/>
          </w:tcPr>
          <w:p w:rsidR="00434871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3544" w:type="dxa"/>
            <w:shd w:val="clear" w:color="auto" w:fill="auto"/>
          </w:tcPr>
          <w:p w:rsidR="00434871" w:rsidRPr="00434871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871">
              <w:rPr>
                <w:rFonts w:ascii="Times New Roman" w:hAnsi="Times New Roman"/>
                <w:sz w:val="28"/>
                <w:szCs w:val="28"/>
              </w:rPr>
              <w:t>140 лет со дня рождения Николая Гумилёва, поэта, критика (1886-1921)</w:t>
            </w:r>
          </w:p>
        </w:tc>
        <w:tc>
          <w:tcPr>
            <w:tcW w:w="2268" w:type="dxa"/>
            <w:shd w:val="clear" w:color="auto" w:fill="auto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417" w:type="dxa"/>
          </w:tcPr>
          <w:p w:rsidR="00434871" w:rsidRPr="00505572" w:rsidRDefault="00434871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434871" w:rsidRPr="00505572" w:rsidRDefault="00434871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9" w:type="dxa"/>
            <w:shd w:val="clear" w:color="auto" w:fill="auto"/>
          </w:tcPr>
          <w:p w:rsidR="00434871" w:rsidRPr="00505572" w:rsidRDefault="00434871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434871" w:rsidRPr="00505572" w:rsidRDefault="00434871" w:rsidP="00FC0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 СШ № 34</w:t>
            </w:r>
          </w:p>
        </w:tc>
      </w:tr>
      <w:tr w:rsidR="00434871" w:rsidRPr="00D56020" w:rsidTr="003D31F2">
        <w:tc>
          <w:tcPr>
            <w:tcW w:w="851" w:type="dxa"/>
            <w:shd w:val="clear" w:color="auto" w:fill="auto"/>
          </w:tcPr>
          <w:p w:rsidR="00434871" w:rsidRPr="00505572" w:rsidRDefault="00BF4B9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3544" w:type="dxa"/>
            <w:shd w:val="clear" w:color="auto" w:fill="auto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Международный день </w:t>
            </w:r>
          </w:p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памятников и исторических мест</w:t>
            </w:r>
          </w:p>
          <w:p w:rsidR="00434871" w:rsidRPr="00505572" w:rsidRDefault="00434871" w:rsidP="004348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не интересен этот мир</w:t>
            </w:r>
            <w:r w:rsidRPr="005055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Выставка-путешествие</w:t>
            </w:r>
          </w:p>
        </w:tc>
        <w:tc>
          <w:tcPr>
            <w:tcW w:w="1417" w:type="dxa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</w:p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9" w:type="dxa"/>
            <w:shd w:val="clear" w:color="auto" w:fill="auto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 СШ № 34</w:t>
            </w:r>
          </w:p>
        </w:tc>
      </w:tr>
      <w:tr w:rsidR="00434871" w:rsidRPr="00D56020" w:rsidTr="003D31F2">
        <w:tc>
          <w:tcPr>
            <w:tcW w:w="851" w:type="dxa"/>
            <w:shd w:val="clear" w:color="auto" w:fill="auto"/>
          </w:tcPr>
          <w:p w:rsidR="00434871" w:rsidRPr="00505572" w:rsidRDefault="00BF4B9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3544" w:type="dxa"/>
            <w:shd w:val="clear" w:color="auto" w:fill="auto"/>
          </w:tcPr>
          <w:p w:rsidR="00434871" w:rsidRPr="00BF4B97" w:rsidRDefault="00BF4B9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B97">
              <w:rPr>
                <w:rFonts w:ascii="Times New Roman" w:hAnsi="Times New Roman"/>
                <w:sz w:val="28"/>
                <w:szCs w:val="28"/>
              </w:rPr>
              <w:t xml:space="preserve">140 лет со дня рождения Змитрука </w:t>
            </w:r>
            <w:proofErr w:type="spellStart"/>
            <w:r w:rsidRPr="00BF4B97">
              <w:rPr>
                <w:rFonts w:ascii="Times New Roman" w:hAnsi="Times New Roman"/>
                <w:sz w:val="28"/>
                <w:szCs w:val="28"/>
              </w:rPr>
              <w:t>Бядули</w:t>
            </w:r>
            <w:proofErr w:type="spellEnd"/>
            <w:r w:rsidRPr="00BF4B97">
              <w:rPr>
                <w:rFonts w:ascii="Times New Roman" w:hAnsi="Times New Roman"/>
                <w:sz w:val="28"/>
                <w:szCs w:val="28"/>
              </w:rPr>
              <w:t>, писателя (1886-1941)</w:t>
            </w:r>
          </w:p>
        </w:tc>
        <w:tc>
          <w:tcPr>
            <w:tcW w:w="2268" w:type="dxa"/>
            <w:shd w:val="clear" w:color="auto" w:fill="auto"/>
          </w:tcPr>
          <w:p w:rsidR="00434871" w:rsidRPr="00505572" w:rsidRDefault="00BF4B9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417" w:type="dxa"/>
          </w:tcPr>
          <w:p w:rsidR="00BF4B97" w:rsidRPr="00505572" w:rsidRDefault="00BF4B97" w:rsidP="00BF4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434871" w:rsidRPr="00505572" w:rsidRDefault="00BF4B97" w:rsidP="00BF4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9" w:type="dxa"/>
            <w:shd w:val="clear" w:color="auto" w:fill="auto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871" w:rsidRPr="00D56020" w:rsidTr="003D31F2">
        <w:tc>
          <w:tcPr>
            <w:tcW w:w="851" w:type="dxa"/>
            <w:shd w:val="clear" w:color="auto" w:fill="auto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2</w:t>
            </w:r>
            <w:r w:rsidR="00BF4B97"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  <w:tc>
          <w:tcPr>
            <w:tcW w:w="3544" w:type="dxa"/>
            <w:shd w:val="clear" w:color="auto" w:fill="auto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о Дню Чернобыльской трагедии</w:t>
            </w:r>
          </w:p>
          <w:p w:rsidR="00434871" w:rsidRPr="00505572" w:rsidRDefault="00BF4B9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черным крылом Чернобыля</w:t>
            </w:r>
            <w:r w:rsidR="00434871" w:rsidRPr="005055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Урок - память</w:t>
            </w:r>
          </w:p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9-11 </w:t>
            </w:r>
          </w:p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9" w:type="dxa"/>
            <w:shd w:val="clear" w:color="auto" w:fill="auto"/>
          </w:tcPr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434871" w:rsidRPr="00505572" w:rsidRDefault="00434871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BF4B97" w:rsidRPr="00D56020" w:rsidTr="003D31F2">
        <w:tc>
          <w:tcPr>
            <w:tcW w:w="851" w:type="dxa"/>
            <w:shd w:val="clear" w:color="auto" w:fill="auto"/>
          </w:tcPr>
          <w:p w:rsidR="00BF4B97" w:rsidRPr="00505572" w:rsidRDefault="00BF4B9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3544" w:type="dxa"/>
            <w:shd w:val="clear" w:color="auto" w:fill="auto"/>
          </w:tcPr>
          <w:p w:rsidR="00BF4B97" w:rsidRPr="00BF4B97" w:rsidRDefault="00BF4B97" w:rsidP="00BF4B97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BF4B97">
              <w:rPr>
                <w:sz w:val="28"/>
                <w:szCs w:val="28"/>
              </w:rPr>
              <w:t>145 лет со дня рождения Янки Журбы, поэта, переводчика (1881-1964)</w:t>
            </w:r>
          </w:p>
          <w:p w:rsidR="00BF4B97" w:rsidRPr="00505572" w:rsidRDefault="00BF4B9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4B97" w:rsidRPr="00505572" w:rsidRDefault="00BF4B9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417" w:type="dxa"/>
          </w:tcPr>
          <w:p w:rsidR="00BF4B97" w:rsidRPr="00505572" w:rsidRDefault="00BF4B97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 классы</w:t>
            </w:r>
          </w:p>
        </w:tc>
        <w:tc>
          <w:tcPr>
            <w:tcW w:w="2269" w:type="dxa"/>
            <w:shd w:val="clear" w:color="auto" w:fill="auto"/>
          </w:tcPr>
          <w:p w:rsidR="00BF4B97" w:rsidRPr="00505572" w:rsidRDefault="00BF4B97" w:rsidP="00BF4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BF4B97" w:rsidRPr="00505572" w:rsidRDefault="00BF4B97" w:rsidP="00BF4B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572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</w:tbl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547D" w:rsidRDefault="00B1547D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1E9B" w:rsidRDefault="00B11E9B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547D" w:rsidRDefault="00B1547D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1547D" w:rsidRDefault="00B1547D" w:rsidP="003D31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D31F2" w:rsidRPr="0039540F" w:rsidRDefault="003D31F2" w:rsidP="003D31F2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9540F">
        <w:rPr>
          <w:rFonts w:ascii="Times New Roman" w:hAnsi="Times New Roman"/>
          <w:b/>
          <w:sz w:val="28"/>
          <w:szCs w:val="28"/>
        </w:rPr>
        <w:t>Май</w:t>
      </w:r>
    </w:p>
    <w:p w:rsidR="003D31F2" w:rsidRPr="00D56020" w:rsidRDefault="003D31F2" w:rsidP="003D31F2">
      <w:pPr>
        <w:pStyle w:val="a3"/>
        <w:jc w:val="center"/>
        <w:rPr>
          <w:rFonts w:ascii="Times New Roman" w:hAnsi="Times New Roman"/>
          <w:b/>
          <w:sz w:val="26"/>
          <w:szCs w:val="26"/>
          <w:lang w:val="be-BY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2126"/>
        <w:gridCol w:w="1418"/>
        <w:gridCol w:w="2125"/>
      </w:tblGrid>
      <w:tr w:rsidR="003D31F2" w:rsidRPr="00D56020" w:rsidTr="005F6B16">
        <w:tc>
          <w:tcPr>
            <w:tcW w:w="1277" w:type="dxa"/>
            <w:shd w:val="clear" w:color="auto" w:fill="auto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D31F2" w:rsidRPr="005F6B16" w:rsidRDefault="003D31F2" w:rsidP="005F6B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3D31F2" w:rsidRPr="005F6B16" w:rsidRDefault="003D31F2" w:rsidP="005F6B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31F2" w:rsidRPr="005F6B16" w:rsidRDefault="003D31F2" w:rsidP="005F6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за организацию</w:t>
            </w:r>
          </w:p>
          <w:p w:rsidR="003D31F2" w:rsidRPr="005F6B16" w:rsidRDefault="003D31F2" w:rsidP="005F6B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B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3D31F2" w:rsidRPr="006F116B" w:rsidTr="005F6B16">
        <w:tc>
          <w:tcPr>
            <w:tcW w:w="1277" w:type="dxa"/>
            <w:shd w:val="clear" w:color="auto" w:fill="auto"/>
          </w:tcPr>
          <w:p w:rsidR="003D31F2" w:rsidRPr="006F116B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3544" w:type="dxa"/>
            <w:shd w:val="clear" w:color="auto" w:fill="auto"/>
          </w:tcPr>
          <w:p w:rsidR="003D31F2" w:rsidRPr="006F116B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Международный день печати</w:t>
            </w:r>
          </w:p>
        </w:tc>
        <w:tc>
          <w:tcPr>
            <w:tcW w:w="2126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:rsidR="003D31F2" w:rsidRPr="006F116B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полка</w:t>
            </w:r>
          </w:p>
        </w:tc>
        <w:tc>
          <w:tcPr>
            <w:tcW w:w="1418" w:type="dxa"/>
          </w:tcPr>
          <w:p w:rsidR="003D31F2" w:rsidRPr="006F116B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3-5</w:t>
            </w:r>
          </w:p>
          <w:p w:rsidR="003D31F2" w:rsidRPr="006F116B" w:rsidRDefault="003D31F2" w:rsidP="003D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5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3D31F2" w:rsidRPr="006F116B" w:rsidTr="005F6B16">
        <w:tc>
          <w:tcPr>
            <w:tcW w:w="1277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3544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Ко Дню Победы</w:t>
            </w:r>
          </w:p>
          <w:p w:rsidR="003D31F2" w:rsidRPr="006F116B" w:rsidRDefault="00B1547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ий подвиг народа</w:t>
            </w:r>
            <w:r w:rsidR="003D31F2" w:rsidRPr="006F11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5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СШ № 34,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учителя истории</w:t>
            </w:r>
          </w:p>
        </w:tc>
      </w:tr>
      <w:tr w:rsidR="003D31F2" w:rsidRPr="006F116B" w:rsidTr="005F6B16">
        <w:tc>
          <w:tcPr>
            <w:tcW w:w="1277" w:type="dxa"/>
            <w:shd w:val="clear" w:color="auto" w:fill="auto"/>
          </w:tcPr>
          <w:p w:rsidR="003D31F2" w:rsidRPr="006F116B" w:rsidRDefault="00B1547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D31F2" w:rsidRPr="006F116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544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День Государственного</w:t>
            </w:r>
            <w:r w:rsidRPr="006F116B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6F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116B"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ерба и Государственного </w:t>
            </w:r>
            <w:r w:rsidRPr="006F116B">
              <w:rPr>
                <w:rFonts w:ascii="Times New Roman" w:hAnsi="Times New Roman"/>
                <w:sz w:val="28"/>
                <w:szCs w:val="28"/>
                <w:lang w:val="be-BY"/>
              </w:rPr>
              <w:t>Ф</w:t>
            </w: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лага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Республики Беларусь</w:t>
            </w:r>
          </w:p>
          <w:p w:rsidR="003D31F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«Наш</w:t>
            </w:r>
            <w:r w:rsidRPr="006F116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ерб і Сцяг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 гэта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</w:t>
            </w:r>
            <w:r w:rsidRPr="006F116B">
              <w:rPr>
                <w:rFonts w:ascii="Times New Roman" w:hAnsi="Times New Roman"/>
                <w:sz w:val="28"/>
                <w:szCs w:val="28"/>
                <w:lang w:val="be-BY"/>
              </w:rPr>
              <w:t>імвалы свабоды</w:t>
            </w:r>
            <w:r w:rsidRPr="006F11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1547D" w:rsidRDefault="00B1547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B1547D" w:rsidRDefault="00B1547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3D31F2" w:rsidRPr="006F116B" w:rsidRDefault="00B1547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езентация</w:t>
            </w:r>
          </w:p>
        </w:tc>
        <w:tc>
          <w:tcPr>
            <w:tcW w:w="1418" w:type="dxa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5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6F116B" w:rsidTr="005F6B16">
        <w:trPr>
          <w:trHeight w:val="944"/>
        </w:trPr>
        <w:tc>
          <w:tcPr>
            <w:tcW w:w="1277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3544" w:type="dxa"/>
            <w:shd w:val="clear" w:color="auto" w:fill="auto"/>
          </w:tcPr>
          <w:p w:rsidR="00B1547D" w:rsidRPr="00B1547D" w:rsidRDefault="00B1547D" w:rsidP="00B1547D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B1547D">
              <w:rPr>
                <w:sz w:val="28"/>
                <w:szCs w:val="28"/>
              </w:rPr>
              <w:t>135 лет со дня рождения Михаила Булгакова, писателя (1891-1940)</w:t>
            </w:r>
          </w:p>
          <w:p w:rsidR="00B1547D" w:rsidRPr="006F116B" w:rsidRDefault="00B1547D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4355" w:rsidRDefault="0056435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31F2" w:rsidRPr="006F116B" w:rsidRDefault="0056435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книг</w:t>
            </w:r>
          </w:p>
        </w:tc>
        <w:tc>
          <w:tcPr>
            <w:tcW w:w="1418" w:type="dxa"/>
          </w:tcPr>
          <w:p w:rsidR="003D31F2" w:rsidRPr="006F116B" w:rsidRDefault="0056435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D31F2" w:rsidRPr="006F116B">
              <w:rPr>
                <w:rFonts w:ascii="Times New Roman" w:hAnsi="Times New Roman"/>
                <w:sz w:val="28"/>
                <w:szCs w:val="28"/>
              </w:rPr>
              <w:t xml:space="preserve">-11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5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3D31F2" w:rsidRPr="006F116B" w:rsidTr="005F6B16">
        <w:tc>
          <w:tcPr>
            <w:tcW w:w="1277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3544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Международный день музеев</w:t>
            </w:r>
          </w:p>
          <w:p w:rsidR="003D31F2" w:rsidRPr="006F116B" w:rsidRDefault="003D31F2" w:rsidP="005643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«</w:t>
            </w:r>
            <w:r w:rsidR="00564355">
              <w:rPr>
                <w:rFonts w:ascii="Times New Roman" w:hAnsi="Times New Roman"/>
                <w:sz w:val="28"/>
                <w:szCs w:val="28"/>
              </w:rPr>
              <w:t>Музейные реликвии</w:t>
            </w:r>
            <w:r w:rsidRPr="006F11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Выставка-путешествие</w:t>
            </w:r>
          </w:p>
        </w:tc>
        <w:tc>
          <w:tcPr>
            <w:tcW w:w="1418" w:type="dxa"/>
          </w:tcPr>
          <w:p w:rsidR="003D31F2" w:rsidRPr="006F116B" w:rsidRDefault="0056435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5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3D31F2" w:rsidRPr="006F116B" w:rsidTr="005F6B16">
        <w:tc>
          <w:tcPr>
            <w:tcW w:w="1277" w:type="dxa"/>
            <w:shd w:val="clear" w:color="auto" w:fill="auto"/>
          </w:tcPr>
          <w:p w:rsidR="003D31F2" w:rsidRPr="006F116B" w:rsidRDefault="0056435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D31F2" w:rsidRPr="006F116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544" w:type="dxa"/>
            <w:shd w:val="clear" w:color="auto" w:fill="auto"/>
          </w:tcPr>
          <w:p w:rsidR="00564355" w:rsidRPr="00564355" w:rsidRDefault="00564355" w:rsidP="00564355">
            <w:pPr>
              <w:pStyle w:val="a9"/>
              <w:shd w:val="clear" w:color="auto" w:fill="FFFFFF"/>
              <w:rPr>
                <w:color w:val="2F4913"/>
                <w:sz w:val="28"/>
                <w:szCs w:val="28"/>
              </w:rPr>
            </w:pPr>
            <w:r w:rsidRPr="00564355">
              <w:rPr>
                <w:sz w:val="28"/>
                <w:szCs w:val="28"/>
              </w:rPr>
              <w:t>День славянской письменности и культуры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1418" w:type="dxa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5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3D31F2" w:rsidRPr="006F116B" w:rsidTr="005F6B16">
        <w:tc>
          <w:tcPr>
            <w:tcW w:w="1277" w:type="dxa"/>
            <w:shd w:val="clear" w:color="auto" w:fill="auto"/>
          </w:tcPr>
          <w:p w:rsidR="003D31F2" w:rsidRPr="006F116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F116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F116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544" w:type="dxa"/>
            <w:shd w:val="clear" w:color="auto" w:fill="auto"/>
          </w:tcPr>
          <w:p w:rsidR="003D31F2" w:rsidRPr="006F116B" w:rsidRDefault="003D31F2" w:rsidP="00FC09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  <w:lang w:val="be-BY"/>
              </w:rPr>
              <w:t>«Абитуриенту – 202</w:t>
            </w:r>
            <w:r w:rsidR="00FC09F7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Pr="006F116B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D31F2" w:rsidRPr="006F116B" w:rsidRDefault="003D31F2" w:rsidP="003D31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418" w:type="dxa"/>
          </w:tcPr>
          <w:p w:rsidR="003D31F2" w:rsidRPr="006F116B" w:rsidRDefault="003D31F2" w:rsidP="003D31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F116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9,11 </w:t>
            </w:r>
          </w:p>
          <w:p w:rsidR="003D31F2" w:rsidRPr="006F116B" w:rsidRDefault="003D31F2" w:rsidP="003D31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5" w:type="dxa"/>
            <w:shd w:val="clear" w:color="auto" w:fill="auto"/>
          </w:tcPr>
          <w:p w:rsidR="003D31F2" w:rsidRPr="006F116B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3D31F2" w:rsidRPr="006F116B" w:rsidRDefault="003D31F2" w:rsidP="003D3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  <w:tr w:rsidR="00564355" w:rsidRPr="006F116B" w:rsidTr="005F6B16">
        <w:tc>
          <w:tcPr>
            <w:tcW w:w="1277" w:type="dxa"/>
            <w:shd w:val="clear" w:color="auto" w:fill="auto"/>
          </w:tcPr>
          <w:p w:rsidR="00564355" w:rsidRPr="006F116B" w:rsidRDefault="0056435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F116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F116B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64355" w:rsidRPr="006F116B" w:rsidRDefault="00564355" w:rsidP="001C50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отовимся к экзамену</w:t>
            </w:r>
          </w:p>
        </w:tc>
        <w:tc>
          <w:tcPr>
            <w:tcW w:w="2126" w:type="dxa"/>
            <w:shd w:val="clear" w:color="auto" w:fill="auto"/>
          </w:tcPr>
          <w:p w:rsidR="00564355" w:rsidRPr="006F116B" w:rsidRDefault="00564355" w:rsidP="0056435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64355" w:rsidRPr="006F116B" w:rsidRDefault="00564355" w:rsidP="0056435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F116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9,11 </w:t>
            </w:r>
          </w:p>
          <w:p w:rsidR="00564355" w:rsidRPr="006F116B" w:rsidRDefault="00564355" w:rsidP="0056435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5" w:type="dxa"/>
            <w:shd w:val="clear" w:color="auto" w:fill="auto"/>
          </w:tcPr>
          <w:p w:rsidR="00564355" w:rsidRPr="006F116B" w:rsidRDefault="00564355" w:rsidP="005643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64355" w:rsidRPr="006F116B" w:rsidRDefault="00564355" w:rsidP="005643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16B">
              <w:rPr>
                <w:rFonts w:ascii="Times New Roman" w:hAnsi="Times New Roman"/>
                <w:sz w:val="28"/>
                <w:szCs w:val="28"/>
              </w:rPr>
              <w:t>СШ № 34</w:t>
            </w:r>
          </w:p>
        </w:tc>
      </w:tr>
    </w:tbl>
    <w:p w:rsidR="003D31F2" w:rsidRDefault="003D31F2" w:rsidP="003D31F2">
      <w:pPr>
        <w:rPr>
          <w:rFonts w:ascii="Times New Roman" w:hAnsi="Times New Roman"/>
          <w:sz w:val="28"/>
          <w:szCs w:val="28"/>
        </w:rPr>
      </w:pPr>
    </w:p>
    <w:p w:rsidR="003D31F2" w:rsidRPr="006F116B" w:rsidRDefault="003D31F2" w:rsidP="003D31F2">
      <w:pPr>
        <w:rPr>
          <w:rFonts w:ascii="Times New Roman" w:hAnsi="Times New Roman"/>
          <w:sz w:val="28"/>
          <w:szCs w:val="28"/>
        </w:rPr>
      </w:pPr>
    </w:p>
    <w:p w:rsidR="003D31F2" w:rsidRPr="00D515A7" w:rsidRDefault="003D31F2" w:rsidP="003D31F2">
      <w:pPr>
        <w:pStyle w:val="a3"/>
        <w:rPr>
          <w:rFonts w:ascii="Times New Roman" w:hAnsi="Times New Roman"/>
          <w:sz w:val="28"/>
          <w:szCs w:val="28"/>
        </w:rPr>
      </w:pPr>
      <w:r w:rsidRPr="00D515A7">
        <w:rPr>
          <w:rFonts w:ascii="Times New Roman" w:hAnsi="Times New Roman"/>
          <w:sz w:val="28"/>
          <w:szCs w:val="28"/>
        </w:rPr>
        <w:t xml:space="preserve">СОГЛАСОВАНО </w:t>
      </w:r>
    </w:p>
    <w:p w:rsidR="003D31F2" w:rsidRPr="00D515A7" w:rsidRDefault="003D31F2" w:rsidP="003D31F2">
      <w:pPr>
        <w:pStyle w:val="a3"/>
        <w:rPr>
          <w:rFonts w:ascii="Times New Roman" w:hAnsi="Times New Roman"/>
          <w:sz w:val="28"/>
          <w:szCs w:val="28"/>
        </w:rPr>
      </w:pPr>
      <w:r w:rsidRPr="00D515A7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3D31F2" w:rsidRPr="006F116B" w:rsidRDefault="003D31F2" w:rsidP="003D31F2">
      <w:pPr>
        <w:pStyle w:val="a3"/>
        <w:rPr>
          <w:rFonts w:ascii="Times New Roman" w:hAnsi="Times New Roman"/>
          <w:sz w:val="28"/>
          <w:szCs w:val="28"/>
        </w:rPr>
      </w:pPr>
      <w:r w:rsidRPr="00D515A7">
        <w:rPr>
          <w:rFonts w:ascii="Times New Roman" w:hAnsi="Times New Roman"/>
          <w:sz w:val="28"/>
          <w:szCs w:val="28"/>
        </w:rPr>
        <w:t xml:space="preserve">по воспитательной работе </w:t>
      </w:r>
    </w:p>
    <w:p w:rsidR="003D31F2" w:rsidRPr="006F116B" w:rsidRDefault="003D31F2" w:rsidP="003D31F2">
      <w:pPr>
        <w:pStyle w:val="a3"/>
        <w:rPr>
          <w:rFonts w:ascii="Times New Roman" w:hAnsi="Times New Roman"/>
          <w:sz w:val="28"/>
          <w:szCs w:val="28"/>
        </w:rPr>
      </w:pPr>
    </w:p>
    <w:p w:rsidR="003D31F2" w:rsidRPr="00D515A7" w:rsidRDefault="003D31F2" w:rsidP="003D31F2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D515A7">
        <w:rPr>
          <w:rFonts w:ascii="Times New Roman" w:hAnsi="Times New Roman"/>
          <w:sz w:val="28"/>
          <w:szCs w:val="28"/>
        </w:rPr>
        <w:t xml:space="preserve">_______________ </w:t>
      </w:r>
      <w:r w:rsidR="00FC09F7">
        <w:rPr>
          <w:rFonts w:ascii="Times New Roman" w:hAnsi="Times New Roman"/>
          <w:sz w:val="28"/>
          <w:szCs w:val="28"/>
        </w:rPr>
        <w:t>Ю.Ю</w:t>
      </w:r>
      <w:r>
        <w:rPr>
          <w:rFonts w:ascii="Times New Roman" w:hAnsi="Times New Roman"/>
          <w:sz w:val="28"/>
          <w:szCs w:val="28"/>
        </w:rPr>
        <w:t>.</w:t>
      </w:r>
      <w:r w:rsidR="00FC09F7">
        <w:rPr>
          <w:rFonts w:ascii="Times New Roman" w:hAnsi="Times New Roman"/>
          <w:sz w:val="28"/>
          <w:szCs w:val="28"/>
        </w:rPr>
        <w:t xml:space="preserve"> Урбан</w:t>
      </w:r>
    </w:p>
    <w:p w:rsidR="003D31F2" w:rsidRDefault="003D31F2" w:rsidP="003D31F2">
      <w:pPr>
        <w:pStyle w:val="a3"/>
        <w:rPr>
          <w:rFonts w:ascii="Times New Roman" w:hAnsi="Times New Roman"/>
          <w:sz w:val="26"/>
          <w:szCs w:val="26"/>
        </w:rPr>
      </w:pPr>
    </w:p>
    <w:p w:rsidR="00B11E9B" w:rsidRDefault="00B11E9B" w:rsidP="003D31F2">
      <w:pPr>
        <w:pStyle w:val="a3"/>
        <w:rPr>
          <w:rFonts w:ascii="Times New Roman" w:hAnsi="Times New Roman"/>
          <w:sz w:val="26"/>
          <w:szCs w:val="26"/>
        </w:rPr>
      </w:pPr>
    </w:p>
    <w:p w:rsidR="00B11E9B" w:rsidRDefault="00B11E9B" w:rsidP="003D31F2">
      <w:pPr>
        <w:pStyle w:val="a3"/>
        <w:rPr>
          <w:rFonts w:ascii="Times New Roman" w:hAnsi="Times New Roman"/>
          <w:sz w:val="26"/>
          <w:szCs w:val="26"/>
        </w:rPr>
      </w:pPr>
    </w:p>
    <w:p w:rsidR="00B11E9B" w:rsidRDefault="00B11E9B" w:rsidP="003D31F2">
      <w:pPr>
        <w:pStyle w:val="a3"/>
        <w:rPr>
          <w:rFonts w:ascii="Times New Roman" w:hAnsi="Times New Roman"/>
          <w:sz w:val="26"/>
          <w:szCs w:val="26"/>
        </w:rPr>
      </w:pPr>
    </w:p>
    <w:p w:rsidR="003D31F2" w:rsidRDefault="003D31F2" w:rsidP="003D31F2">
      <w:pPr>
        <w:pStyle w:val="a3"/>
        <w:rPr>
          <w:rFonts w:ascii="Times New Roman" w:hAnsi="Times New Roman"/>
          <w:sz w:val="26"/>
          <w:szCs w:val="26"/>
        </w:rPr>
      </w:pPr>
    </w:p>
    <w:p w:rsidR="003D31F2" w:rsidRPr="0010425A" w:rsidRDefault="00FC09F7" w:rsidP="003D31F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</w:t>
      </w:r>
      <w:r w:rsidR="003D31F2">
        <w:rPr>
          <w:rFonts w:ascii="Times New Roman" w:hAnsi="Times New Roman"/>
          <w:sz w:val="28"/>
          <w:szCs w:val="28"/>
        </w:rPr>
        <w:t xml:space="preserve"> </w:t>
      </w:r>
      <w:r w:rsidR="003D31F2" w:rsidRPr="0010425A">
        <w:rPr>
          <w:rFonts w:ascii="Times New Roman" w:hAnsi="Times New Roman"/>
          <w:sz w:val="28"/>
          <w:szCs w:val="28"/>
        </w:rPr>
        <w:t>УТВЕРЖДАЮ</w:t>
      </w:r>
    </w:p>
    <w:p w:rsidR="003D31F2" w:rsidRPr="0010425A" w:rsidRDefault="003D31F2" w:rsidP="003D31F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0425A">
        <w:rPr>
          <w:rFonts w:ascii="Times New Roman" w:hAnsi="Times New Roman"/>
          <w:sz w:val="28"/>
          <w:szCs w:val="28"/>
        </w:rPr>
        <w:t xml:space="preserve">Директор </w:t>
      </w:r>
      <w:r w:rsidR="00FC09F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О «С</w:t>
      </w:r>
      <w:r w:rsidRPr="0010425A">
        <w:rPr>
          <w:rFonts w:ascii="Times New Roman" w:hAnsi="Times New Roman"/>
          <w:sz w:val="28"/>
          <w:szCs w:val="28"/>
        </w:rPr>
        <w:t>редн</w:t>
      </w:r>
      <w:r>
        <w:rPr>
          <w:rFonts w:ascii="Times New Roman" w:hAnsi="Times New Roman"/>
          <w:sz w:val="28"/>
          <w:szCs w:val="28"/>
        </w:rPr>
        <w:t>яя школа №34</w:t>
      </w:r>
      <w:r w:rsidRPr="0010425A">
        <w:rPr>
          <w:rFonts w:ascii="Times New Roman" w:hAnsi="Times New Roman"/>
          <w:sz w:val="28"/>
          <w:szCs w:val="28"/>
        </w:rPr>
        <w:t xml:space="preserve"> </w:t>
      </w:r>
    </w:p>
    <w:p w:rsidR="003D31F2" w:rsidRPr="0010425A" w:rsidRDefault="003D31F2" w:rsidP="003D31F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0425A">
        <w:rPr>
          <w:rFonts w:ascii="Times New Roman" w:hAnsi="Times New Roman"/>
          <w:sz w:val="28"/>
          <w:szCs w:val="28"/>
        </w:rPr>
        <w:t>г. Витебска</w:t>
      </w:r>
      <w:r>
        <w:rPr>
          <w:rFonts w:ascii="Times New Roman" w:hAnsi="Times New Roman"/>
          <w:sz w:val="28"/>
          <w:szCs w:val="28"/>
        </w:rPr>
        <w:t>»</w:t>
      </w:r>
    </w:p>
    <w:p w:rsidR="003D31F2" w:rsidRPr="0010425A" w:rsidRDefault="003D31F2" w:rsidP="003D31F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3D31F2" w:rsidRPr="0010425A" w:rsidRDefault="003D31F2" w:rsidP="003D31F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0425A"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 w:rsidR="00FC09F7">
        <w:rPr>
          <w:rFonts w:ascii="Times New Roman" w:hAnsi="Times New Roman"/>
          <w:sz w:val="28"/>
          <w:szCs w:val="28"/>
        </w:rPr>
        <w:t>Н.В.Пузанова</w:t>
      </w:r>
      <w:proofErr w:type="spellEnd"/>
    </w:p>
    <w:p w:rsidR="003D31F2" w:rsidRPr="0010425A" w:rsidRDefault="003D31F2" w:rsidP="003D31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A4">
        <w:rPr>
          <w:rFonts w:ascii="Times New Roman" w:hAnsi="Times New Roman"/>
          <w:b/>
          <w:sz w:val="28"/>
          <w:szCs w:val="28"/>
        </w:rPr>
        <w:t>Мероприятия</w:t>
      </w:r>
    </w:p>
    <w:p w:rsidR="003D31F2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A47A4">
        <w:rPr>
          <w:rFonts w:ascii="Times New Roman" w:hAnsi="Times New Roman"/>
          <w:b/>
          <w:sz w:val="28"/>
          <w:szCs w:val="28"/>
        </w:rPr>
        <w:t>проводимые</w:t>
      </w:r>
      <w:proofErr w:type="gramEnd"/>
      <w:r w:rsidRPr="009A47A4">
        <w:rPr>
          <w:rFonts w:ascii="Times New Roman" w:hAnsi="Times New Roman"/>
          <w:b/>
          <w:sz w:val="28"/>
          <w:szCs w:val="28"/>
        </w:rPr>
        <w:t xml:space="preserve"> в библиотеке</w:t>
      </w:r>
    </w:p>
    <w:p w:rsidR="003D31F2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A4">
        <w:rPr>
          <w:rFonts w:ascii="Times New Roman" w:hAnsi="Times New Roman"/>
          <w:b/>
          <w:sz w:val="28"/>
          <w:szCs w:val="28"/>
        </w:rPr>
        <w:t xml:space="preserve"> ГУО «Средняя школа № 34 г. Витебс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D31F2" w:rsidRPr="00800610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шестой школьный день в 202</w:t>
      </w:r>
      <w:r w:rsidR="005A4B6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5A4B6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3D31F2" w:rsidRDefault="003D31F2" w:rsidP="003D3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1F2" w:rsidRPr="00147236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36"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819"/>
        <w:gridCol w:w="2269"/>
        <w:gridCol w:w="1380"/>
        <w:gridCol w:w="2682"/>
      </w:tblGrid>
      <w:tr w:rsidR="003D31F2" w:rsidRPr="00147236" w:rsidTr="003D31F2">
        <w:tc>
          <w:tcPr>
            <w:tcW w:w="846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19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69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380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682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Ответственные за организацию мероприятия</w:t>
            </w:r>
          </w:p>
        </w:tc>
      </w:tr>
      <w:tr w:rsidR="003D31F2" w:rsidRPr="00147236" w:rsidTr="003D31F2">
        <w:tc>
          <w:tcPr>
            <w:tcW w:w="846" w:type="dxa"/>
          </w:tcPr>
          <w:p w:rsidR="003D31F2" w:rsidRPr="00147236" w:rsidRDefault="0056435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819" w:type="dxa"/>
          </w:tcPr>
          <w:p w:rsidR="003D31F2" w:rsidRPr="00F45C00" w:rsidRDefault="003D31F2" w:rsidP="005643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C0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64355">
              <w:rPr>
                <w:rFonts w:ascii="Times New Roman" w:hAnsi="Times New Roman"/>
                <w:sz w:val="28"/>
                <w:szCs w:val="28"/>
              </w:rPr>
              <w:t>Эстафета поколений</w:t>
            </w:r>
            <w:r w:rsidRPr="00F45C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3D31F2" w:rsidRPr="00F45C00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, урок знаний  </w:t>
            </w:r>
          </w:p>
        </w:tc>
        <w:tc>
          <w:tcPr>
            <w:tcW w:w="1380" w:type="dxa"/>
          </w:tcPr>
          <w:p w:rsidR="003D31F2" w:rsidRPr="00F45C00" w:rsidRDefault="0056435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  <w:r w:rsidR="003D31F2" w:rsidRPr="00F45C00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682" w:type="dxa"/>
          </w:tcPr>
          <w:p w:rsidR="00B11E9B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Default="00B11E9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3D31F2" w:rsidRPr="00145A0D" w:rsidRDefault="003D31F2" w:rsidP="003D31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D31F2" w:rsidRPr="00147236" w:rsidTr="003D31F2">
        <w:tc>
          <w:tcPr>
            <w:tcW w:w="846" w:type="dxa"/>
          </w:tcPr>
          <w:p w:rsidR="003D31F2" w:rsidRPr="00147236" w:rsidRDefault="0056435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819" w:type="dxa"/>
          </w:tcPr>
          <w:p w:rsidR="003D31F2" w:rsidRPr="00147236" w:rsidRDefault="00564355" w:rsidP="00564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час по профилактике правонарушений для 1-4 классов</w:t>
            </w:r>
          </w:p>
        </w:tc>
        <w:tc>
          <w:tcPr>
            <w:tcW w:w="2269" w:type="dxa"/>
          </w:tcPr>
          <w:p w:rsidR="003D31F2" w:rsidRPr="00147236" w:rsidRDefault="0056435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380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564355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682" w:type="dxa"/>
          </w:tcPr>
          <w:p w:rsidR="003D31F2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B11E9B" w:rsidRPr="00147236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147236" w:rsidTr="003D31F2">
        <w:tc>
          <w:tcPr>
            <w:tcW w:w="846" w:type="dxa"/>
          </w:tcPr>
          <w:p w:rsidR="003D31F2" w:rsidRPr="00785B44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B44">
              <w:rPr>
                <w:rFonts w:ascii="Times New Roman" w:hAnsi="Times New Roman"/>
                <w:sz w:val="28"/>
                <w:szCs w:val="28"/>
              </w:rPr>
              <w:t>2</w:t>
            </w:r>
            <w:r w:rsidR="00564355">
              <w:rPr>
                <w:rFonts w:ascii="Times New Roman" w:hAnsi="Times New Roman"/>
                <w:sz w:val="28"/>
                <w:szCs w:val="28"/>
              </w:rPr>
              <w:t>0</w:t>
            </w:r>
            <w:r w:rsidRPr="00785B4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819" w:type="dxa"/>
          </w:tcPr>
          <w:p w:rsidR="003D31F2" w:rsidRPr="00785B44" w:rsidRDefault="009C23C5" w:rsidP="009C23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исунков «Мой любимый сказочный герой»</w:t>
            </w:r>
          </w:p>
        </w:tc>
        <w:tc>
          <w:tcPr>
            <w:tcW w:w="2269" w:type="dxa"/>
          </w:tcPr>
          <w:p w:rsidR="003D31F2" w:rsidRPr="00785B44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31F2" w:rsidRPr="00785B44" w:rsidRDefault="009C23C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380" w:type="dxa"/>
          </w:tcPr>
          <w:p w:rsidR="003D31F2" w:rsidRPr="00785B44" w:rsidRDefault="009C23C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</w:t>
            </w:r>
            <w:r w:rsidR="003D31F2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  <w:p w:rsidR="003D31F2" w:rsidRPr="00785B44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3D31F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B11E9B" w:rsidRPr="00785B44" w:rsidRDefault="00B11E9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147236" w:rsidTr="003D31F2">
        <w:tc>
          <w:tcPr>
            <w:tcW w:w="846" w:type="dxa"/>
          </w:tcPr>
          <w:p w:rsidR="003D31F2" w:rsidRDefault="0056435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819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 день</w:t>
            </w:r>
          </w:p>
        </w:tc>
        <w:tc>
          <w:tcPr>
            <w:tcW w:w="2269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1F2" w:rsidRDefault="003D31F2" w:rsidP="003D3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1F2" w:rsidRPr="00147236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36"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2410"/>
        <w:gridCol w:w="1418"/>
        <w:gridCol w:w="2658"/>
      </w:tblGrid>
      <w:tr w:rsidR="003D31F2" w:rsidRPr="00147236" w:rsidTr="009C23C5">
        <w:tc>
          <w:tcPr>
            <w:tcW w:w="846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64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418" w:type="dxa"/>
          </w:tcPr>
          <w:p w:rsidR="003D31F2" w:rsidRPr="00147236" w:rsidRDefault="003D31F2" w:rsidP="003D31F2">
            <w:pPr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658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36">
              <w:rPr>
                <w:rFonts w:ascii="Times New Roman" w:hAnsi="Times New Roman"/>
                <w:sz w:val="28"/>
                <w:szCs w:val="28"/>
              </w:rPr>
              <w:t>Ответственные за организацию мероприятия</w:t>
            </w:r>
          </w:p>
        </w:tc>
      </w:tr>
      <w:tr w:rsidR="003D31F2" w:rsidRPr="00147236" w:rsidTr="009C23C5">
        <w:tc>
          <w:tcPr>
            <w:tcW w:w="846" w:type="dxa"/>
          </w:tcPr>
          <w:p w:rsidR="003D31F2" w:rsidRPr="00785B44" w:rsidRDefault="009C23C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</w:t>
            </w:r>
            <w:r w:rsidR="003D31F2" w:rsidRPr="00785B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3D31F2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 «</w:t>
            </w:r>
            <w:r w:rsidR="009C23C5">
              <w:rPr>
                <w:rFonts w:ascii="Times New Roman" w:hAnsi="Times New Roman"/>
                <w:sz w:val="28"/>
                <w:szCs w:val="28"/>
              </w:rPr>
              <w:t>Учитель! Перед именем твоим…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D31F2" w:rsidRPr="00785B44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31F2" w:rsidRPr="00785B44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оздравление</w:t>
            </w:r>
            <w:r w:rsidRPr="007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D31F2" w:rsidRPr="00785B44" w:rsidRDefault="003D31F2" w:rsidP="003D31F2">
            <w:pPr>
              <w:pStyle w:val="a3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B44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11 кл.</w:t>
            </w:r>
          </w:p>
          <w:p w:rsidR="003D31F2" w:rsidRPr="00785B44" w:rsidRDefault="003D31F2" w:rsidP="003D31F2">
            <w:pPr>
              <w:pStyle w:val="a3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D31F2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B11E9B" w:rsidRPr="00147236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147236" w:rsidTr="009C23C5">
        <w:tc>
          <w:tcPr>
            <w:tcW w:w="846" w:type="dxa"/>
          </w:tcPr>
          <w:p w:rsidR="003D31F2" w:rsidRPr="00147236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664" w:type="dxa"/>
          </w:tcPr>
          <w:p w:rsidR="003D31F2" w:rsidRPr="0030593F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По тропинкам флоры и фауны»</w:t>
            </w:r>
          </w:p>
        </w:tc>
        <w:tc>
          <w:tcPr>
            <w:tcW w:w="2410" w:type="dxa"/>
          </w:tcPr>
          <w:p w:rsidR="003D31F2" w:rsidRPr="00147236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418" w:type="dxa"/>
          </w:tcPr>
          <w:p w:rsidR="003D31F2" w:rsidRPr="00147236" w:rsidRDefault="009C23C5" w:rsidP="003D31F2">
            <w:pPr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3D31F2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658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3D31F2" w:rsidRPr="00147236" w:rsidRDefault="003D31F2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147236" w:rsidTr="009C23C5">
        <w:tc>
          <w:tcPr>
            <w:tcW w:w="846" w:type="dxa"/>
          </w:tcPr>
          <w:p w:rsidR="003D31F2" w:rsidRPr="00147236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664" w:type="dxa"/>
          </w:tcPr>
          <w:p w:rsidR="003D31F2" w:rsidRPr="009C23C5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3C5">
              <w:rPr>
                <w:rFonts w:ascii="Times New Roman" w:hAnsi="Times New Roman"/>
                <w:sz w:val="28"/>
                <w:szCs w:val="28"/>
              </w:rPr>
              <w:t>Всемирный день хлеба</w:t>
            </w:r>
          </w:p>
        </w:tc>
        <w:tc>
          <w:tcPr>
            <w:tcW w:w="2410" w:type="dxa"/>
          </w:tcPr>
          <w:p w:rsidR="003D31F2" w:rsidRPr="00147236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викторина</w:t>
            </w:r>
          </w:p>
        </w:tc>
        <w:tc>
          <w:tcPr>
            <w:tcW w:w="1418" w:type="dxa"/>
          </w:tcPr>
          <w:p w:rsidR="003D31F2" w:rsidRPr="00147236" w:rsidRDefault="009C23C5" w:rsidP="003D31F2">
            <w:pPr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  <w:r w:rsidR="003D31F2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658" w:type="dxa"/>
          </w:tcPr>
          <w:p w:rsidR="003D31F2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B11E9B" w:rsidRPr="00147236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147236" w:rsidTr="009C23C5">
        <w:tc>
          <w:tcPr>
            <w:tcW w:w="846" w:type="dxa"/>
          </w:tcPr>
          <w:p w:rsidR="003D31F2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2664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 день</w:t>
            </w:r>
          </w:p>
        </w:tc>
        <w:tc>
          <w:tcPr>
            <w:tcW w:w="2410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D31F2" w:rsidRPr="00147236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1F2" w:rsidRDefault="003D31F2" w:rsidP="003D3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3C5" w:rsidRDefault="009C23C5" w:rsidP="003D3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3C5" w:rsidRDefault="009C23C5" w:rsidP="003D3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A4"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806"/>
        <w:gridCol w:w="2214"/>
        <w:gridCol w:w="1380"/>
        <w:gridCol w:w="2750"/>
      </w:tblGrid>
      <w:tr w:rsidR="003D31F2" w:rsidRPr="009A47A4" w:rsidTr="009C23C5">
        <w:tc>
          <w:tcPr>
            <w:tcW w:w="846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06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14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38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75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Ответственные за организацию мероприятия</w:t>
            </w:r>
          </w:p>
        </w:tc>
      </w:tr>
      <w:tr w:rsidR="003D31F2" w:rsidRPr="009A47A4" w:rsidTr="009C23C5">
        <w:tc>
          <w:tcPr>
            <w:tcW w:w="846" w:type="dxa"/>
          </w:tcPr>
          <w:p w:rsidR="003D31F2" w:rsidRPr="009A47A4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806" w:type="dxa"/>
          </w:tcPr>
          <w:p w:rsidR="009C23C5" w:rsidRDefault="009C23C5" w:rsidP="009C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3C5">
              <w:rPr>
                <w:rFonts w:ascii="Times New Roman" w:hAnsi="Times New Roman"/>
                <w:sz w:val="28"/>
                <w:szCs w:val="28"/>
              </w:rPr>
              <w:t xml:space="preserve">Всемирный день мужчин </w:t>
            </w:r>
          </w:p>
          <w:p w:rsidR="003D31F2" w:rsidRPr="009C23C5" w:rsidRDefault="003D31F2" w:rsidP="009C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3C5">
              <w:rPr>
                <w:rFonts w:ascii="Times New Roman" w:hAnsi="Times New Roman"/>
                <w:sz w:val="28"/>
                <w:szCs w:val="28"/>
              </w:rPr>
              <w:t>«</w:t>
            </w:r>
            <w:r w:rsidR="009C23C5" w:rsidRPr="009C23C5">
              <w:rPr>
                <w:rFonts w:ascii="Times New Roman" w:hAnsi="Times New Roman"/>
                <w:sz w:val="28"/>
                <w:szCs w:val="28"/>
              </w:rPr>
              <w:t>Письмо отцу</w:t>
            </w:r>
            <w:r w:rsidRPr="009C23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4" w:type="dxa"/>
          </w:tcPr>
          <w:p w:rsidR="003D31F2" w:rsidRPr="009A47A4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</w:tc>
        <w:tc>
          <w:tcPr>
            <w:tcW w:w="138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  <w:r w:rsidRPr="009A47A4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75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3D31F2" w:rsidRPr="009A47A4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A47A4" w:rsidTr="009C23C5">
        <w:tc>
          <w:tcPr>
            <w:tcW w:w="846" w:type="dxa"/>
          </w:tcPr>
          <w:p w:rsidR="003D31F2" w:rsidRPr="009A47A4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806" w:type="dxa"/>
          </w:tcPr>
          <w:p w:rsidR="003D31F2" w:rsidRPr="009A47A4" w:rsidRDefault="003D31F2" w:rsidP="009C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мирный день </w:t>
            </w:r>
            <w:r w:rsidR="009C23C5">
              <w:rPr>
                <w:rFonts w:ascii="Times New Roman" w:hAnsi="Times New Roman"/>
                <w:sz w:val="28"/>
                <w:szCs w:val="28"/>
              </w:rPr>
              <w:t>добра</w:t>
            </w:r>
          </w:p>
        </w:tc>
        <w:tc>
          <w:tcPr>
            <w:tcW w:w="2214" w:type="dxa"/>
          </w:tcPr>
          <w:p w:rsidR="003D31F2" w:rsidRPr="009A47A4" w:rsidRDefault="002A04C6" w:rsidP="009C2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ов. Обсужд</w:t>
            </w:r>
            <w:r w:rsidR="009C23C5">
              <w:rPr>
                <w:rFonts w:ascii="Times New Roman" w:hAnsi="Times New Roman"/>
                <w:sz w:val="28"/>
                <w:szCs w:val="28"/>
              </w:rPr>
              <w:t>ение</w:t>
            </w:r>
          </w:p>
        </w:tc>
        <w:tc>
          <w:tcPr>
            <w:tcW w:w="1380" w:type="dxa"/>
          </w:tcPr>
          <w:p w:rsidR="003D31F2" w:rsidRPr="009A47A4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75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9C23C5">
        <w:tc>
          <w:tcPr>
            <w:tcW w:w="846" w:type="dxa"/>
          </w:tcPr>
          <w:p w:rsidR="003D31F2" w:rsidRPr="009A47A4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806" w:type="dxa"/>
          </w:tcPr>
          <w:p w:rsidR="009C23C5" w:rsidRPr="009C23C5" w:rsidRDefault="009C23C5" w:rsidP="009C23C5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9C23C5">
              <w:rPr>
                <w:sz w:val="28"/>
                <w:szCs w:val="28"/>
              </w:rPr>
              <w:t>Международный день слепых</w:t>
            </w:r>
          </w:p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1F2" w:rsidRPr="009A47A4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чтение книги В.Г. Короленко «Слепой музыкант»</w:t>
            </w:r>
          </w:p>
        </w:tc>
        <w:tc>
          <w:tcPr>
            <w:tcW w:w="138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Pr="009A47A4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75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9C23C5">
        <w:tc>
          <w:tcPr>
            <w:tcW w:w="846" w:type="dxa"/>
          </w:tcPr>
          <w:p w:rsidR="003D31F2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806" w:type="dxa"/>
          </w:tcPr>
          <w:p w:rsidR="003D31F2" w:rsidRPr="001A2BFC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FC">
              <w:rPr>
                <w:rFonts w:ascii="Times New Roman" w:hAnsi="Times New Roman"/>
                <w:sz w:val="28"/>
                <w:szCs w:val="28"/>
              </w:rPr>
              <w:t>Международный день акварели</w:t>
            </w:r>
          </w:p>
        </w:tc>
        <w:tc>
          <w:tcPr>
            <w:tcW w:w="2214" w:type="dxa"/>
          </w:tcPr>
          <w:p w:rsidR="003D31F2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исунка</w:t>
            </w:r>
          </w:p>
        </w:tc>
        <w:tc>
          <w:tcPr>
            <w:tcW w:w="1380" w:type="dxa"/>
          </w:tcPr>
          <w:p w:rsidR="003D31F2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  <w:r w:rsidR="003D31F2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75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Pr="00147236" w:rsidRDefault="00B11E9B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9C23C5">
        <w:tc>
          <w:tcPr>
            <w:tcW w:w="846" w:type="dxa"/>
          </w:tcPr>
          <w:p w:rsidR="003D31F2" w:rsidRDefault="009C23C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806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2214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A4">
        <w:rPr>
          <w:rFonts w:ascii="Times New Roman" w:hAnsi="Times New Roman"/>
          <w:b/>
          <w:sz w:val="28"/>
          <w:szCs w:val="28"/>
        </w:rPr>
        <w:t>Дека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"/>
        <w:gridCol w:w="2909"/>
        <w:gridCol w:w="2047"/>
        <w:gridCol w:w="1393"/>
        <w:gridCol w:w="2800"/>
      </w:tblGrid>
      <w:tr w:rsidR="003D31F2" w:rsidRPr="009A47A4" w:rsidTr="003D31F2">
        <w:tc>
          <w:tcPr>
            <w:tcW w:w="847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09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047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393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800" w:type="dxa"/>
          </w:tcPr>
          <w:p w:rsidR="003D31F2" w:rsidRPr="009A47A4" w:rsidRDefault="003D31F2" w:rsidP="003D31F2">
            <w:pPr>
              <w:ind w:left="-275" w:firstLine="2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Ответственные за организацию мероприятия</w:t>
            </w:r>
          </w:p>
        </w:tc>
      </w:tr>
      <w:tr w:rsidR="003D31F2" w:rsidRPr="009A47A4" w:rsidTr="003D31F2">
        <w:tc>
          <w:tcPr>
            <w:tcW w:w="847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909" w:type="dxa"/>
          </w:tcPr>
          <w:p w:rsidR="003D31F2" w:rsidRPr="001A2BFC" w:rsidRDefault="001A2BFC" w:rsidP="001A2BFC">
            <w:pPr>
              <w:pStyle w:val="a9"/>
              <w:shd w:val="clear" w:color="auto" w:fill="FFFFFF"/>
              <w:rPr>
                <w:color w:val="2F4913"/>
                <w:sz w:val="28"/>
                <w:szCs w:val="28"/>
              </w:rPr>
            </w:pPr>
            <w:r w:rsidRPr="001A2BFC">
              <w:rPr>
                <w:sz w:val="28"/>
                <w:szCs w:val="28"/>
              </w:rPr>
              <w:t>День заказов подарков и написания писем Деду Морозу</w:t>
            </w:r>
          </w:p>
        </w:tc>
        <w:tc>
          <w:tcPr>
            <w:tcW w:w="2047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творчества</w:t>
            </w:r>
          </w:p>
        </w:tc>
        <w:tc>
          <w:tcPr>
            <w:tcW w:w="1393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80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B11E9B" w:rsidP="00B11E9B">
            <w:pPr>
              <w:pStyle w:val="a3"/>
              <w:ind w:left="-275" w:firstLine="2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7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909" w:type="dxa"/>
          </w:tcPr>
          <w:p w:rsidR="003D31F2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FC">
              <w:rPr>
                <w:rFonts w:ascii="Times New Roman" w:hAnsi="Times New Roman"/>
                <w:sz w:val="28"/>
                <w:szCs w:val="28"/>
              </w:rPr>
              <w:t>Международный день худо</w:t>
            </w:r>
            <w:r>
              <w:rPr>
                <w:rFonts w:ascii="Times New Roman" w:hAnsi="Times New Roman"/>
                <w:sz w:val="28"/>
                <w:szCs w:val="28"/>
              </w:rPr>
              <w:t>жни</w:t>
            </w:r>
            <w:r w:rsidRPr="001A2BFC">
              <w:rPr>
                <w:rFonts w:ascii="Times New Roman" w:hAnsi="Times New Roman"/>
                <w:sz w:val="28"/>
                <w:szCs w:val="28"/>
              </w:rPr>
              <w:t>ков</w:t>
            </w:r>
          </w:p>
          <w:p w:rsidR="001A2BFC" w:rsidRPr="001A2BFC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теб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 художников и мастеров</w:t>
            </w:r>
          </w:p>
        </w:tc>
        <w:tc>
          <w:tcPr>
            <w:tcW w:w="2047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выставка</w:t>
            </w:r>
          </w:p>
        </w:tc>
        <w:tc>
          <w:tcPr>
            <w:tcW w:w="1393" w:type="dxa"/>
          </w:tcPr>
          <w:p w:rsidR="003D31F2" w:rsidRPr="009A47A4" w:rsidRDefault="001A2BFC" w:rsidP="001A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9 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80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B11E9B" w:rsidP="00B11E9B">
            <w:pPr>
              <w:pStyle w:val="a3"/>
              <w:ind w:left="-275" w:firstLine="2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7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909" w:type="dxa"/>
          </w:tcPr>
          <w:p w:rsidR="003D31F2" w:rsidRPr="001A2BFC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FC">
              <w:rPr>
                <w:rFonts w:ascii="Times New Roman" w:hAnsi="Times New Roman"/>
                <w:sz w:val="28"/>
                <w:szCs w:val="28"/>
              </w:rPr>
              <w:t>День белорусского кино </w:t>
            </w:r>
          </w:p>
        </w:tc>
        <w:tc>
          <w:tcPr>
            <w:tcW w:w="2047" w:type="dxa"/>
          </w:tcPr>
          <w:p w:rsidR="003D31F2" w:rsidRPr="00737BCA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резентация</w:t>
            </w:r>
          </w:p>
        </w:tc>
        <w:tc>
          <w:tcPr>
            <w:tcW w:w="1393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80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B11E9B" w:rsidP="00B11E9B">
            <w:pPr>
              <w:pStyle w:val="a3"/>
              <w:ind w:left="-275" w:firstLine="2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7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909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2047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D31F2" w:rsidRPr="009A47A4" w:rsidRDefault="003D31F2" w:rsidP="003D31F2">
            <w:pPr>
              <w:ind w:left="-275" w:firstLine="2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A4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020"/>
        <w:gridCol w:w="2063"/>
        <w:gridCol w:w="1407"/>
        <w:gridCol w:w="2660"/>
      </w:tblGrid>
      <w:tr w:rsidR="003D31F2" w:rsidRPr="009A47A4" w:rsidTr="001A2BFC">
        <w:tc>
          <w:tcPr>
            <w:tcW w:w="846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2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063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407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66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Ответственные за организацию мероприятия</w:t>
            </w:r>
          </w:p>
        </w:tc>
      </w:tr>
      <w:tr w:rsidR="003D31F2" w:rsidRPr="009A47A4" w:rsidTr="001A2BFC">
        <w:tc>
          <w:tcPr>
            <w:tcW w:w="846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02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80-годдзя з дня нараджэ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ь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ав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ларусь!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чка я»</w:t>
            </w:r>
          </w:p>
        </w:tc>
        <w:tc>
          <w:tcPr>
            <w:tcW w:w="2063" w:type="dxa"/>
          </w:tcPr>
          <w:p w:rsidR="003D31F2" w:rsidRPr="00737BCA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. Книжная полка</w:t>
            </w:r>
          </w:p>
        </w:tc>
        <w:tc>
          <w:tcPr>
            <w:tcW w:w="1407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 кл.</w:t>
            </w:r>
          </w:p>
        </w:tc>
        <w:tc>
          <w:tcPr>
            <w:tcW w:w="266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B11E9B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1A2BFC">
        <w:tc>
          <w:tcPr>
            <w:tcW w:w="846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020" w:type="dxa"/>
          </w:tcPr>
          <w:p w:rsidR="003D31F2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«Заповедными тропинками Беларуси»</w:t>
            </w:r>
          </w:p>
          <w:p w:rsidR="001A2BFC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07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6-8 кл.</w:t>
            </w:r>
          </w:p>
        </w:tc>
        <w:tc>
          <w:tcPr>
            <w:tcW w:w="266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E9B" w:rsidRPr="009A47A4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A47A4" w:rsidTr="001A2BFC">
        <w:tc>
          <w:tcPr>
            <w:tcW w:w="846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020" w:type="dxa"/>
          </w:tcPr>
          <w:p w:rsidR="001A2BFC" w:rsidRPr="001A2BFC" w:rsidRDefault="001A2BFC" w:rsidP="001A2BFC">
            <w:pPr>
              <w:pStyle w:val="a9"/>
              <w:shd w:val="clear" w:color="auto" w:fill="FFFFFF"/>
              <w:rPr>
                <w:sz w:val="28"/>
                <w:szCs w:val="28"/>
              </w:rPr>
            </w:pPr>
            <w:r w:rsidRPr="001A2BFC">
              <w:rPr>
                <w:sz w:val="28"/>
                <w:szCs w:val="28"/>
              </w:rPr>
              <w:t>День рождения Википедии</w:t>
            </w:r>
          </w:p>
          <w:p w:rsidR="003D31F2" w:rsidRPr="00420DED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3D31F2" w:rsidRPr="00420DED" w:rsidRDefault="001A2BFC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рок-путишествие</w:t>
            </w:r>
          </w:p>
        </w:tc>
        <w:tc>
          <w:tcPr>
            <w:tcW w:w="1407" w:type="dxa"/>
          </w:tcPr>
          <w:p w:rsidR="003D31F2" w:rsidRPr="00420DED" w:rsidRDefault="006F1805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.</w:t>
            </w:r>
          </w:p>
        </w:tc>
        <w:tc>
          <w:tcPr>
            <w:tcW w:w="266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420DED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1A2BFC">
        <w:tc>
          <w:tcPr>
            <w:tcW w:w="846" w:type="dxa"/>
          </w:tcPr>
          <w:p w:rsidR="003D31F2" w:rsidRPr="009A47A4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3020" w:type="dxa"/>
          </w:tcPr>
          <w:p w:rsidR="003D31F2" w:rsidRPr="001A2BFC" w:rsidRDefault="001A2BFC" w:rsidP="001A2BFC">
            <w:pPr>
              <w:pStyle w:val="a9"/>
              <w:shd w:val="clear" w:color="auto" w:fill="FFFFFF"/>
              <w:rPr>
                <w:color w:val="2F4913"/>
                <w:sz w:val="28"/>
                <w:szCs w:val="28"/>
              </w:rPr>
            </w:pPr>
            <w:r w:rsidRPr="001A2BFC">
              <w:rPr>
                <w:sz w:val="28"/>
                <w:szCs w:val="28"/>
              </w:rPr>
              <w:t>250 лет со дня рождения Эрнеста Гофмана, немецкого писателя, композитора (1776-1822)</w:t>
            </w:r>
          </w:p>
        </w:tc>
        <w:tc>
          <w:tcPr>
            <w:tcW w:w="2063" w:type="dxa"/>
          </w:tcPr>
          <w:p w:rsidR="003D31F2" w:rsidRPr="009A47A4" w:rsidRDefault="006F180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книги</w:t>
            </w:r>
          </w:p>
        </w:tc>
        <w:tc>
          <w:tcPr>
            <w:tcW w:w="1407" w:type="dxa"/>
          </w:tcPr>
          <w:p w:rsidR="003D31F2" w:rsidRPr="009A47A4" w:rsidRDefault="006F1805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Pr="00420DED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660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B11E9B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1A2BFC" w:rsidRPr="009A47A4" w:rsidTr="001A2BFC">
        <w:tc>
          <w:tcPr>
            <w:tcW w:w="846" w:type="dxa"/>
          </w:tcPr>
          <w:p w:rsidR="001A2BFC" w:rsidRPr="009A47A4" w:rsidRDefault="001A2BFC" w:rsidP="001C5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A47A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020" w:type="dxa"/>
          </w:tcPr>
          <w:p w:rsidR="001A2BFC" w:rsidRPr="001C50AB" w:rsidRDefault="001C50AB" w:rsidP="001C5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AB">
              <w:rPr>
                <w:rFonts w:ascii="Times New Roman" w:hAnsi="Times New Roman"/>
                <w:sz w:val="28"/>
                <w:szCs w:val="28"/>
              </w:rPr>
              <w:t>Международный день образования</w:t>
            </w:r>
          </w:p>
        </w:tc>
        <w:tc>
          <w:tcPr>
            <w:tcW w:w="2063" w:type="dxa"/>
          </w:tcPr>
          <w:p w:rsidR="001A2BFC" w:rsidRPr="009A47A4" w:rsidRDefault="001C50A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писания письма бабушке</w:t>
            </w:r>
          </w:p>
        </w:tc>
        <w:tc>
          <w:tcPr>
            <w:tcW w:w="1407" w:type="dxa"/>
          </w:tcPr>
          <w:p w:rsidR="001A2BFC" w:rsidRPr="009A47A4" w:rsidRDefault="001C50A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2660" w:type="dxa"/>
          </w:tcPr>
          <w:p w:rsidR="001A2BFC" w:rsidRDefault="001A2BFC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Pr="009A47A4" w:rsidRDefault="00B11E9B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1C50AB" w:rsidRPr="009A47A4" w:rsidTr="001A2BFC">
        <w:tc>
          <w:tcPr>
            <w:tcW w:w="846" w:type="dxa"/>
          </w:tcPr>
          <w:p w:rsidR="001C50AB" w:rsidRDefault="001C50AB" w:rsidP="001C5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3020" w:type="dxa"/>
          </w:tcPr>
          <w:p w:rsidR="001C50AB" w:rsidRDefault="001C50AB" w:rsidP="001C5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2063" w:type="dxa"/>
          </w:tcPr>
          <w:p w:rsidR="001C50AB" w:rsidRPr="009A47A4" w:rsidRDefault="001C50A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1C50AB" w:rsidRPr="009A47A4" w:rsidRDefault="001C50A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1C50AB" w:rsidRPr="009A47A4" w:rsidRDefault="001C50A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1F2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A4"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998"/>
        <w:gridCol w:w="2064"/>
        <w:gridCol w:w="1408"/>
        <w:gridCol w:w="2680"/>
      </w:tblGrid>
      <w:tr w:rsidR="003D31F2" w:rsidRPr="009A47A4" w:rsidTr="001C50AB">
        <w:tc>
          <w:tcPr>
            <w:tcW w:w="846" w:type="dxa"/>
            <w:vAlign w:val="center"/>
          </w:tcPr>
          <w:p w:rsidR="003D31F2" w:rsidRPr="009A47A4" w:rsidRDefault="003D31F2" w:rsidP="001C5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98" w:type="dxa"/>
            <w:vAlign w:val="center"/>
          </w:tcPr>
          <w:p w:rsidR="003D31F2" w:rsidRPr="009A47A4" w:rsidRDefault="003D31F2" w:rsidP="001C5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064" w:type="dxa"/>
            <w:vAlign w:val="center"/>
          </w:tcPr>
          <w:p w:rsidR="003D31F2" w:rsidRPr="009A47A4" w:rsidRDefault="003D31F2" w:rsidP="001C5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408" w:type="dxa"/>
            <w:vAlign w:val="center"/>
          </w:tcPr>
          <w:p w:rsidR="003D31F2" w:rsidRPr="009A47A4" w:rsidRDefault="003D31F2" w:rsidP="001C5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680" w:type="dxa"/>
            <w:vAlign w:val="center"/>
          </w:tcPr>
          <w:p w:rsidR="003D31F2" w:rsidRPr="009A47A4" w:rsidRDefault="003D31F2" w:rsidP="001C50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Ответственные за организацию мероприятия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998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всемирному дню водно-болотных просторов</w:t>
            </w:r>
          </w:p>
        </w:tc>
        <w:tc>
          <w:tcPr>
            <w:tcW w:w="2064" w:type="dxa"/>
          </w:tcPr>
          <w:p w:rsidR="003D31F2" w:rsidRPr="009A47A4" w:rsidRDefault="00A739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путе</w:t>
            </w:r>
            <w:r w:rsidR="001C50AB">
              <w:rPr>
                <w:rFonts w:ascii="Times New Roman" w:hAnsi="Times New Roman"/>
                <w:sz w:val="28"/>
                <w:szCs w:val="28"/>
              </w:rPr>
              <w:t>шествие</w:t>
            </w:r>
          </w:p>
        </w:tc>
        <w:tc>
          <w:tcPr>
            <w:tcW w:w="1408" w:type="dxa"/>
          </w:tcPr>
          <w:p w:rsidR="003D31F2" w:rsidRPr="009A47A4" w:rsidRDefault="001C50A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680" w:type="dxa"/>
          </w:tcPr>
          <w:p w:rsidR="003D31F2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Pr="009A47A4" w:rsidRDefault="00B11E9B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1B1DC5" w:rsidRDefault="00E6287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D31F2" w:rsidRPr="001B1DC5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998" w:type="dxa"/>
          </w:tcPr>
          <w:p w:rsidR="003D31F2" w:rsidRPr="001B1DC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DC5">
              <w:rPr>
                <w:rFonts w:ascii="Times New Roman" w:hAnsi="Times New Roman"/>
                <w:sz w:val="28"/>
                <w:szCs w:val="28"/>
              </w:rPr>
              <w:t>День юного героя – антифашиста</w:t>
            </w:r>
          </w:p>
          <w:p w:rsidR="003D31F2" w:rsidRPr="001B1DC5" w:rsidRDefault="00E6287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 Витебщины</w:t>
            </w:r>
            <w:r w:rsidR="003D31F2" w:rsidRPr="001B1D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3D31F2" w:rsidRPr="001B1DC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DC5">
              <w:rPr>
                <w:rFonts w:ascii="Times New Roman" w:hAnsi="Times New Roman"/>
                <w:sz w:val="28"/>
                <w:szCs w:val="28"/>
              </w:rPr>
              <w:t>Урок памяти</w:t>
            </w:r>
            <w:r>
              <w:rPr>
                <w:rFonts w:ascii="Times New Roman" w:hAnsi="Times New Roman"/>
                <w:sz w:val="28"/>
                <w:szCs w:val="28"/>
              </w:rPr>
              <w:t>. Тематическая полка</w:t>
            </w:r>
          </w:p>
        </w:tc>
        <w:tc>
          <w:tcPr>
            <w:tcW w:w="1408" w:type="dxa"/>
          </w:tcPr>
          <w:p w:rsidR="003D31F2" w:rsidRPr="001B1DC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DC5">
              <w:rPr>
                <w:rFonts w:ascii="Times New Roman" w:hAnsi="Times New Roman"/>
                <w:sz w:val="28"/>
                <w:szCs w:val="28"/>
              </w:rPr>
              <w:t>7-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680" w:type="dxa"/>
          </w:tcPr>
          <w:p w:rsidR="003D31F2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Pr="009A47A4" w:rsidRDefault="00B11E9B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1B1DC5" w:rsidRDefault="00E6287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D31F2" w:rsidRPr="001B1DC5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998" w:type="dxa"/>
          </w:tcPr>
          <w:p w:rsidR="003D31F2" w:rsidRPr="001B1DC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DC5">
              <w:rPr>
                <w:rFonts w:ascii="Times New Roman" w:hAnsi="Times New Roman"/>
                <w:sz w:val="28"/>
                <w:szCs w:val="28"/>
              </w:rPr>
              <w:t>День памяти воинов-интернационалистов</w:t>
            </w:r>
          </w:p>
          <w:p w:rsidR="003D31F2" w:rsidRPr="001B1DC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DC5">
              <w:rPr>
                <w:rFonts w:ascii="Times New Roman" w:hAnsi="Times New Roman"/>
                <w:sz w:val="28"/>
                <w:szCs w:val="28"/>
              </w:rPr>
              <w:t>«Мы не вправе забыть»</w:t>
            </w:r>
          </w:p>
        </w:tc>
        <w:tc>
          <w:tcPr>
            <w:tcW w:w="2064" w:type="dxa"/>
          </w:tcPr>
          <w:p w:rsidR="003D31F2" w:rsidRPr="001B1DC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DC5">
              <w:rPr>
                <w:rFonts w:ascii="Times New Roman" w:hAnsi="Times New Roman"/>
                <w:sz w:val="28"/>
                <w:szCs w:val="28"/>
              </w:rPr>
              <w:t>Урок памяти</w:t>
            </w:r>
            <w:r>
              <w:rPr>
                <w:rFonts w:ascii="Times New Roman" w:hAnsi="Times New Roman"/>
                <w:sz w:val="28"/>
                <w:szCs w:val="28"/>
              </w:rPr>
              <w:t>. Выставка</w:t>
            </w:r>
          </w:p>
        </w:tc>
        <w:tc>
          <w:tcPr>
            <w:tcW w:w="1408" w:type="dxa"/>
          </w:tcPr>
          <w:p w:rsidR="003D31F2" w:rsidRPr="001B1DC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DC5">
              <w:rPr>
                <w:rFonts w:ascii="Times New Roman" w:hAnsi="Times New Roman"/>
                <w:sz w:val="28"/>
                <w:szCs w:val="28"/>
              </w:rPr>
              <w:t xml:space="preserve">9-11 </w:t>
            </w:r>
          </w:p>
          <w:p w:rsidR="003D31F2" w:rsidRPr="001B1DC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DC5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680" w:type="dxa"/>
          </w:tcPr>
          <w:p w:rsidR="00B11E9B" w:rsidRDefault="00B11E9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2</w:t>
            </w:r>
            <w:r w:rsidR="00E6287B">
              <w:rPr>
                <w:rFonts w:ascii="Times New Roman" w:hAnsi="Times New Roman"/>
                <w:sz w:val="28"/>
                <w:szCs w:val="28"/>
              </w:rPr>
              <w:t>8</w:t>
            </w:r>
            <w:r w:rsidRPr="009A47A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998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2064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1F2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A4"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846"/>
        <w:gridCol w:w="2910"/>
        <w:gridCol w:w="2202"/>
        <w:gridCol w:w="1405"/>
        <w:gridCol w:w="2668"/>
      </w:tblGrid>
      <w:tr w:rsidR="003D31F2" w:rsidRPr="009A47A4" w:rsidTr="003D31F2">
        <w:tc>
          <w:tcPr>
            <w:tcW w:w="846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1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02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405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668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Ответственные за организацию мероприятия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910" w:type="dxa"/>
          </w:tcPr>
          <w:p w:rsidR="003D31F2" w:rsidRPr="004D23F5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D23F5">
              <w:rPr>
                <w:rFonts w:ascii="Times New Roman" w:hAnsi="Times New Roman"/>
                <w:sz w:val="28"/>
                <w:szCs w:val="28"/>
              </w:rPr>
              <w:t>В согласии с природой - в согласии с соб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2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  <w:tc>
          <w:tcPr>
            <w:tcW w:w="1405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5-8 кл.</w:t>
            </w:r>
          </w:p>
        </w:tc>
        <w:tc>
          <w:tcPr>
            <w:tcW w:w="2668" w:type="dxa"/>
          </w:tcPr>
          <w:p w:rsidR="00B11E9B" w:rsidRDefault="00B11E9B" w:rsidP="00B11E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B11E9B" w:rsidRPr="009A47A4" w:rsidRDefault="00B11E9B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E6287B">
        <w:tc>
          <w:tcPr>
            <w:tcW w:w="846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1</w:t>
            </w:r>
            <w:r w:rsidR="00E6287B">
              <w:rPr>
                <w:rFonts w:ascii="Times New Roman" w:hAnsi="Times New Roman"/>
                <w:sz w:val="28"/>
                <w:szCs w:val="28"/>
              </w:rPr>
              <w:t>4</w:t>
            </w:r>
            <w:r w:rsidRPr="009A47A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910" w:type="dxa"/>
            <w:vAlign w:val="center"/>
          </w:tcPr>
          <w:p w:rsidR="003D31F2" w:rsidRDefault="00E6287B" w:rsidP="00E6287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287B">
              <w:rPr>
                <w:sz w:val="28"/>
                <w:szCs w:val="28"/>
              </w:rPr>
              <w:t>День Конституции Республики Беларусь</w:t>
            </w:r>
          </w:p>
          <w:p w:rsidR="00E6287B" w:rsidRPr="004D23F5" w:rsidRDefault="00E6287B" w:rsidP="00E6287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нать. Уважать. Соблюдать»</w:t>
            </w:r>
          </w:p>
        </w:tc>
        <w:tc>
          <w:tcPr>
            <w:tcW w:w="2202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405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668" w:type="dxa"/>
          </w:tcPr>
          <w:p w:rsidR="001D4F98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E6287B">
        <w:trPr>
          <w:trHeight w:val="1677"/>
        </w:trPr>
        <w:tc>
          <w:tcPr>
            <w:tcW w:w="846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910" w:type="dxa"/>
          </w:tcPr>
          <w:p w:rsidR="00E6287B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Земли.</w:t>
            </w:r>
          </w:p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«У природы чистое сердце»</w:t>
            </w:r>
          </w:p>
        </w:tc>
        <w:tc>
          <w:tcPr>
            <w:tcW w:w="2202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Земному шару</w:t>
            </w:r>
          </w:p>
        </w:tc>
        <w:tc>
          <w:tcPr>
            <w:tcW w:w="1405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668" w:type="dxa"/>
          </w:tcPr>
          <w:p w:rsidR="001D4F98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3D31F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91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2202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0AB" w:rsidRDefault="001C50AB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0AB" w:rsidRDefault="001C50AB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A4"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2410"/>
        <w:gridCol w:w="1418"/>
        <w:gridCol w:w="2693"/>
      </w:tblGrid>
      <w:tr w:rsidR="003D31F2" w:rsidRPr="009A47A4" w:rsidTr="00E6287B">
        <w:tc>
          <w:tcPr>
            <w:tcW w:w="846" w:type="dxa"/>
            <w:vAlign w:val="center"/>
          </w:tcPr>
          <w:p w:rsidR="003D31F2" w:rsidRPr="009A47A4" w:rsidRDefault="003D31F2" w:rsidP="00E6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64" w:type="dxa"/>
            <w:vAlign w:val="center"/>
          </w:tcPr>
          <w:p w:rsidR="003D31F2" w:rsidRPr="009A47A4" w:rsidRDefault="003D31F2" w:rsidP="00E6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3D31F2" w:rsidRPr="009A47A4" w:rsidRDefault="003D31F2" w:rsidP="00E6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418" w:type="dxa"/>
            <w:vAlign w:val="center"/>
          </w:tcPr>
          <w:p w:rsidR="003D31F2" w:rsidRPr="009A47A4" w:rsidRDefault="003D31F2" w:rsidP="00E6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693" w:type="dxa"/>
            <w:vAlign w:val="center"/>
          </w:tcPr>
          <w:p w:rsidR="003D31F2" w:rsidRPr="009A47A4" w:rsidRDefault="003D31F2" w:rsidP="00E6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Ответственные за организацию мероприятия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64" w:type="dxa"/>
          </w:tcPr>
          <w:p w:rsidR="003D31F2" w:rsidRPr="00E6287B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87B">
              <w:rPr>
                <w:rFonts w:ascii="Times New Roman" w:hAnsi="Times New Roman"/>
                <w:sz w:val="28"/>
                <w:szCs w:val="28"/>
              </w:rPr>
              <w:t>Международный день детской кн</w:t>
            </w:r>
            <w:r>
              <w:rPr>
                <w:rFonts w:ascii="Times New Roman" w:hAnsi="Times New Roman"/>
                <w:sz w:val="28"/>
                <w:szCs w:val="28"/>
              </w:rPr>
              <w:t>иги</w:t>
            </w:r>
          </w:p>
        </w:tc>
        <w:tc>
          <w:tcPr>
            <w:tcW w:w="2410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418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1-4 кл.</w:t>
            </w:r>
          </w:p>
        </w:tc>
        <w:tc>
          <w:tcPr>
            <w:tcW w:w="2693" w:type="dxa"/>
          </w:tcPr>
          <w:p w:rsidR="001D4F98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1D4F98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1F2" w:rsidRPr="009A47A4" w:rsidTr="003D31F2">
        <w:tc>
          <w:tcPr>
            <w:tcW w:w="846" w:type="dxa"/>
          </w:tcPr>
          <w:p w:rsidR="003D31F2" w:rsidRPr="008865E5" w:rsidRDefault="00E6287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D31F2" w:rsidRPr="008865E5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2664" w:type="dxa"/>
          </w:tcPr>
          <w:p w:rsidR="003D31F2" w:rsidRPr="008865E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865E5">
              <w:rPr>
                <w:rFonts w:ascii="Times New Roman" w:hAnsi="Times New Roman"/>
                <w:sz w:val="28"/>
                <w:szCs w:val="28"/>
              </w:rPr>
              <w:t>Всемирный день авиации и космонавтики</w:t>
            </w:r>
          </w:p>
          <w:p w:rsidR="003D31F2" w:rsidRPr="008865E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31F2" w:rsidRDefault="00E6287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езентация</w:t>
            </w:r>
          </w:p>
          <w:p w:rsidR="00E6287B" w:rsidRPr="008865E5" w:rsidRDefault="00E6287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ги</w:t>
            </w:r>
          </w:p>
        </w:tc>
        <w:tc>
          <w:tcPr>
            <w:tcW w:w="1418" w:type="dxa"/>
          </w:tcPr>
          <w:p w:rsidR="003D31F2" w:rsidRPr="008865E5" w:rsidRDefault="00E6287B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</w:t>
            </w:r>
            <w:r w:rsidR="003D31F2" w:rsidRPr="0088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31F2">
              <w:rPr>
                <w:rFonts w:ascii="Times New Roman" w:hAnsi="Times New Roman"/>
                <w:sz w:val="28"/>
                <w:szCs w:val="28"/>
              </w:rPr>
              <w:t>кл.</w:t>
            </w:r>
          </w:p>
          <w:p w:rsidR="003D31F2" w:rsidRPr="008865E5" w:rsidRDefault="003D31F2" w:rsidP="003D31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4F98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8865E5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64" w:type="dxa"/>
          </w:tcPr>
          <w:p w:rsidR="003D31F2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E9B">
              <w:rPr>
                <w:rFonts w:ascii="Times New Roman" w:hAnsi="Times New Roman"/>
                <w:sz w:val="28"/>
                <w:szCs w:val="28"/>
              </w:rPr>
              <w:t>Международный день цирка</w:t>
            </w:r>
          </w:p>
          <w:p w:rsidR="00B11E9B" w:rsidRPr="00B11E9B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ство цирка»</w:t>
            </w:r>
          </w:p>
        </w:tc>
        <w:tc>
          <w:tcPr>
            <w:tcW w:w="2410" w:type="dxa"/>
          </w:tcPr>
          <w:p w:rsidR="003D31F2" w:rsidRPr="009A47A4" w:rsidRDefault="00E6287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икторина</w:t>
            </w:r>
          </w:p>
        </w:tc>
        <w:tc>
          <w:tcPr>
            <w:tcW w:w="1418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5-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7A4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693" w:type="dxa"/>
          </w:tcPr>
          <w:p w:rsidR="001D4F98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1D4F98" w:rsidRPr="009A47A4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2</w:t>
            </w:r>
            <w:r w:rsidR="00E6287B">
              <w:rPr>
                <w:rFonts w:ascii="Times New Roman" w:hAnsi="Times New Roman"/>
                <w:sz w:val="28"/>
                <w:szCs w:val="28"/>
              </w:rPr>
              <w:t>5</w:t>
            </w:r>
            <w:r w:rsidRPr="009A47A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64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2410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7A4">
        <w:rPr>
          <w:rFonts w:ascii="Times New Roman" w:hAnsi="Times New Roman"/>
          <w:b/>
          <w:sz w:val="28"/>
          <w:szCs w:val="28"/>
        </w:rPr>
        <w:t>Май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846"/>
        <w:gridCol w:w="2922"/>
        <w:gridCol w:w="2202"/>
        <w:gridCol w:w="1405"/>
        <w:gridCol w:w="2798"/>
      </w:tblGrid>
      <w:tr w:rsidR="003D31F2" w:rsidRPr="009A47A4" w:rsidTr="00B11E9B">
        <w:tc>
          <w:tcPr>
            <w:tcW w:w="846" w:type="dxa"/>
            <w:vAlign w:val="center"/>
          </w:tcPr>
          <w:p w:rsidR="003D31F2" w:rsidRPr="009A47A4" w:rsidRDefault="003D31F2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22" w:type="dxa"/>
            <w:vAlign w:val="center"/>
          </w:tcPr>
          <w:p w:rsidR="003D31F2" w:rsidRPr="009A47A4" w:rsidRDefault="003D31F2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02" w:type="dxa"/>
            <w:vAlign w:val="center"/>
          </w:tcPr>
          <w:p w:rsidR="003D31F2" w:rsidRPr="009A47A4" w:rsidRDefault="003D31F2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405" w:type="dxa"/>
            <w:vAlign w:val="center"/>
          </w:tcPr>
          <w:p w:rsidR="003D31F2" w:rsidRPr="009A47A4" w:rsidRDefault="003D31F2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798" w:type="dxa"/>
            <w:vAlign w:val="center"/>
          </w:tcPr>
          <w:p w:rsidR="003D31F2" w:rsidRPr="009A47A4" w:rsidRDefault="003D31F2" w:rsidP="00B11E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Ответственные за организацию мероприятия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922" w:type="dxa"/>
          </w:tcPr>
          <w:p w:rsidR="003D31F2" w:rsidRPr="004D23F5" w:rsidRDefault="00B11E9B" w:rsidP="003D31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больница</w:t>
            </w:r>
          </w:p>
        </w:tc>
        <w:tc>
          <w:tcPr>
            <w:tcW w:w="2202" w:type="dxa"/>
          </w:tcPr>
          <w:p w:rsidR="003D31F2" w:rsidRPr="009A47A4" w:rsidRDefault="00B11E9B" w:rsidP="003D31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подклейка книг</w:t>
            </w:r>
          </w:p>
        </w:tc>
        <w:tc>
          <w:tcPr>
            <w:tcW w:w="1405" w:type="dxa"/>
          </w:tcPr>
          <w:p w:rsidR="003D31F2" w:rsidRPr="009A47A4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  <w:r w:rsidR="003D3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798" w:type="dxa"/>
          </w:tcPr>
          <w:p w:rsidR="001D4F98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1</w:t>
            </w:r>
            <w:r w:rsidR="00B11E9B">
              <w:rPr>
                <w:rFonts w:ascii="Times New Roman" w:hAnsi="Times New Roman"/>
                <w:sz w:val="28"/>
                <w:szCs w:val="28"/>
              </w:rPr>
              <w:t>6</w:t>
            </w:r>
            <w:r w:rsidRPr="009A47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922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«Семья начало всех начал»</w:t>
            </w:r>
          </w:p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02" w:type="dxa"/>
          </w:tcPr>
          <w:p w:rsidR="003D31F2" w:rsidRPr="009A47A4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конкурс читательских пристрастий</w:t>
            </w:r>
          </w:p>
        </w:tc>
        <w:tc>
          <w:tcPr>
            <w:tcW w:w="1405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Pr="009A47A4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798" w:type="dxa"/>
          </w:tcPr>
          <w:p w:rsidR="001D4F98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922" w:type="dxa"/>
          </w:tcPr>
          <w:p w:rsidR="003D31F2" w:rsidRPr="00B11E9B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E9B">
              <w:rPr>
                <w:rFonts w:ascii="Times New Roman" w:hAnsi="Times New Roman"/>
                <w:sz w:val="28"/>
                <w:szCs w:val="28"/>
              </w:rPr>
              <w:t>Всемирный день без табака</w:t>
            </w:r>
          </w:p>
        </w:tc>
        <w:tc>
          <w:tcPr>
            <w:tcW w:w="2202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7A4">
              <w:rPr>
                <w:rFonts w:ascii="Times New Roman" w:hAnsi="Times New Roman"/>
                <w:sz w:val="28"/>
                <w:szCs w:val="28"/>
              </w:rPr>
              <w:t>полка</w:t>
            </w:r>
          </w:p>
        </w:tc>
        <w:tc>
          <w:tcPr>
            <w:tcW w:w="1405" w:type="dxa"/>
          </w:tcPr>
          <w:p w:rsidR="003D31F2" w:rsidRPr="009A47A4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</w:t>
            </w:r>
            <w:r w:rsidR="003D31F2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798" w:type="dxa"/>
          </w:tcPr>
          <w:p w:rsidR="001D4F98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В.В.</w:t>
            </w:r>
          </w:p>
          <w:p w:rsidR="003D31F2" w:rsidRPr="009A47A4" w:rsidRDefault="001D4F98" w:rsidP="001D4F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3D31F2" w:rsidRPr="009A47A4" w:rsidTr="003D31F2">
        <w:tc>
          <w:tcPr>
            <w:tcW w:w="846" w:type="dxa"/>
          </w:tcPr>
          <w:p w:rsidR="003D31F2" w:rsidRPr="009A47A4" w:rsidRDefault="00B11E9B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D31F2" w:rsidRPr="009A47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922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2202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3D31F2" w:rsidRPr="009A47A4" w:rsidRDefault="003D31F2" w:rsidP="003D3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E9B" w:rsidRDefault="00B11E9B" w:rsidP="003D3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E9B" w:rsidRDefault="00B11E9B" w:rsidP="003D3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1F2" w:rsidRPr="0010425A" w:rsidRDefault="003D31F2" w:rsidP="003D3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25A">
        <w:rPr>
          <w:rFonts w:ascii="Times New Roman" w:hAnsi="Times New Roman"/>
          <w:sz w:val="28"/>
          <w:szCs w:val="28"/>
        </w:rPr>
        <w:t xml:space="preserve">СОГЛАСОВАНО </w:t>
      </w:r>
    </w:p>
    <w:p w:rsidR="003D31F2" w:rsidRPr="0010425A" w:rsidRDefault="003D31F2" w:rsidP="003D3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25A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3D31F2" w:rsidRDefault="003D31F2" w:rsidP="003D3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25A">
        <w:rPr>
          <w:rFonts w:ascii="Times New Roman" w:hAnsi="Times New Roman"/>
          <w:sz w:val="28"/>
          <w:szCs w:val="28"/>
        </w:rPr>
        <w:t xml:space="preserve">по воспитательной работе </w:t>
      </w:r>
    </w:p>
    <w:p w:rsidR="003D31F2" w:rsidRPr="0010425A" w:rsidRDefault="003D31F2" w:rsidP="003D3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1F2" w:rsidRPr="0010425A" w:rsidRDefault="003D31F2" w:rsidP="003D31F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10425A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="00FC09F7">
        <w:rPr>
          <w:rFonts w:ascii="Times New Roman" w:hAnsi="Times New Roman"/>
          <w:sz w:val="28"/>
          <w:szCs w:val="28"/>
        </w:rPr>
        <w:t>Ю.Ю.Урбан</w:t>
      </w:r>
      <w:proofErr w:type="spellEnd"/>
    </w:p>
    <w:p w:rsidR="003D31F2" w:rsidRPr="009A47A4" w:rsidRDefault="003D31F2" w:rsidP="003D3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1F2" w:rsidRDefault="003D31F2" w:rsidP="003D31F2"/>
    <w:p w:rsidR="003D31F2" w:rsidRPr="009E029B" w:rsidRDefault="003D31F2" w:rsidP="003D31F2">
      <w:pPr>
        <w:pStyle w:val="a3"/>
        <w:rPr>
          <w:rFonts w:ascii="Times New Roman" w:hAnsi="Times New Roman"/>
          <w:sz w:val="26"/>
          <w:szCs w:val="26"/>
        </w:rPr>
      </w:pPr>
    </w:p>
    <w:p w:rsidR="003D31F2" w:rsidRDefault="003D31F2" w:rsidP="003D31F2"/>
    <w:bookmarkEnd w:id="0"/>
    <w:p w:rsidR="00D204C3" w:rsidRDefault="00D204C3"/>
    <w:sectPr w:rsidR="00D204C3" w:rsidSect="00B11E9B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3FF"/>
    <w:multiLevelType w:val="hybridMultilevel"/>
    <w:tmpl w:val="E3DE54CE"/>
    <w:lvl w:ilvl="0" w:tplc="FAE6FD76">
      <w:start w:val="1"/>
      <w:numFmt w:val="bullet"/>
      <w:lvlText w:val=""/>
      <w:lvlJc w:val="righ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C857436"/>
    <w:multiLevelType w:val="hybridMultilevel"/>
    <w:tmpl w:val="FC420C9A"/>
    <w:lvl w:ilvl="0" w:tplc="94B2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4277A"/>
    <w:multiLevelType w:val="hybridMultilevel"/>
    <w:tmpl w:val="7FD482D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2E21512"/>
    <w:multiLevelType w:val="hybridMultilevel"/>
    <w:tmpl w:val="4450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F538C"/>
    <w:multiLevelType w:val="hybridMultilevel"/>
    <w:tmpl w:val="7F0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815B9"/>
    <w:multiLevelType w:val="hybridMultilevel"/>
    <w:tmpl w:val="3A2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F2"/>
    <w:rsid w:val="00112C4F"/>
    <w:rsid w:val="00186F67"/>
    <w:rsid w:val="001A2BFC"/>
    <w:rsid w:val="001C50AB"/>
    <w:rsid w:val="001D4F98"/>
    <w:rsid w:val="0026512C"/>
    <w:rsid w:val="002A04C6"/>
    <w:rsid w:val="002C4EFD"/>
    <w:rsid w:val="003D31F2"/>
    <w:rsid w:val="00434871"/>
    <w:rsid w:val="004402E0"/>
    <w:rsid w:val="005149B5"/>
    <w:rsid w:val="00564355"/>
    <w:rsid w:val="005922EB"/>
    <w:rsid w:val="005927D7"/>
    <w:rsid w:val="005A4B6B"/>
    <w:rsid w:val="005F6B16"/>
    <w:rsid w:val="006F1805"/>
    <w:rsid w:val="00774A12"/>
    <w:rsid w:val="00792FFE"/>
    <w:rsid w:val="008D34FE"/>
    <w:rsid w:val="008E661C"/>
    <w:rsid w:val="009C23C5"/>
    <w:rsid w:val="00A7399B"/>
    <w:rsid w:val="00B11E9B"/>
    <w:rsid w:val="00B1547D"/>
    <w:rsid w:val="00BB1347"/>
    <w:rsid w:val="00BF4B97"/>
    <w:rsid w:val="00C35455"/>
    <w:rsid w:val="00CE1C74"/>
    <w:rsid w:val="00D204C3"/>
    <w:rsid w:val="00E6287B"/>
    <w:rsid w:val="00EC02CD"/>
    <w:rsid w:val="00EC1A9E"/>
    <w:rsid w:val="00F25436"/>
    <w:rsid w:val="00F6678B"/>
    <w:rsid w:val="00FC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D31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D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1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D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1F2"/>
    <w:rPr>
      <w:rFonts w:ascii="Calibri" w:eastAsia="Calibri" w:hAnsi="Calibri" w:cs="Times New Roman"/>
    </w:rPr>
  </w:style>
  <w:style w:type="character" w:customStyle="1" w:styleId="event-linktitlebold">
    <w:name w:val="event-link__title_bold"/>
    <w:basedOn w:val="a0"/>
    <w:rsid w:val="003D31F2"/>
  </w:style>
  <w:style w:type="character" w:customStyle="1" w:styleId="event-linktitleregular">
    <w:name w:val="event-link__title_regular"/>
    <w:basedOn w:val="a0"/>
    <w:rsid w:val="003D31F2"/>
  </w:style>
  <w:style w:type="table" w:styleId="a8">
    <w:name w:val="Table Grid"/>
    <w:basedOn w:val="a1"/>
    <w:uiPriority w:val="59"/>
    <w:rsid w:val="003D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92FF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D31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D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1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D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1F2"/>
    <w:rPr>
      <w:rFonts w:ascii="Calibri" w:eastAsia="Calibri" w:hAnsi="Calibri" w:cs="Times New Roman"/>
    </w:rPr>
  </w:style>
  <w:style w:type="character" w:customStyle="1" w:styleId="event-linktitlebold">
    <w:name w:val="event-link__title_bold"/>
    <w:basedOn w:val="a0"/>
    <w:rsid w:val="003D31F2"/>
  </w:style>
  <w:style w:type="character" w:customStyle="1" w:styleId="event-linktitleregular">
    <w:name w:val="event-link__title_regular"/>
    <w:basedOn w:val="a0"/>
    <w:rsid w:val="003D31F2"/>
  </w:style>
  <w:style w:type="table" w:styleId="a8">
    <w:name w:val="Table Grid"/>
    <w:basedOn w:val="a1"/>
    <w:uiPriority w:val="59"/>
    <w:rsid w:val="003D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92FF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7082-50B7-41A4-B418-4C46340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9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5-06-05T06:16:00Z</dcterms:created>
  <dcterms:modified xsi:type="dcterms:W3CDTF">2026-02-10T10:30:00Z</dcterms:modified>
</cp:coreProperties>
</file>